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9CBF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86B1ACF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FF065B8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29C7">
        <w:rPr>
          <w:rFonts w:ascii="Times New Roman" w:hAnsi="Times New Roman" w:cs="Times New Roman"/>
          <w:caps/>
          <w:sz w:val="28"/>
          <w:szCs w:val="28"/>
        </w:rPr>
        <w:t>ГЛАВНОЕ УПРАВЛЕНИЕ ПО ОБРАЗОВАНИЮ</w:t>
      </w:r>
    </w:p>
    <w:p w14:paraId="547B1A9C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29C7">
        <w:rPr>
          <w:rFonts w:ascii="Times New Roman" w:hAnsi="Times New Roman" w:cs="Times New Roman"/>
          <w:caps/>
          <w:sz w:val="28"/>
          <w:szCs w:val="28"/>
        </w:rPr>
        <w:t>МОГИЛЕВСКОГО ОБЛАСТНОГО ИСПОЛНИТЕЛЬНОГО КОМИТЕТА</w:t>
      </w:r>
    </w:p>
    <w:p w14:paraId="11B8B98D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olor w:val="FF0000"/>
          <w:spacing w:val="22"/>
          <w:sz w:val="28"/>
          <w:szCs w:val="28"/>
        </w:rPr>
      </w:pPr>
    </w:p>
    <w:p w14:paraId="00B71CBA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Специальность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A22A8AF" w14:textId="734D696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Основы алгоритмизации</w:t>
      </w:r>
    </w:p>
    <w:p w14:paraId="0EAE1978" w14:textId="5D0EFC15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и программирования</w:t>
      </w:r>
    </w:p>
    <w:p w14:paraId="4813C68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0529C7">
        <w:rPr>
          <w:rFonts w:ascii="Times New Roman" w:hAnsi="Times New Roman" w:cs="Times New Roman"/>
          <w:b/>
          <w:sz w:val="28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5163258" w14:textId="54C9BF29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0529C7">
        <w:rPr>
          <w:rFonts w:ascii="Times New Roman" w:hAnsi="Times New Roman" w:cs="Times New Roman"/>
        </w:rPr>
        <w:t xml:space="preserve"> </w:t>
      </w:r>
      <w:r w:rsidRPr="000529C7">
        <w:rPr>
          <w:rFonts w:ascii="Times New Roman" w:hAnsi="Times New Roman" w:cs="Times New Roman"/>
          <w:b/>
          <w:sz w:val="28"/>
          <w:szCs w:val="28"/>
        </w:rPr>
        <w:t>ОБУЧАЮЩЕ-ТЕСТИРУЮЩЕЙ ПРОГРАММЫ ПО УЧЕБНОЙ ДИСЦИПЛИНЕ «АЭРОПОРТ»</w:t>
      </w:r>
    </w:p>
    <w:p w14:paraId="6F965B5E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C19A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9DBA6A5" w14:textId="4947FF0E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0529C7"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bookmarkEnd w:id="6"/>
      <w:bookmarkEnd w:id="7"/>
      <w:bookmarkEnd w:id="8"/>
      <w:bookmarkEnd w:id="9"/>
      <w:bookmarkEnd w:id="10"/>
      <w:bookmarkEnd w:id="11"/>
      <w:r w:rsidRPr="000529C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529C7">
        <w:rPr>
          <w:rFonts w:ascii="Times New Roman" w:hAnsi="Times New Roman" w:cs="Times New Roman"/>
          <w:b/>
          <w:sz w:val="28"/>
          <w:szCs w:val="28"/>
        </w:rPr>
        <w:t>.О.Савич</w:t>
      </w:r>
    </w:p>
    <w:p w14:paraId="14FEFD3E" w14:textId="5A94EBBF" w:rsidR="00202FAB" w:rsidRPr="000529C7" w:rsidRDefault="00202FAB" w:rsidP="007C5FC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1545ED25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3936020" w14:textId="1C117988" w:rsidR="00202FAB" w:rsidRPr="000529C7" w:rsidRDefault="00202FAB" w:rsidP="007C5FC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0529C7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</w:t>
      </w:r>
      <w:r w:rsidRPr="000529C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r w:rsidRPr="000529C7">
        <w:rPr>
          <w:rFonts w:ascii="Times New Roman" w:hAnsi="Times New Roman" w:cs="Times New Roman"/>
          <w:b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r w:rsidRPr="000529C7">
        <w:rPr>
          <w:rFonts w:ascii="Times New Roman" w:hAnsi="Times New Roman" w:cs="Times New Roman"/>
          <w:b/>
          <w:sz w:val="28"/>
          <w:szCs w:val="28"/>
        </w:rPr>
        <w:t xml:space="preserve">            Ю.А.Кашпарова</w:t>
      </w:r>
    </w:p>
    <w:p w14:paraId="6F104304" w14:textId="5DE7D8FA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040CB335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D46C77" w14:textId="47DB62C6" w:rsidR="002864CF" w:rsidRPr="000529C7" w:rsidRDefault="00202FAB" w:rsidP="007C5FC7">
      <w:pPr>
        <w:pStyle w:val="ac"/>
        <w:jc w:val="center"/>
        <w:rPr>
          <w:rFonts w:ascii="Times New Roman" w:hAnsi="Times New Roman" w:cs="Times New Roman"/>
        </w:rPr>
      </w:pPr>
      <w:r w:rsidRPr="000529C7">
        <w:rPr>
          <w:rFonts w:ascii="Times New Roman" w:hAnsi="Times New Roman" w:cs="Times New Roman"/>
          <w:sz w:val="28"/>
          <w:szCs w:val="28"/>
        </w:rPr>
        <w:t>2021</w:t>
      </w:r>
    </w:p>
    <w:p w14:paraId="6CA484FD" w14:textId="77777777" w:rsidR="0074384C" w:rsidRPr="000529C7" w:rsidRDefault="0074384C" w:rsidP="007C5FC7">
      <w:pPr>
        <w:rPr>
          <w:rFonts w:ascii="Times New Roman" w:hAnsi="Times New Roman" w:cs="Times New Roman"/>
        </w:rPr>
        <w:sectPr w:rsidR="0074384C" w:rsidRPr="000529C7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0529C7" w:rsidRDefault="0074384C" w:rsidP="007C5FC7">
      <w:pPr>
        <w:rPr>
          <w:rFonts w:ascii="Times New Roman" w:hAnsi="Times New Roman" w:cs="Times New Roman"/>
        </w:rPr>
      </w:pPr>
    </w:p>
    <w:p w14:paraId="33C83768" w14:textId="77777777" w:rsidR="00ED6A2C" w:rsidRPr="00E77A61" w:rsidRDefault="00ED6A2C" w:rsidP="007C5FC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7A61"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14:paraId="23026BF9" w14:textId="77777777" w:rsidR="00ED6A2C" w:rsidRPr="00E77A61" w:rsidRDefault="00ED6A2C" w:rsidP="007C5FC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EF4E51B" w14:textId="3E69DC7F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 xml:space="preserve"> 4</w:t>
      </w:r>
    </w:p>
    <w:p w14:paraId="040618C0" w14:textId="17B2F72F" w:rsidR="00ED6A2C" w:rsidRPr="00E77A61" w:rsidRDefault="00E77A61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 xml:space="preserve">1. </w:t>
      </w:r>
      <w:r w:rsidRPr="00210427">
        <w:rPr>
          <w:rFonts w:ascii="Times New Roman" w:hAnsi="Times New Roman" w:cs="Times New Roman"/>
          <w:sz w:val="28"/>
          <w:szCs w:val="28"/>
        </w:rPr>
        <w:t xml:space="preserve">      </w:t>
      </w:r>
      <w:r w:rsidR="00ED6A2C" w:rsidRPr="00E77A61">
        <w:rPr>
          <w:rFonts w:ascii="Times New Roman" w:hAnsi="Times New Roman" w:cs="Times New Roman"/>
          <w:sz w:val="28"/>
          <w:szCs w:val="28"/>
        </w:rPr>
        <w:t>Общая характеристика задачи</w:t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Pr="002104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6A2C" w:rsidRPr="00E77A61">
        <w:rPr>
          <w:rFonts w:ascii="Times New Roman" w:hAnsi="Times New Roman" w:cs="Times New Roman"/>
          <w:sz w:val="28"/>
          <w:szCs w:val="28"/>
        </w:rPr>
        <w:t>5</w:t>
      </w:r>
    </w:p>
    <w:p w14:paraId="78F02C5A" w14:textId="796DCAE5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2</w:t>
      </w:r>
      <w:r w:rsidR="00E77A61" w:rsidRPr="00E77A61">
        <w:rPr>
          <w:rFonts w:ascii="Times New Roman" w:hAnsi="Times New Roman" w:cs="Times New Roman"/>
          <w:sz w:val="28"/>
          <w:szCs w:val="28"/>
        </w:rPr>
        <w:t>.</w:t>
      </w:r>
      <w:r w:rsidRPr="00E77A61">
        <w:rPr>
          <w:rFonts w:ascii="Times New Roman" w:hAnsi="Times New Roman" w:cs="Times New Roman"/>
          <w:sz w:val="28"/>
          <w:szCs w:val="28"/>
        </w:rPr>
        <w:tab/>
        <w:t>Проектирование программного модуля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A61">
        <w:rPr>
          <w:rFonts w:ascii="Times New Roman" w:hAnsi="Times New Roman" w:cs="Times New Roman"/>
          <w:sz w:val="28"/>
          <w:szCs w:val="28"/>
        </w:rPr>
        <w:t>6</w:t>
      </w:r>
    </w:p>
    <w:p w14:paraId="30E27826" w14:textId="77777777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2.1</w:t>
      </w:r>
      <w:r w:rsidRPr="00E77A61">
        <w:rPr>
          <w:rFonts w:ascii="Times New Roman" w:hAnsi="Times New Roman" w:cs="Times New Roman"/>
          <w:sz w:val="28"/>
          <w:szCs w:val="28"/>
        </w:rPr>
        <w:tab/>
        <w:t>Описание входных и выходных данных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 xml:space="preserve"> 6</w:t>
      </w:r>
    </w:p>
    <w:p w14:paraId="7B282297" w14:textId="4F41B56F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2.2</w:t>
      </w:r>
      <w:r w:rsidRPr="00E77A61">
        <w:rPr>
          <w:rFonts w:ascii="Times New Roman" w:hAnsi="Times New Roman" w:cs="Times New Roman"/>
          <w:sz w:val="28"/>
          <w:szCs w:val="28"/>
        </w:rPr>
        <w:tab/>
        <w:t>Алгоритм решения задачи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A61">
        <w:rPr>
          <w:rFonts w:ascii="Times New Roman" w:hAnsi="Times New Roman" w:cs="Times New Roman"/>
          <w:sz w:val="28"/>
          <w:szCs w:val="28"/>
        </w:rPr>
        <w:t>6</w:t>
      </w:r>
    </w:p>
    <w:p w14:paraId="4DC4046C" w14:textId="040DB460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3</w:t>
      </w:r>
      <w:r w:rsidR="00E77A61" w:rsidRPr="00210427">
        <w:rPr>
          <w:rFonts w:ascii="Times New Roman" w:hAnsi="Times New Roman" w:cs="Times New Roman"/>
          <w:sz w:val="28"/>
          <w:szCs w:val="28"/>
        </w:rPr>
        <w:t>.</w:t>
      </w:r>
      <w:r w:rsidRPr="00E77A61">
        <w:rPr>
          <w:rFonts w:ascii="Times New Roman" w:hAnsi="Times New Roman" w:cs="Times New Roman"/>
          <w:sz w:val="28"/>
          <w:szCs w:val="28"/>
        </w:rPr>
        <w:tab/>
        <w:t>Реализация программного модуля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 xml:space="preserve"> 8</w:t>
      </w:r>
    </w:p>
    <w:p w14:paraId="73EA8FF4" w14:textId="77777777" w:rsidR="00ED6A2C" w:rsidRPr="00E77A61" w:rsidRDefault="00ED6A2C" w:rsidP="007C5FC7">
      <w:pPr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E77A61">
        <w:rPr>
          <w:rFonts w:ascii="Times New Roman" w:hAnsi="Times New Roman" w:cs="Times New Roman"/>
          <w:sz w:val="28"/>
          <w:szCs w:val="28"/>
        </w:rPr>
        <w:t>3.1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>Описание структуры разрабатываемой задачи</w:t>
      </w:r>
      <w:r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  <w:t xml:space="preserve"> 8</w:t>
      </w:r>
    </w:p>
    <w:p w14:paraId="08A172FD" w14:textId="4B9CD08C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>3.2</w:t>
      </w:r>
      <w:r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>Проектирование и реализация интерфейса задачи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A61">
        <w:rPr>
          <w:rFonts w:ascii="Times New Roman" w:hAnsi="Times New Roman" w:cs="Times New Roman"/>
          <w:sz w:val="28"/>
          <w:szCs w:val="28"/>
        </w:rPr>
        <w:t>8</w:t>
      </w:r>
    </w:p>
    <w:p w14:paraId="34C50464" w14:textId="4469B98C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3.3</w:t>
      </w:r>
      <w:r w:rsidRPr="00E77A61">
        <w:rPr>
          <w:rFonts w:ascii="Times New Roman" w:hAnsi="Times New Roman" w:cs="Times New Roman"/>
          <w:sz w:val="28"/>
          <w:szCs w:val="28"/>
        </w:rPr>
        <w:tab/>
        <w:t>Разработка справочной системы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7A61">
        <w:rPr>
          <w:rFonts w:ascii="Times New Roman" w:hAnsi="Times New Roman" w:cs="Times New Roman"/>
          <w:sz w:val="28"/>
          <w:szCs w:val="28"/>
        </w:rPr>
        <w:t>9</w:t>
      </w:r>
    </w:p>
    <w:p w14:paraId="054637D0" w14:textId="723585B8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3.4</w:t>
      </w:r>
      <w:r w:rsidRPr="00E77A61">
        <w:rPr>
          <w:rFonts w:ascii="Times New Roman" w:hAnsi="Times New Roman" w:cs="Times New Roman"/>
          <w:sz w:val="28"/>
          <w:szCs w:val="28"/>
        </w:rPr>
        <w:tab/>
        <w:t>Тестирование задачи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</w:t>
      </w:r>
      <w:r w:rsidRPr="00E77A61">
        <w:rPr>
          <w:rFonts w:ascii="Times New Roman" w:hAnsi="Times New Roman" w:cs="Times New Roman"/>
          <w:sz w:val="28"/>
          <w:szCs w:val="28"/>
        </w:rPr>
        <w:t>9</w:t>
      </w:r>
    </w:p>
    <w:p w14:paraId="71D7E4FA" w14:textId="1CCD6779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4</w:t>
      </w:r>
      <w:r w:rsidR="00E77A61" w:rsidRPr="00E77A61">
        <w:rPr>
          <w:rFonts w:ascii="Times New Roman" w:hAnsi="Times New Roman" w:cs="Times New Roman"/>
          <w:sz w:val="28"/>
          <w:szCs w:val="28"/>
        </w:rPr>
        <w:t>.</w:t>
      </w:r>
      <w:r w:rsidRPr="00E77A61">
        <w:rPr>
          <w:rFonts w:ascii="Times New Roman" w:hAnsi="Times New Roman" w:cs="Times New Roman"/>
          <w:sz w:val="28"/>
          <w:szCs w:val="28"/>
        </w:rPr>
        <w:tab/>
        <w:t>Мероприятия по энерго- и ресурсосбережению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>10</w:t>
      </w:r>
    </w:p>
    <w:p w14:paraId="0278306D" w14:textId="0A57E3C0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Заключение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>12</w:t>
      </w:r>
    </w:p>
    <w:p w14:paraId="57E684C3" w14:textId="77777777" w:rsidR="00ED6A2C" w:rsidRPr="00E77A61" w:rsidRDefault="00ED6A2C" w:rsidP="007C5F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Список</w:t>
      </w:r>
      <w:r w:rsidRPr="00E77A61">
        <w:rPr>
          <w:rFonts w:ascii="Times New Roman" w:hAnsi="Times New Roman" w:cs="Times New Roman"/>
          <w:bCs/>
          <w:sz w:val="28"/>
          <w:szCs w:val="28"/>
        </w:rPr>
        <w:t xml:space="preserve"> используемых источников</w:t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  <w:t>13</w:t>
      </w:r>
    </w:p>
    <w:p w14:paraId="41800B67" w14:textId="68C8F29F" w:rsidR="00ED6A2C" w:rsidRPr="00E77A61" w:rsidRDefault="00ED6A2C" w:rsidP="007C5FC7">
      <w:pPr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Приложение</w:t>
      </w:r>
      <w:r w:rsidRPr="00E77A61">
        <w:rPr>
          <w:rFonts w:ascii="Times New Roman" w:hAnsi="Times New Roman" w:cs="Times New Roman"/>
          <w:bCs/>
          <w:sz w:val="28"/>
          <w:szCs w:val="28"/>
        </w:rPr>
        <w:t xml:space="preserve"> А (обязательное) Текст программы</w:t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  <w:t>14</w:t>
      </w:r>
    </w:p>
    <w:p w14:paraId="684241BC" w14:textId="77777777" w:rsidR="00ED6A2C" w:rsidRPr="000529C7" w:rsidRDefault="00ED6A2C" w:rsidP="007C5FC7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0529C7" w:rsidRDefault="0074384C" w:rsidP="007C5FC7">
      <w:pPr>
        <w:rPr>
          <w:rFonts w:ascii="Times New Roman" w:hAnsi="Times New Roman" w:cs="Times New Roman"/>
        </w:rPr>
      </w:pPr>
    </w:p>
    <w:p w14:paraId="143FF203" w14:textId="7434288A" w:rsidR="0074384C" w:rsidRPr="000529C7" w:rsidRDefault="0074384C" w:rsidP="007C5FC7">
      <w:pPr>
        <w:rPr>
          <w:rFonts w:ascii="Times New Roman" w:hAnsi="Times New Roman" w:cs="Times New Roman"/>
        </w:rPr>
      </w:pPr>
    </w:p>
    <w:p w14:paraId="100432F7" w14:textId="0C23F8E3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B0FD70F" w14:textId="09BA35F1" w:rsidR="0074384C" w:rsidRPr="000529C7" w:rsidRDefault="0074384C" w:rsidP="007C5FC7">
      <w:pPr>
        <w:rPr>
          <w:rFonts w:ascii="Times New Roman" w:hAnsi="Times New Roman" w:cs="Times New Roman"/>
        </w:rPr>
      </w:pPr>
    </w:p>
    <w:p w14:paraId="47B409B6" w14:textId="60E55691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936F581" w14:textId="2C75473B" w:rsidR="0074384C" w:rsidRPr="000529C7" w:rsidRDefault="0074384C" w:rsidP="007C5FC7">
      <w:pPr>
        <w:rPr>
          <w:rFonts w:ascii="Times New Roman" w:hAnsi="Times New Roman" w:cs="Times New Roman"/>
        </w:rPr>
      </w:pPr>
    </w:p>
    <w:p w14:paraId="2A3A7575" w14:textId="1FB8C6DF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49C1A55" w14:textId="11A2B49F" w:rsidR="0074384C" w:rsidRPr="000529C7" w:rsidRDefault="0074384C" w:rsidP="007C5FC7">
      <w:pPr>
        <w:tabs>
          <w:tab w:val="left" w:pos="1170"/>
        </w:tabs>
        <w:rPr>
          <w:rFonts w:ascii="Times New Roman" w:hAnsi="Times New Roman" w:cs="Times New Roman"/>
        </w:rPr>
        <w:sectPr w:rsidR="0074384C" w:rsidRPr="000529C7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0529C7">
        <w:rPr>
          <w:rFonts w:ascii="Times New Roman" w:hAnsi="Times New Roman" w:cs="Times New Roman"/>
        </w:rPr>
        <w:tab/>
      </w:r>
      <w:r w:rsidRPr="000529C7">
        <w:rPr>
          <w:rFonts w:ascii="Times New Roman" w:hAnsi="Times New Roman" w:cs="Times New Roman"/>
        </w:rPr>
        <w:tab/>
      </w:r>
    </w:p>
    <w:p w14:paraId="229B3D20" w14:textId="1F85E805" w:rsidR="0074384C" w:rsidRPr="00FC3233" w:rsidRDefault="005D02E5" w:rsidP="007C5FC7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C323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6F22D91C" w14:textId="77777777" w:rsidR="00E22A21" w:rsidRPr="00FC3233" w:rsidRDefault="00E22A21" w:rsidP="007C5FC7">
      <w:pPr>
        <w:pStyle w:val="af"/>
        <w:ind w:firstLine="709"/>
        <w:rPr>
          <w:sz w:val="28"/>
          <w:szCs w:val="28"/>
        </w:rPr>
      </w:pPr>
    </w:p>
    <w:p w14:paraId="7277F172" w14:textId="77777777" w:rsidR="007A052B" w:rsidRPr="00FC3233" w:rsidRDefault="007A052B" w:rsidP="007C5FC7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33">
        <w:rPr>
          <w:rFonts w:ascii="Times New Roman" w:hAnsi="Times New Roman" w:cs="Times New Roman"/>
          <w:sz w:val="28"/>
          <w:szCs w:val="28"/>
        </w:rPr>
        <w:t>В последнее время резко возрос интерес к программированию. Это связано с развитием и внедрением в повседневную жизнь информационно-коммуникационных технологий. Если человек имеет дело с компьютером, то рано или поздно у него возникает желание, а иногда и необходимость, программировать. Среди пользователей персональных компьютеров в настоящее время наиболее популярно семейство операционных систем Windows и, естественно, что тот, кто собирается программировать, стремится писать программы, которые будут работать в этих системах. Несколько лет назад рядовому программисту оставалось только мечтать о создании собственных программ, работающих в среде Windows, т.к. единственным средством разработки был Borland C++ for Windows, явно ориентированный на профессионалов, обладающих серьезными знаниями и опытом.</w:t>
      </w:r>
    </w:p>
    <w:p w14:paraId="7E7689BD" w14:textId="77777777" w:rsidR="007A052B" w:rsidRPr="00FC3233" w:rsidRDefault="007A052B" w:rsidP="007C5FC7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33">
        <w:rPr>
          <w:rFonts w:ascii="Times New Roman" w:hAnsi="Times New Roman" w:cs="Times New Roman"/>
          <w:sz w:val="28"/>
          <w:szCs w:val="28"/>
        </w:rPr>
        <w:t>Бурное развитие вычислительной техники, потребность в эффективных средствах разработки программного обеспечения привели к появлению систем программирования, ориентированных на так называемую "быструю разработку", среди которых можно выделить Borland Delphi и Microsoft Visual Basic. В основе систем быстрой разработки (RAD-систем, Rapid Application Development - среда быстрой разработки приложений) лежит технология визуального проектирования и событийного программирования, суть которой заключается в том, что среда разработки берет на себя большую часть рутинной работы, оставляя программисту работу по конструированию диалоговых окон и функций обработки событий. Производительность программиста при использовании RAD-систем - очень высокая.</w:t>
      </w:r>
    </w:p>
    <w:p w14:paraId="248F0415" w14:textId="71622EA6" w:rsidR="007A052B" w:rsidRPr="00FC3233" w:rsidRDefault="007A052B" w:rsidP="007C5FC7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33">
        <w:rPr>
          <w:rFonts w:ascii="Times New Roman" w:hAnsi="Times New Roman" w:cs="Times New Roman"/>
          <w:sz w:val="28"/>
          <w:szCs w:val="28"/>
        </w:rPr>
        <w:t>Delphi - это среда быстрой разработки, в которой в качестве языка программирования используется язык Delphi. Язык Delphi - строго типизированный объектно-ориентированный язык, в основе которого лежит хорошо знакомый программистам Object Pascal.</w:t>
      </w:r>
    </w:p>
    <w:p w14:paraId="5EA479BC" w14:textId="66DEFCA2" w:rsidR="003C7EA2" w:rsidRPr="000529C7" w:rsidRDefault="003C7EA2" w:rsidP="007C5FC7">
      <w:pPr>
        <w:tabs>
          <w:tab w:val="left" w:pos="726"/>
        </w:tabs>
        <w:jc w:val="both"/>
        <w:rPr>
          <w:rFonts w:ascii="Times New Roman" w:hAnsi="Times New Roman" w:cs="Times New Roman"/>
        </w:rPr>
      </w:pPr>
    </w:p>
    <w:p w14:paraId="1C15A46F" w14:textId="0551E742" w:rsidR="007C5FC7" w:rsidRDefault="007C5FC7" w:rsidP="007C5FC7">
      <w:pPr>
        <w:rPr>
          <w:rFonts w:ascii="Times New Roman" w:hAnsi="Times New Roman" w:cs="Times New Roman"/>
        </w:rPr>
      </w:pPr>
    </w:p>
    <w:p w14:paraId="3221738B" w14:textId="485A678C" w:rsidR="007C5FC7" w:rsidRDefault="007C5FC7" w:rsidP="007C5FC7">
      <w:pPr>
        <w:rPr>
          <w:rFonts w:ascii="Times New Roman" w:hAnsi="Times New Roman" w:cs="Times New Roman"/>
        </w:rPr>
      </w:pPr>
    </w:p>
    <w:p w14:paraId="4F434DB6" w14:textId="64090F83" w:rsidR="007C5FC7" w:rsidRDefault="007C5FC7" w:rsidP="007C5FC7">
      <w:pPr>
        <w:rPr>
          <w:rFonts w:ascii="Times New Roman" w:hAnsi="Times New Roman" w:cs="Times New Roman"/>
        </w:rPr>
      </w:pPr>
    </w:p>
    <w:p w14:paraId="4AA510F8" w14:textId="3988E804" w:rsidR="007C5FC7" w:rsidRDefault="007C5FC7" w:rsidP="007C5FC7">
      <w:pPr>
        <w:rPr>
          <w:rFonts w:ascii="Times New Roman" w:hAnsi="Times New Roman" w:cs="Times New Roman"/>
        </w:rPr>
      </w:pPr>
    </w:p>
    <w:p w14:paraId="5439A6D6" w14:textId="42C24139" w:rsidR="007C5FC7" w:rsidRDefault="007C5FC7" w:rsidP="007C5FC7">
      <w:pPr>
        <w:rPr>
          <w:rFonts w:ascii="Times New Roman" w:hAnsi="Times New Roman" w:cs="Times New Roman"/>
        </w:rPr>
      </w:pPr>
    </w:p>
    <w:p w14:paraId="314D0D9C" w14:textId="740FF4B5" w:rsidR="007C5FC7" w:rsidRDefault="007C5FC7" w:rsidP="007C5FC7">
      <w:pPr>
        <w:rPr>
          <w:rFonts w:ascii="Times New Roman" w:hAnsi="Times New Roman" w:cs="Times New Roman"/>
        </w:rPr>
      </w:pPr>
    </w:p>
    <w:p w14:paraId="232BB832" w14:textId="5F461421" w:rsidR="007C5FC7" w:rsidRDefault="007C5FC7" w:rsidP="007C5FC7">
      <w:pPr>
        <w:rPr>
          <w:rFonts w:ascii="Times New Roman" w:hAnsi="Times New Roman" w:cs="Times New Roman"/>
        </w:rPr>
      </w:pPr>
    </w:p>
    <w:p w14:paraId="1E7F1826" w14:textId="0CCE1B56" w:rsidR="007C5FC7" w:rsidRDefault="007C5FC7" w:rsidP="007C5FC7">
      <w:pPr>
        <w:rPr>
          <w:rFonts w:ascii="Times New Roman" w:hAnsi="Times New Roman" w:cs="Times New Roman"/>
        </w:rPr>
      </w:pPr>
    </w:p>
    <w:p w14:paraId="59FB6830" w14:textId="1CD8F140" w:rsidR="007C5FC7" w:rsidRDefault="007C5FC7" w:rsidP="007C5FC7">
      <w:pPr>
        <w:rPr>
          <w:rFonts w:ascii="Times New Roman" w:hAnsi="Times New Roman" w:cs="Times New Roman"/>
        </w:rPr>
      </w:pPr>
    </w:p>
    <w:p w14:paraId="49ABE8BC" w14:textId="630C4EE2" w:rsidR="007C5FC7" w:rsidRDefault="007C5FC7" w:rsidP="007C5FC7">
      <w:pPr>
        <w:rPr>
          <w:rFonts w:ascii="Times New Roman" w:hAnsi="Times New Roman" w:cs="Times New Roman"/>
        </w:rPr>
      </w:pPr>
    </w:p>
    <w:p w14:paraId="6A3B2517" w14:textId="7A0AE042" w:rsidR="007C5FC7" w:rsidRDefault="007C5FC7" w:rsidP="007C5FC7">
      <w:pPr>
        <w:rPr>
          <w:rFonts w:ascii="Times New Roman" w:hAnsi="Times New Roman" w:cs="Times New Roman"/>
        </w:rPr>
      </w:pPr>
    </w:p>
    <w:p w14:paraId="0E4A3C51" w14:textId="50F8981C" w:rsidR="007C5FC7" w:rsidRDefault="007C5FC7" w:rsidP="007C5FC7">
      <w:pPr>
        <w:rPr>
          <w:rFonts w:ascii="Times New Roman" w:hAnsi="Times New Roman" w:cs="Times New Roman"/>
        </w:rPr>
      </w:pPr>
    </w:p>
    <w:p w14:paraId="6BF05C36" w14:textId="7F0E6EFC" w:rsidR="007C5FC7" w:rsidRDefault="007C5FC7" w:rsidP="007C5FC7">
      <w:pPr>
        <w:rPr>
          <w:rFonts w:ascii="Times New Roman" w:hAnsi="Times New Roman" w:cs="Times New Roman"/>
        </w:rPr>
      </w:pPr>
    </w:p>
    <w:p w14:paraId="67C4C4FC" w14:textId="02C5F91A" w:rsidR="007C5FC7" w:rsidRDefault="007C5FC7" w:rsidP="007C5FC7">
      <w:pPr>
        <w:rPr>
          <w:rFonts w:ascii="Times New Roman" w:hAnsi="Times New Roman" w:cs="Times New Roman"/>
        </w:rPr>
      </w:pPr>
    </w:p>
    <w:p w14:paraId="7FF21017" w14:textId="046044A9" w:rsidR="007C5FC7" w:rsidRDefault="007C5FC7" w:rsidP="007C5FC7">
      <w:pPr>
        <w:rPr>
          <w:rFonts w:ascii="Times New Roman" w:hAnsi="Times New Roman" w:cs="Times New Roman"/>
        </w:rPr>
      </w:pPr>
    </w:p>
    <w:p w14:paraId="7C36CD00" w14:textId="5D636F63" w:rsidR="007C5FC7" w:rsidRDefault="007C5FC7" w:rsidP="007C5FC7">
      <w:pPr>
        <w:rPr>
          <w:rFonts w:ascii="Times New Roman" w:hAnsi="Times New Roman" w:cs="Times New Roman"/>
        </w:rPr>
      </w:pPr>
    </w:p>
    <w:p w14:paraId="4AB50281" w14:textId="77777777" w:rsidR="007C5FC7" w:rsidRPr="007C5FC7" w:rsidRDefault="007C5FC7" w:rsidP="007C5FC7"/>
    <w:p w14:paraId="73294186" w14:textId="71AE8D96" w:rsidR="003C7EA2" w:rsidRPr="007C5FC7" w:rsidRDefault="009655D6" w:rsidP="009655D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</w:t>
      </w:r>
      <w:r w:rsidR="003C7EA2" w:rsidRPr="007C5FC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C5FC7" w:rsidRPr="002564A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C7EA2" w:rsidRPr="007C5FC7">
        <w:rPr>
          <w:rFonts w:ascii="Times New Roman" w:hAnsi="Times New Roman" w:cs="Times New Roman"/>
          <w:color w:val="auto"/>
          <w:sz w:val="28"/>
          <w:szCs w:val="28"/>
        </w:rPr>
        <w:t xml:space="preserve"> Общая </w:t>
      </w:r>
      <w:r w:rsidR="007C5FC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3C7EA2" w:rsidRPr="007C5FC7">
        <w:rPr>
          <w:rFonts w:ascii="Times New Roman" w:hAnsi="Times New Roman" w:cs="Times New Roman"/>
          <w:color w:val="auto"/>
          <w:sz w:val="28"/>
          <w:szCs w:val="28"/>
        </w:rPr>
        <w:t xml:space="preserve">арактеристика </w:t>
      </w:r>
      <w:r w:rsidR="007C5FC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C7EA2" w:rsidRPr="007C5FC7">
        <w:rPr>
          <w:rFonts w:ascii="Times New Roman" w:hAnsi="Times New Roman" w:cs="Times New Roman"/>
          <w:color w:val="auto"/>
          <w:sz w:val="28"/>
          <w:szCs w:val="28"/>
        </w:rPr>
        <w:t>адачи</w:t>
      </w:r>
    </w:p>
    <w:p w14:paraId="41E5406A" w14:textId="61FE59F8" w:rsidR="003C7EA2" w:rsidRPr="007C5FC7" w:rsidRDefault="003C7EA2" w:rsidP="007C5FC7">
      <w:pPr>
        <w:pStyle w:val="timesnewroman"/>
        <w:ind w:firstLine="709"/>
        <w:rPr>
          <w:sz w:val="28"/>
          <w:szCs w:val="28"/>
        </w:rPr>
      </w:pPr>
      <w:r w:rsidRPr="007C5FC7">
        <w:rPr>
          <w:sz w:val="28"/>
          <w:szCs w:val="28"/>
        </w:rPr>
        <w:t>Эффективная работа каждого предприятия зависит от оперативности</w:t>
      </w:r>
      <w:r w:rsidR="002564AA">
        <w:rPr>
          <w:sz w:val="28"/>
          <w:szCs w:val="28"/>
        </w:rPr>
        <w:t xml:space="preserve"> и</w:t>
      </w:r>
      <w:r w:rsidRPr="007C5FC7">
        <w:rPr>
          <w:sz w:val="28"/>
          <w:szCs w:val="28"/>
        </w:rPr>
        <w:t xml:space="preserve"> рациональности выполняемых действий. В настоящее время</w:t>
      </w:r>
      <w:r w:rsidR="002564AA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>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</w:p>
    <w:p w14:paraId="3CA352D6" w14:textId="7EA4887A" w:rsidR="003C7EA2" w:rsidRPr="007C5FC7" w:rsidRDefault="003C7EA2" w:rsidP="007C5FC7">
      <w:pPr>
        <w:pStyle w:val="timesnewroman"/>
        <w:ind w:firstLine="709"/>
        <w:rPr>
          <w:sz w:val="28"/>
          <w:szCs w:val="28"/>
        </w:rPr>
      </w:pPr>
      <w:r w:rsidRPr="007C5FC7">
        <w:rPr>
          <w:sz w:val="28"/>
          <w:szCs w:val="28"/>
        </w:rPr>
        <w:t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Наиболее быстрыми, хотя и не дешёвыми, являются авиаперевозки. Клиентам предоставляется возможность за очень короткое время преодолеть сравнительно большие расстояния</w:t>
      </w:r>
      <w:r w:rsidR="00371016">
        <w:rPr>
          <w:sz w:val="28"/>
          <w:szCs w:val="28"/>
        </w:rPr>
        <w:t>.</w:t>
      </w:r>
    </w:p>
    <w:p w14:paraId="4F8302B1" w14:textId="56D1725F" w:rsidR="003C7EA2" w:rsidRPr="007C5FC7" w:rsidRDefault="003C7EA2" w:rsidP="007C5FC7">
      <w:pPr>
        <w:pStyle w:val="timesnewroman"/>
        <w:ind w:firstLine="709"/>
        <w:rPr>
          <w:sz w:val="28"/>
          <w:szCs w:val="28"/>
        </w:rPr>
      </w:pPr>
      <w:r w:rsidRPr="007C5FC7">
        <w:rPr>
          <w:sz w:val="28"/>
          <w:szCs w:val="28"/>
        </w:rPr>
        <w:t xml:space="preserve">При работе с пассажирами важно оперативно и точно предоставить информацию об интересующих их направлениях. Клиент может узнать о существующих рейсах, времени их вылета и прибытия, количества свободных мест в разных салонах самолёта. </w:t>
      </w:r>
    </w:p>
    <w:p w14:paraId="2F1CD47D" w14:textId="75CE7986" w:rsidR="00352904" w:rsidRPr="007C5FC7" w:rsidRDefault="00DD0A4A" w:rsidP="007C5FC7">
      <w:pPr>
        <w:tabs>
          <w:tab w:val="num" w:pos="851"/>
        </w:tabs>
        <w:ind w:left="-284"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C7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</w:t>
      </w:r>
      <w:r w:rsidR="003C7EA2" w:rsidRPr="007C5FC7">
        <w:rPr>
          <w:rFonts w:ascii="Times New Roman" w:hAnsi="Times New Roman" w:cs="Times New Roman"/>
          <w:sz w:val="28"/>
          <w:szCs w:val="28"/>
        </w:rPr>
        <w:t>, позволяющ</w:t>
      </w:r>
      <w:r w:rsidRPr="007C5FC7">
        <w:rPr>
          <w:rFonts w:ascii="Times New Roman" w:hAnsi="Times New Roman" w:cs="Times New Roman"/>
          <w:sz w:val="28"/>
          <w:szCs w:val="28"/>
        </w:rPr>
        <w:t>ую</w:t>
      </w:r>
      <w:r w:rsidR="003C7EA2" w:rsidRPr="007C5FC7">
        <w:rPr>
          <w:rFonts w:ascii="Times New Roman" w:hAnsi="Times New Roman" w:cs="Times New Roman"/>
          <w:sz w:val="28"/>
          <w:szCs w:val="28"/>
        </w:rPr>
        <w:t xml:space="preserve"> оперативно вести продажу авиабилетов в день вылета и их возврат</w:t>
      </w:r>
      <w:r w:rsidRPr="007C5FC7">
        <w:rPr>
          <w:rFonts w:ascii="Times New Roman" w:hAnsi="Times New Roman" w:cs="Times New Roman"/>
          <w:sz w:val="28"/>
          <w:szCs w:val="28"/>
        </w:rPr>
        <w:t>, а также закрепить на практике знания предмета «Основы алгоритмизации и программирования», научится самостоятельно разрабатывать и тестировать приложения.</w:t>
      </w:r>
    </w:p>
    <w:p w14:paraId="5C1BDA9A" w14:textId="605903F9" w:rsidR="00352904" w:rsidRPr="007C5FC7" w:rsidRDefault="00352904" w:rsidP="007C5FC7">
      <w:pPr>
        <w:pStyle w:val="timesnewroman"/>
        <w:ind w:firstLine="709"/>
        <w:rPr>
          <w:sz w:val="28"/>
          <w:szCs w:val="28"/>
        </w:rPr>
      </w:pPr>
      <w:r w:rsidRPr="007C5FC7">
        <w:rPr>
          <w:sz w:val="28"/>
          <w:szCs w:val="28"/>
        </w:rPr>
        <w:t>Программа</w:t>
      </w:r>
      <w:r w:rsidR="00DD0A4A" w:rsidRPr="007C5FC7">
        <w:rPr>
          <w:sz w:val="28"/>
          <w:szCs w:val="28"/>
        </w:rPr>
        <w:t xml:space="preserve"> должна</w:t>
      </w:r>
      <w:r w:rsidRPr="007C5FC7">
        <w:rPr>
          <w:sz w:val="28"/>
          <w:szCs w:val="28"/>
        </w:rPr>
        <w:t xml:space="preserve"> позволят</w:t>
      </w:r>
      <w:r w:rsidR="00DD0A4A" w:rsidRPr="007C5FC7">
        <w:rPr>
          <w:sz w:val="28"/>
          <w:szCs w:val="28"/>
        </w:rPr>
        <w:t>ь</w:t>
      </w:r>
      <w:r w:rsidRPr="007C5FC7">
        <w:rPr>
          <w:sz w:val="28"/>
          <w:szCs w:val="28"/>
        </w:rPr>
        <w:t xml:space="preserve"> отображать список рейсов из базы данных</w:t>
      </w:r>
      <w:r w:rsidR="007C5FC7">
        <w:rPr>
          <w:sz w:val="28"/>
          <w:szCs w:val="28"/>
        </w:rPr>
        <w:t>:</w:t>
      </w:r>
      <w:r w:rsidRPr="007C5FC7">
        <w:rPr>
          <w:sz w:val="28"/>
          <w:szCs w:val="28"/>
        </w:rPr>
        <w:t xml:space="preserve"> количество мест в первом и втором классе</w:t>
      </w:r>
      <w:r w:rsidR="007C5FC7">
        <w:rPr>
          <w:sz w:val="28"/>
          <w:szCs w:val="28"/>
        </w:rPr>
        <w:t>,</w:t>
      </w:r>
      <w:r w:rsidRPr="007C5FC7">
        <w:rPr>
          <w:sz w:val="28"/>
          <w:szCs w:val="28"/>
        </w:rPr>
        <w:t xml:space="preserve"> также время вылета и текущую дату</w:t>
      </w:r>
      <w:r w:rsidR="007C5FC7">
        <w:rPr>
          <w:sz w:val="28"/>
          <w:szCs w:val="28"/>
        </w:rPr>
        <w:t>.</w:t>
      </w:r>
      <w:r w:rsidR="00C3668E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 xml:space="preserve">Также в Программе </w:t>
      </w:r>
      <w:r w:rsidR="00DD0A4A" w:rsidRPr="007C5FC7">
        <w:rPr>
          <w:sz w:val="28"/>
          <w:szCs w:val="28"/>
        </w:rPr>
        <w:t xml:space="preserve">должна </w:t>
      </w:r>
      <w:r w:rsidRPr="007C5FC7">
        <w:rPr>
          <w:sz w:val="28"/>
          <w:szCs w:val="28"/>
        </w:rPr>
        <w:t>присутств</w:t>
      </w:r>
      <w:r w:rsidR="00DD0A4A" w:rsidRPr="007C5FC7">
        <w:rPr>
          <w:sz w:val="28"/>
          <w:szCs w:val="28"/>
        </w:rPr>
        <w:t>овать</w:t>
      </w:r>
      <w:r w:rsidRPr="007C5FC7">
        <w:rPr>
          <w:sz w:val="28"/>
          <w:szCs w:val="28"/>
        </w:rPr>
        <w:t xml:space="preserve"> возможность вноса новых рейсов в базу данных и статистика проданных билетов</w:t>
      </w:r>
      <w:r w:rsidR="007C5FC7">
        <w:rPr>
          <w:sz w:val="28"/>
          <w:szCs w:val="28"/>
        </w:rPr>
        <w:t>.</w:t>
      </w:r>
    </w:p>
    <w:p w14:paraId="0A59DEC2" w14:textId="77777777" w:rsidR="00C3668E" w:rsidRDefault="00352904" w:rsidP="007C5FC7">
      <w:pPr>
        <w:pStyle w:val="timesnewroman"/>
        <w:ind w:firstLine="709"/>
        <w:rPr>
          <w:sz w:val="28"/>
          <w:szCs w:val="28"/>
        </w:rPr>
      </w:pPr>
      <w:r w:rsidRPr="007C5FC7">
        <w:rPr>
          <w:sz w:val="28"/>
          <w:szCs w:val="28"/>
        </w:rPr>
        <w:t>Пользователь программы (кассир аэропорта) должен получить от клиента ряд сведений, необходимых для оформления заказа. А именно</w:t>
      </w:r>
      <w:r w:rsidR="00371016">
        <w:rPr>
          <w:sz w:val="28"/>
          <w:szCs w:val="28"/>
        </w:rPr>
        <w:t>:</w:t>
      </w:r>
      <w:r w:rsidRPr="007C5FC7">
        <w:rPr>
          <w:sz w:val="28"/>
          <w:szCs w:val="28"/>
        </w:rPr>
        <w:t xml:space="preserve"> дату вылета самолёта, номер рейса (хранящий в себе пункт назначения) и класс желаемого места. Билет можно купить только на текущую дату. А для сдачи билета в кассу необходимо открыть меню возврата и выбрать на основании сведений о дате вылета и номере рейса билет и удалить сведения о нем.</w:t>
      </w:r>
      <w:r w:rsidR="002564AA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>После проведения операции продажи или возврата билета информация о билете отражается в базе.</w:t>
      </w:r>
      <w:r w:rsidR="00371016">
        <w:rPr>
          <w:sz w:val="28"/>
          <w:szCs w:val="28"/>
        </w:rPr>
        <w:t xml:space="preserve"> </w:t>
      </w:r>
    </w:p>
    <w:p w14:paraId="6D6D3B5B" w14:textId="51FA4C9C" w:rsidR="00DD0A4A" w:rsidRDefault="00352904" w:rsidP="007C5FC7">
      <w:pPr>
        <w:pStyle w:val="timesnewroman"/>
        <w:ind w:firstLine="709"/>
        <w:rPr>
          <w:sz w:val="28"/>
          <w:szCs w:val="28"/>
        </w:rPr>
      </w:pPr>
      <w:r w:rsidRPr="007C5FC7">
        <w:rPr>
          <w:sz w:val="28"/>
          <w:szCs w:val="28"/>
        </w:rPr>
        <w:t xml:space="preserve">В своей основе программа имеет базу данных Microsoft Access " </w:t>
      </w:r>
      <w:r w:rsidRPr="007C5FC7">
        <w:rPr>
          <w:sz w:val="28"/>
          <w:szCs w:val="28"/>
          <w:lang w:val="en-US"/>
        </w:rPr>
        <w:t>airport</w:t>
      </w:r>
      <w:r w:rsidRPr="007C5FC7">
        <w:rPr>
          <w:sz w:val="28"/>
          <w:szCs w:val="28"/>
        </w:rPr>
        <w:t>.</w:t>
      </w:r>
      <w:r w:rsidRPr="007C5FC7">
        <w:rPr>
          <w:sz w:val="28"/>
          <w:szCs w:val="28"/>
          <w:lang w:val="en-US"/>
        </w:rPr>
        <w:t>db</w:t>
      </w:r>
      <w:r w:rsidRPr="007C5FC7">
        <w:rPr>
          <w:sz w:val="28"/>
          <w:szCs w:val="28"/>
        </w:rPr>
        <w:t xml:space="preserve"> "</w:t>
      </w:r>
      <w:r w:rsidR="00371016">
        <w:rPr>
          <w:sz w:val="28"/>
          <w:szCs w:val="28"/>
        </w:rPr>
        <w:t>.</w:t>
      </w:r>
    </w:p>
    <w:p w14:paraId="1FBDE772" w14:textId="77777777" w:rsidR="00371016" w:rsidRPr="007C5FC7" w:rsidRDefault="00371016" w:rsidP="00371016">
      <w:pPr>
        <w:pStyle w:val="timesnewroman"/>
        <w:ind w:firstLine="709"/>
        <w:rPr>
          <w:sz w:val="28"/>
          <w:szCs w:val="28"/>
        </w:rPr>
      </w:pPr>
      <w:r w:rsidRPr="007C5FC7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ф</w:t>
      </w:r>
      <w:r w:rsidRPr="007C5FC7">
        <w:rPr>
          <w:sz w:val="28"/>
          <w:szCs w:val="28"/>
        </w:rPr>
        <w:t>ункций</w:t>
      </w:r>
      <w:r>
        <w:rPr>
          <w:sz w:val="28"/>
          <w:szCs w:val="28"/>
        </w:rPr>
        <w:t>:</w:t>
      </w:r>
    </w:p>
    <w:p w14:paraId="5364B83C" w14:textId="34C36309" w:rsidR="00371016" w:rsidRPr="007C5FC7" w:rsidRDefault="00371016" w:rsidP="00371016">
      <w:pPr>
        <w:pStyle w:val="timesnewroman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полнение операции продажи авиабилета</w:t>
      </w:r>
      <w:r w:rsidR="00C3668E">
        <w:rPr>
          <w:sz w:val="28"/>
          <w:szCs w:val="28"/>
        </w:rPr>
        <w:t>;</w:t>
      </w:r>
    </w:p>
    <w:p w14:paraId="59FCBBFF" w14:textId="46BB30B4" w:rsidR="00371016" w:rsidRPr="007C5FC7" w:rsidRDefault="00371016" w:rsidP="00371016">
      <w:pPr>
        <w:pStyle w:val="timesnewroman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полнение операции возврата авиабилета</w:t>
      </w:r>
      <w:r w:rsidR="00C3668E">
        <w:rPr>
          <w:sz w:val="28"/>
          <w:szCs w:val="28"/>
        </w:rPr>
        <w:t>;</w:t>
      </w:r>
    </w:p>
    <w:p w14:paraId="4FC51C8C" w14:textId="16483A77" w:rsidR="00371016" w:rsidRPr="007C5FC7" w:rsidRDefault="00371016" w:rsidP="00371016">
      <w:pPr>
        <w:pStyle w:val="timesnewroman"/>
        <w:ind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Pr="007C5FC7">
        <w:rPr>
          <w:sz w:val="28"/>
          <w:szCs w:val="28"/>
        </w:rPr>
        <w:t>даление из базы авиарейса</w:t>
      </w:r>
      <w:r w:rsidR="00C3668E">
        <w:rPr>
          <w:sz w:val="28"/>
          <w:szCs w:val="28"/>
        </w:rPr>
        <w:t>;</w:t>
      </w:r>
    </w:p>
    <w:p w14:paraId="57E50AD0" w14:textId="6BF7AF3C" w:rsidR="00371016" w:rsidRPr="007C5FC7" w:rsidRDefault="00371016" w:rsidP="00371016">
      <w:pPr>
        <w:pStyle w:val="timesnewroman"/>
        <w:ind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Pr="007C5FC7">
        <w:rPr>
          <w:sz w:val="28"/>
          <w:szCs w:val="28"/>
        </w:rPr>
        <w:t>анесение в базу авиарейса</w:t>
      </w:r>
      <w:r w:rsidR="00C3668E">
        <w:rPr>
          <w:sz w:val="28"/>
          <w:szCs w:val="28"/>
        </w:rPr>
        <w:t>;</w:t>
      </w:r>
    </w:p>
    <w:p w14:paraId="28E62248" w14:textId="7876168C" w:rsidR="00371016" w:rsidRDefault="00371016" w:rsidP="007C5FC7">
      <w:pPr>
        <w:pStyle w:val="timesnewroman"/>
        <w:ind w:firstLine="709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вод статистики продаж</w:t>
      </w:r>
      <w:r w:rsidR="002564AA">
        <w:rPr>
          <w:sz w:val="28"/>
          <w:szCs w:val="28"/>
        </w:rPr>
        <w:t>.</w:t>
      </w:r>
    </w:p>
    <w:p w14:paraId="25FEF293" w14:textId="77777777" w:rsidR="00C3668E" w:rsidRDefault="00371016" w:rsidP="00C3668E">
      <w:pPr>
        <w:pStyle w:val="timesnewroman"/>
        <w:ind w:firstLine="709"/>
        <w:rPr>
          <w:sz w:val="28"/>
          <w:szCs w:val="28"/>
        </w:rPr>
      </w:pPr>
      <w:r w:rsidRPr="007C5FC7">
        <w:rPr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29A586E0" w14:textId="67E3489A" w:rsidR="003C7EA2" w:rsidRPr="009655D6" w:rsidRDefault="008B10BA" w:rsidP="009655D6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655D6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C3668E" w:rsidRPr="009655D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655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3306" w:rsidRPr="009655D6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</w:t>
      </w:r>
      <w:r w:rsidR="00C3668E" w:rsidRPr="009655D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83306" w:rsidRPr="009655D6">
        <w:rPr>
          <w:rFonts w:ascii="Times New Roman" w:hAnsi="Times New Roman" w:cs="Times New Roman"/>
          <w:color w:val="auto"/>
          <w:sz w:val="28"/>
          <w:szCs w:val="28"/>
        </w:rPr>
        <w:t xml:space="preserve">рограммного </w:t>
      </w:r>
      <w:r w:rsidR="00C3668E" w:rsidRPr="009655D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83306" w:rsidRPr="009655D6">
        <w:rPr>
          <w:rFonts w:ascii="Times New Roman" w:hAnsi="Times New Roman" w:cs="Times New Roman"/>
          <w:color w:val="auto"/>
          <w:sz w:val="28"/>
          <w:szCs w:val="28"/>
        </w:rPr>
        <w:t>одуля</w:t>
      </w:r>
    </w:p>
    <w:p w14:paraId="71548107" w14:textId="32BD6B43" w:rsidR="00E22A21" w:rsidRPr="00C3668E" w:rsidRDefault="00532568" w:rsidP="009655D6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68E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A77FBD" w:rsidRPr="00C3668E">
        <w:rPr>
          <w:rFonts w:ascii="Times New Roman" w:hAnsi="Times New Roman" w:cs="Times New Roman"/>
          <w:color w:val="auto"/>
          <w:sz w:val="28"/>
          <w:szCs w:val="28"/>
        </w:rPr>
        <w:t>Описание входных и выходных данных</w:t>
      </w:r>
    </w:p>
    <w:p w14:paraId="537EA4EA" w14:textId="77777777" w:rsidR="00514B76" w:rsidRPr="00C3668E" w:rsidRDefault="00514B76" w:rsidP="00C3668E">
      <w:pPr>
        <w:pStyle w:val="af"/>
        <w:ind w:firstLine="709"/>
        <w:jc w:val="both"/>
        <w:rPr>
          <w:sz w:val="28"/>
          <w:szCs w:val="28"/>
        </w:rPr>
      </w:pPr>
    </w:p>
    <w:p w14:paraId="51318285" w14:textId="6FD66E52" w:rsidR="00A77FBD" w:rsidRDefault="00A77FBD" w:rsidP="00C36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5D6">
        <w:rPr>
          <w:rFonts w:ascii="Times New Roman" w:hAnsi="Times New Roman" w:cs="Times New Roman"/>
          <w:sz w:val="28"/>
          <w:szCs w:val="28"/>
        </w:rPr>
        <w:t>В</w:t>
      </w:r>
      <w:r w:rsidRPr="00C366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68E">
        <w:rPr>
          <w:rFonts w:ascii="Times New Roman" w:hAnsi="Times New Roman" w:cs="Times New Roman"/>
          <w:sz w:val="28"/>
          <w:szCs w:val="28"/>
        </w:rPr>
        <w:t>программу из</w:t>
      </w:r>
      <w:r w:rsidR="00460D19" w:rsidRPr="00C3668E">
        <w:rPr>
          <w:rFonts w:ascii="Times New Roman" w:hAnsi="Times New Roman" w:cs="Times New Roman"/>
          <w:sz w:val="28"/>
          <w:szCs w:val="28"/>
        </w:rPr>
        <w:t xml:space="preserve"> таблицы “</w:t>
      </w:r>
      <w:r w:rsidR="00460D19" w:rsidRPr="00C366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0D19" w:rsidRPr="00C3668E">
        <w:rPr>
          <w:rFonts w:ascii="Times New Roman" w:hAnsi="Times New Roman" w:cs="Times New Roman"/>
          <w:sz w:val="28"/>
          <w:szCs w:val="28"/>
        </w:rPr>
        <w:t>егодня”</w:t>
      </w:r>
      <w:r w:rsidRPr="00C3668E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66173A" w:rsidRPr="00C3668E"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C3668E">
        <w:rPr>
          <w:rFonts w:ascii="Times New Roman" w:hAnsi="Times New Roman" w:cs="Times New Roman"/>
          <w:sz w:val="28"/>
          <w:szCs w:val="28"/>
        </w:rPr>
        <w:t>.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="00460D19" w:rsidRPr="00C3668E">
        <w:rPr>
          <w:rFonts w:ascii="Times New Roman" w:hAnsi="Times New Roman" w:cs="Times New Roman"/>
          <w:sz w:val="28"/>
          <w:szCs w:val="28"/>
        </w:rPr>
        <w:t>входят следу</w:t>
      </w:r>
      <w:r w:rsidR="00C3668E">
        <w:rPr>
          <w:rFonts w:ascii="Times New Roman" w:hAnsi="Times New Roman" w:cs="Times New Roman"/>
          <w:sz w:val="28"/>
          <w:szCs w:val="28"/>
        </w:rPr>
        <w:t>ю</w:t>
      </w:r>
      <w:r w:rsidR="00460D19" w:rsidRPr="00C3668E">
        <w:rPr>
          <w:rFonts w:ascii="Times New Roman" w:hAnsi="Times New Roman" w:cs="Times New Roman"/>
          <w:sz w:val="28"/>
          <w:szCs w:val="28"/>
        </w:rPr>
        <w:t>щие данные</w:t>
      </w:r>
      <w:r w:rsidR="00C3668E">
        <w:rPr>
          <w:rFonts w:ascii="Times New Roman" w:hAnsi="Times New Roman" w:cs="Times New Roman"/>
          <w:sz w:val="28"/>
          <w:szCs w:val="28"/>
        </w:rPr>
        <w:t>:</w:t>
      </w:r>
    </w:p>
    <w:p w14:paraId="533694F6" w14:textId="77777777" w:rsidR="00C3668E" w:rsidRPr="00C3668E" w:rsidRDefault="00C3668E" w:rsidP="00C36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7FBD" w:rsidRPr="00C3668E" w14:paraId="69D14125" w14:textId="77777777" w:rsidTr="00A77FBD">
        <w:tc>
          <w:tcPr>
            <w:tcW w:w="4672" w:type="dxa"/>
          </w:tcPr>
          <w:p w14:paraId="41048CBC" w14:textId="7F5BE521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поля таблицы</w:t>
            </w:r>
          </w:p>
        </w:tc>
        <w:tc>
          <w:tcPr>
            <w:tcW w:w="4673" w:type="dxa"/>
          </w:tcPr>
          <w:p w14:paraId="6697D4F2" w14:textId="7972E3D0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A77FBD" w:rsidRPr="00C3668E" w14:paraId="0D9BF155" w14:textId="77777777" w:rsidTr="00A77FBD">
        <w:tc>
          <w:tcPr>
            <w:tcW w:w="4672" w:type="dxa"/>
          </w:tcPr>
          <w:p w14:paraId="1BBD249A" w14:textId="5326A54A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n</w:t>
            </w:r>
          </w:p>
        </w:tc>
        <w:tc>
          <w:tcPr>
            <w:tcW w:w="4673" w:type="dxa"/>
          </w:tcPr>
          <w:p w14:paraId="4231DA99" w14:textId="29E9DC55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77FBD" w:rsidRPr="00C3668E" w14:paraId="34E7A4D0" w14:textId="77777777" w:rsidTr="00A77FBD">
        <w:tc>
          <w:tcPr>
            <w:tcW w:w="4672" w:type="dxa"/>
          </w:tcPr>
          <w:p w14:paraId="328603E0" w14:textId="4CBD07BB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</w:p>
        </w:tc>
        <w:tc>
          <w:tcPr>
            <w:tcW w:w="4673" w:type="dxa"/>
          </w:tcPr>
          <w:p w14:paraId="5A4F727A" w14:textId="5D9910A5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A77FBD" w:rsidRPr="00C3668E" w14:paraId="7311131C" w14:textId="77777777" w:rsidTr="00A77FBD">
        <w:tc>
          <w:tcPr>
            <w:tcW w:w="4672" w:type="dxa"/>
          </w:tcPr>
          <w:p w14:paraId="35AA8805" w14:textId="5F6AE7F4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_Time</w:t>
            </w:r>
          </w:p>
        </w:tc>
        <w:tc>
          <w:tcPr>
            <w:tcW w:w="4673" w:type="dxa"/>
          </w:tcPr>
          <w:p w14:paraId="6A30F417" w14:textId="3527A478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60D19" w:rsidRPr="00C3668E" w14:paraId="1FCA3D30" w14:textId="77777777" w:rsidTr="00A77FBD">
        <w:tc>
          <w:tcPr>
            <w:tcW w:w="4672" w:type="dxa"/>
          </w:tcPr>
          <w:p w14:paraId="45AEC989" w14:textId="03EA204B" w:rsidR="00460D19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Class</w:t>
            </w:r>
          </w:p>
        </w:tc>
        <w:tc>
          <w:tcPr>
            <w:tcW w:w="4673" w:type="dxa"/>
          </w:tcPr>
          <w:p w14:paraId="5D7655E6" w14:textId="6E4C1F29" w:rsidR="00460D19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77FBD" w:rsidRPr="00C3668E" w14:paraId="2348FB25" w14:textId="77777777" w:rsidTr="00A77FBD">
        <w:tc>
          <w:tcPr>
            <w:tcW w:w="4672" w:type="dxa"/>
          </w:tcPr>
          <w:p w14:paraId="71170391" w14:textId="4CDE2D19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Class</w:t>
            </w:r>
          </w:p>
        </w:tc>
        <w:tc>
          <w:tcPr>
            <w:tcW w:w="4673" w:type="dxa"/>
          </w:tcPr>
          <w:p w14:paraId="1AF0CF2F" w14:textId="42024FFF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1053AAB6" w14:textId="4BD27C35" w:rsidR="00ED6A2C" w:rsidRPr="00C3668E" w:rsidRDefault="00ED6A2C" w:rsidP="00C3668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F3CFAC" w14:textId="10533D39" w:rsidR="00553EF2" w:rsidRDefault="00553EF2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Из таблицы “Продажи” в программу входят следу</w:t>
      </w:r>
      <w:r w:rsidR="00C3668E">
        <w:rPr>
          <w:rFonts w:ascii="Times New Roman" w:hAnsi="Times New Roman" w:cs="Times New Roman"/>
          <w:sz w:val="28"/>
          <w:szCs w:val="28"/>
        </w:rPr>
        <w:t>ю</w:t>
      </w:r>
      <w:r w:rsidRPr="00C3668E">
        <w:rPr>
          <w:rFonts w:ascii="Times New Roman" w:hAnsi="Times New Roman" w:cs="Times New Roman"/>
          <w:sz w:val="28"/>
          <w:szCs w:val="28"/>
        </w:rPr>
        <w:t>щие данные</w:t>
      </w:r>
      <w:r w:rsidR="00C3668E">
        <w:rPr>
          <w:rFonts w:ascii="Times New Roman" w:hAnsi="Times New Roman" w:cs="Times New Roman"/>
          <w:sz w:val="28"/>
          <w:szCs w:val="28"/>
        </w:rPr>
        <w:t>:</w:t>
      </w:r>
    </w:p>
    <w:p w14:paraId="5787A143" w14:textId="77777777" w:rsidR="00C3668E" w:rsidRPr="00C3668E" w:rsidRDefault="00C3668E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3EF2" w:rsidRPr="00C3668E" w14:paraId="01522D6C" w14:textId="77777777" w:rsidTr="00553EF2">
        <w:tc>
          <w:tcPr>
            <w:tcW w:w="4672" w:type="dxa"/>
          </w:tcPr>
          <w:p w14:paraId="5ED41209" w14:textId="5837B66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поля таблицы</w:t>
            </w:r>
          </w:p>
        </w:tc>
        <w:tc>
          <w:tcPr>
            <w:tcW w:w="4673" w:type="dxa"/>
          </w:tcPr>
          <w:p w14:paraId="08C4CF52" w14:textId="0A31AF2E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553EF2" w:rsidRPr="00C3668E" w14:paraId="0D3570B1" w14:textId="77777777" w:rsidTr="00553EF2">
        <w:tc>
          <w:tcPr>
            <w:tcW w:w="4672" w:type="dxa"/>
          </w:tcPr>
          <w:p w14:paraId="48A5374A" w14:textId="58506F40" w:rsidR="00553EF2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ale_Date</w:t>
            </w:r>
          </w:p>
        </w:tc>
        <w:tc>
          <w:tcPr>
            <w:tcW w:w="4673" w:type="dxa"/>
          </w:tcPr>
          <w:p w14:paraId="0546EE6D" w14:textId="2CBEB44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53EF2" w:rsidRPr="00C3668E" w14:paraId="0AEC680B" w14:textId="77777777" w:rsidTr="00553EF2">
        <w:tc>
          <w:tcPr>
            <w:tcW w:w="4672" w:type="dxa"/>
          </w:tcPr>
          <w:p w14:paraId="5630E667" w14:textId="4449C3FE" w:rsidR="00553EF2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</w:p>
        </w:tc>
        <w:tc>
          <w:tcPr>
            <w:tcW w:w="4673" w:type="dxa"/>
          </w:tcPr>
          <w:p w14:paraId="2D03EEC9" w14:textId="215D654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469AC372" w14:textId="77777777" w:rsidTr="00553EF2">
        <w:tc>
          <w:tcPr>
            <w:tcW w:w="4672" w:type="dxa"/>
          </w:tcPr>
          <w:p w14:paraId="2A602B5D" w14:textId="577FD512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</w:p>
        </w:tc>
        <w:tc>
          <w:tcPr>
            <w:tcW w:w="4673" w:type="dxa"/>
          </w:tcPr>
          <w:p w14:paraId="466C5F8F" w14:textId="63284BB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11A79DB6" w14:textId="4A110E2C" w:rsidR="00553EF2" w:rsidRPr="00C3668E" w:rsidRDefault="00553EF2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5986DA" w14:textId="646069E1" w:rsidR="007441F6" w:rsidRDefault="007441F6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Из программы выходят следу</w:t>
      </w:r>
      <w:r w:rsidR="00C3668E">
        <w:rPr>
          <w:rFonts w:ascii="Times New Roman" w:hAnsi="Times New Roman" w:cs="Times New Roman"/>
          <w:sz w:val="28"/>
          <w:szCs w:val="28"/>
        </w:rPr>
        <w:t>ю</w:t>
      </w:r>
      <w:r w:rsidRPr="00C3668E">
        <w:rPr>
          <w:rFonts w:ascii="Times New Roman" w:hAnsi="Times New Roman" w:cs="Times New Roman"/>
          <w:sz w:val="28"/>
          <w:szCs w:val="28"/>
        </w:rPr>
        <w:t>щие данные</w:t>
      </w:r>
      <w:r w:rsidR="00C3668E">
        <w:rPr>
          <w:rFonts w:ascii="Times New Roman" w:hAnsi="Times New Roman" w:cs="Times New Roman"/>
          <w:sz w:val="28"/>
          <w:szCs w:val="28"/>
        </w:rPr>
        <w:t>:</w:t>
      </w:r>
    </w:p>
    <w:p w14:paraId="3EA7044C" w14:textId="77777777" w:rsidR="00C3668E" w:rsidRPr="00C3668E" w:rsidRDefault="00C3668E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41F6" w:rsidRPr="00C3668E" w14:paraId="13DAA5B0" w14:textId="77777777" w:rsidTr="007441F6">
        <w:tc>
          <w:tcPr>
            <w:tcW w:w="2336" w:type="dxa"/>
          </w:tcPr>
          <w:p w14:paraId="3D4BDF6B" w14:textId="0EB5BFF6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336" w:type="dxa"/>
          </w:tcPr>
          <w:p w14:paraId="22C6D8F9" w14:textId="6A1222F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2336" w:type="dxa"/>
          </w:tcPr>
          <w:p w14:paraId="417E9EC6" w14:textId="3A079CDF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Поля  Таблицы</w:t>
            </w:r>
          </w:p>
        </w:tc>
        <w:tc>
          <w:tcPr>
            <w:tcW w:w="2337" w:type="dxa"/>
          </w:tcPr>
          <w:p w14:paraId="319DF55C" w14:textId="7EA79C0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7441F6" w:rsidRPr="00C3668E" w14:paraId="57883241" w14:textId="77777777" w:rsidTr="007441F6">
        <w:tc>
          <w:tcPr>
            <w:tcW w:w="2336" w:type="dxa"/>
          </w:tcPr>
          <w:p w14:paraId="46130D8E" w14:textId="1D9538BA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63FBD866" w14:textId="0769AF1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4FA9BCC3" w14:textId="678DC018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n</w:t>
            </w:r>
          </w:p>
        </w:tc>
        <w:tc>
          <w:tcPr>
            <w:tcW w:w="2337" w:type="dxa"/>
          </w:tcPr>
          <w:p w14:paraId="3DBB5A69" w14:textId="43E7799B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60D3DE82" w14:textId="77777777" w:rsidTr="007441F6">
        <w:tc>
          <w:tcPr>
            <w:tcW w:w="2336" w:type="dxa"/>
          </w:tcPr>
          <w:p w14:paraId="1EFCC5BA" w14:textId="0831C96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623A2970" w14:textId="5133EC7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C54A8B8" w14:textId="37B809B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Board_Number</w:t>
            </w:r>
          </w:p>
        </w:tc>
        <w:tc>
          <w:tcPr>
            <w:tcW w:w="2337" w:type="dxa"/>
          </w:tcPr>
          <w:p w14:paraId="06D97E6D" w14:textId="48815164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61B87465" w14:textId="77777777" w:rsidTr="007441F6">
        <w:tc>
          <w:tcPr>
            <w:tcW w:w="2336" w:type="dxa"/>
          </w:tcPr>
          <w:p w14:paraId="3B0C02EF" w14:textId="532D610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56D95F44" w14:textId="355A61E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C28A8BD" w14:textId="52F77E0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Depart_Time</w:t>
            </w:r>
          </w:p>
        </w:tc>
        <w:tc>
          <w:tcPr>
            <w:tcW w:w="2337" w:type="dxa"/>
          </w:tcPr>
          <w:p w14:paraId="6EDE5038" w14:textId="0D23E09D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03B2FC2D" w14:textId="77777777" w:rsidTr="007441F6">
        <w:tc>
          <w:tcPr>
            <w:tcW w:w="2336" w:type="dxa"/>
          </w:tcPr>
          <w:p w14:paraId="7C5630DD" w14:textId="2DCE86C0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119D76E3" w14:textId="76F6FD91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0E6ABD1" w14:textId="2E37B6C1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First_Class</w:t>
            </w:r>
          </w:p>
        </w:tc>
        <w:tc>
          <w:tcPr>
            <w:tcW w:w="2337" w:type="dxa"/>
          </w:tcPr>
          <w:p w14:paraId="0C5A6A77" w14:textId="3D1C57C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441F6" w:rsidRPr="00C3668E" w14:paraId="248116B9" w14:textId="77777777" w:rsidTr="007441F6">
        <w:tc>
          <w:tcPr>
            <w:tcW w:w="2336" w:type="dxa"/>
          </w:tcPr>
          <w:p w14:paraId="0480EC85" w14:textId="671433A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60FE5732" w14:textId="2D5FF9B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186411CD" w14:textId="26E5E93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econd_Class</w:t>
            </w:r>
          </w:p>
        </w:tc>
        <w:tc>
          <w:tcPr>
            <w:tcW w:w="2337" w:type="dxa"/>
          </w:tcPr>
          <w:p w14:paraId="520BA9E2" w14:textId="4F009DC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441F6" w:rsidRPr="00C3668E" w14:paraId="09DFF745" w14:textId="77777777" w:rsidTr="007441F6">
        <w:tc>
          <w:tcPr>
            <w:tcW w:w="2336" w:type="dxa"/>
          </w:tcPr>
          <w:p w14:paraId="41CF493E" w14:textId="6F983D4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4839A53E" w14:textId="4E938A94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66850D91" w14:textId="3538D580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ale_Date</w:t>
            </w:r>
          </w:p>
        </w:tc>
        <w:tc>
          <w:tcPr>
            <w:tcW w:w="2337" w:type="dxa"/>
          </w:tcPr>
          <w:p w14:paraId="19666FE9" w14:textId="3F055C2A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09B597D3" w14:textId="77777777" w:rsidTr="007441F6">
        <w:tc>
          <w:tcPr>
            <w:tcW w:w="2336" w:type="dxa"/>
          </w:tcPr>
          <w:p w14:paraId="57DACAEC" w14:textId="16B850C2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7FA7A123" w14:textId="11C7C17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5CDDC103" w14:textId="3AAD91AC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</w:p>
        </w:tc>
        <w:tc>
          <w:tcPr>
            <w:tcW w:w="2337" w:type="dxa"/>
          </w:tcPr>
          <w:p w14:paraId="42426F53" w14:textId="6738B906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22318FC5" w14:textId="77777777" w:rsidTr="007441F6">
        <w:tc>
          <w:tcPr>
            <w:tcW w:w="2336" w:type="dxa"/>
          </w:tcPr>
          <w:p w14:paraId="68DCCB9B" w14:textId="58EE0CB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797BF264" w14:textId="1CA0C66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230ED48D" w14:textId="7F1446D8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</w:p>
        </w:tc>
        <w:tc>
          <w:tcPr>
            <w:tcW w:w="2337" w:type="dxa"/>
          </w:tcPr>
          <w:p w14:paraId="0AFCE032" w14:textId="061F0F5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76523C86" w14:textId="5C1357AA" w:rsidR="007441F6" w:rsidRPr="00C3668E" w:rsidRDefault="007441F6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16F916" w14:textId="255EA326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A5C0D9" w14:textId="03E408B9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2F440C" w14:textId="56526BF5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04698D" w14:textId="4B520E01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F016A7" w14:textId="06A1D9CA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2CDB0D" w14:textId="75DC2BD4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8A675E" w14:textId="4AAC44A9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D2D41F" w14:textId="2C20831A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524E1D" w14:textId="4E8BAE4A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AA1B2E" w14:textId="1BE1ACCC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71C6DC" w14:textId="60554221" w:rsidR="0049649A" w:rsidRPr="00C3668E" w:rsidRDefault="00532568" w:rsidP="009655D6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668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49649A" w:rsidRPr="00C3668E">
        <w:rPr>
          <w:rFonts w:ascii="Times New Roman" w:hAnsi="Times New Roman" w:cs="Times New Roman"/>
          <w:color w:val="auto"/>
          <w:sz w:val="28"/>
          <w:szCs w:val="28"/>
        </w:rPr>
        <w:t>Алгоритм решения задачи</w:t>
      </w:r>
    </w:p>
    <w:p w14:paraId="1A0792E7" w14:textId="77777777" w:rsidR="00116736" w:rsidRPr="00C3668E" w:rsidRDefault="00116736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Общий алгоритм решения поставленной задачи включает в себя ряд пунктов:</w:t>
      </w:r>
    </w:p>
    <w:p w14:paraId="733E9E70" w14:textId="77777777" w:rsidR="00E169E7" w:rsidRPr="00C3668E" w:rsidRDefault="00E169E7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1. Описание и создание структуры базы данных;</w:t>
      </w:r>
    </w:p>
    <w:p w14:paraId="44511E8E" w14:textId="77777777" w:rsidR="00E169E7" w:rsidRPr="00C3668E" w:rsidRDefault="00E169E7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2. Разработка пользовательского приложения:</w:t>
      </w:r>
    </w:p>
    <w:p w14:paraId="770E0EC4" w14:textId="77777777" w:rsidR="00E169E7" w:rsidRPr="00C3668E" w:rsidRDefault="00E169E7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а) создание подключения к базе данных средствами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C3668E">
        <w:rPr>
          <w:rFonts w:ascii="Times New Roman" w:hAnsi="Times New Roman" w:cs="Times New Roman"/>
          <w:sz w:val="28"/>
          <w:szCs w:val="28"/>
        </w:rPr>
        <w:t>;</w:t>
      </w:r>
    </w:p>
    <w:p w14:paraId="71596598" w14:textId="6AF6E83E" w:rsidR="00E169E7" w:rsidRPr="00C3668E" w:rsidRDefault="00E169E7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б) создание экранных форм и помещение на них элементов для отображения и управления данными базы.</w:t>
      </w:r>
    </w:p>
    <w:p w14:paraId="62634D4B" w14:textId="77777777" w:rsidR="00C3668E" w:rsidRDefault="00D50B66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Структура базы данных "Аэропорт" была описана выше. </w:t>
      </w:r>
    </w:p>
    <w:p w14:paraId="5D239EE7" w14:textId="77777777" w:rsidR="00C3668E" w:rsidRDefault="00D50B66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При разработке пользовательского приложения я использовал объектно-ориентированный язык программирования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C3668E">
        <w:rPr>
          <w:rFonts w:ascii="Times New Roman" w:hAnsi="Times New Roman" w:cs="Times New Roman"/>
          <w:sz w:val="28"/>
          <w:szCs w:val="28"/>
        </w:rPr>
        <w:t>.</w:t>
      </w:r>
    </w:p>
    <w:p w14:paraId="319B567B" w14:textId="5BBD7A88" w:rsidR="00F8174D" w:rsidRDefault="0015138D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Согласно алгоритму реализации поставленной задачи вначале необходимо выполнить подключение к базе данных. Для этого мы создаём модуль и помещаем в него объект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AdoConnection</w:t>
      </w:r>
      <w:r w:rsidRPr="00C3668E">
        <w:rPr>
          <w:rFonts w:ascii="Times New Roman" w:hAnsi="Times New Roman" w:cs="Times New Roman"/>
          <w:sz w:val="28"/>
          <w:szCs w:val="28"/>
        </w:rPr>
        <w:t>, служащий для подключения к какой</w:t>
      </w:r>
      <w:r w:rsidR="009655D6">
        <w:rPr>
          <w:rFonts w:ascii="Times New Roman" w:hAnsi="Times New Roman" w:cs="Times New Roman"/>
          <w:sz w:val="28"/>
          <w:szCs w:val="28"/>
        </w:rPr>
        <w:t>-</w:t>
      </w:r>
      <w:r w:rsidRPr="00C3668E">
        <w:rPr>
          <w:rFonts w:ascii="Times New Roman" w:hAnsi="Times New Roman" w:cs="Times New Roman"/>
          <w:sz w:val="28"/>
          <w:szCs w:val="28"/>
        </w:rPr>
        <w:t xml:space="preserve">либо базе данных. Далее задаём свойства этого объекта. В свойстве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AdoConnection</w:t>
      </w:r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="00F8174D" w:rsidRPr="00C3668E">
        <w:rPr>
          <w:rFonts w:ascii="Times New Roman" w:hAnsi="Times New Roman" w:cs="Times New Roman"/>
          <w:sz w:val="28"/>
          <w:szCs w:val="28"/>
        </w:rPr>
        <w:t xml:space="preserve">дважды кликаем на </w:t>
      </w:r>
      <w:r w:rsidR="00F8174D" w:rsidRPr="00C3668E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r w:rsidR="00F8174D" w:rsidRPr="00C3668E">
        <w:rPr>
          <w:rFonts w:ascii="Times New Roman" w:hAnsi="Times New Roman" w:cs="Times New Roman"/>
          <w:sz w:val="28"/>
          <w:szCs w:val="28"/>
        </w:rPr>
        <w:t xml:space="preserve"> затем в окне данного свойства</w:t>
      </w:r>
      <w:r w:rsidR="009655D6">
        <w:rPr>
          <w:rFonts w:ascii="Times New Roman" w:hAnsi="Times New Roman" w:cs="Times New Roman"/>
          <w:sz w:val="28"/>
          <w:szCs w:val="28"/>
        </w:rPr>
        <w:t xml:space="preserve"> </w:t>
      </w:r>
      <w:r w:rsidR="00F8174D" w:rsidRPr="00C3668E">
        <w:rPr>
          <w:rFonts w:ascii="Times New Roman" w:hAnsi="Times New Roman" w:cs="Times New Roman"/>
          <w:sz w:val="28"/>
          <w:szCs w:val="28"/>
        </w:rPr>
        <w:t>(рисунок 1)</w:t>
      </w:r>
    </w:p>
    <w:p w14:paraId="0F1299B0" w14:textId="77777777" w:rsidR="009655D6" w:rsidRPr="00C3668E" w:rsidRDefault="009655D6" w:rsidP="00C3668E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F4CBC" w14:textId="1595DE81" w:rsidR="00F8174D" w:rsidRPr="00C3668E" w:rsidRDefault="00F8174D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7E493" wp14:editId="7A9DD453">
            <wp:extent cx="2907984" cy="1294790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7" cy="13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A6EC" w14:textId="7C56A02F" w:rsidR="00F8174D" w:rsidRDefault="00F8174D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Рисунок 1. Окно свойства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r w:rsidR="009655D6">
        <w:rPr>
          <w:rFonts w:ascii="Times New Roman" w:hAnsi="Times New Roman" w:cs="Times New Roman"/>
          <w:sz w:val="28"/>
          <w:szCs w:val="28"/>
        </w:rPr>
        <w:t>.</w:t>
      </w:r>
    </w:p>
    <w:p w14:paraId="224C377E" w14:textId="77777777" w:rsidR="009655D6" w:rsidRPr="009655D6" w:rsidRDefault="009655D6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790B437" w14:textId="60F99F88" w:rsidR="00F8174D" w:rsidRDefault="00F8174D" w:rsidP="009655D6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3668E">
        <w:rPr>
          <w:rFonts w:ascii="Times New Roman" w:hAnsi="Times New Roman" w:cs="Times New Roman"/>
          <w:sz w:val="28"/>
          <w:szCs w:val="28"/>
        </w:rPr>
        <w:t xml:space="preserve"> и в этом окне необходимо выбрать поставщика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3668E">
        <w:rPr>
          <w:rFonts w:ascii="Times New Roman" w:hAnsi="Times New Roman" w:cs="Times New Roman"/>
          <w:sz w:val="28"/>
          <w:szCs w:val="28"/>
        </w:rPr>
        <w:t>, непосредственно саму базу и права доступа к этой базе.</w:t>
      </w:r>
    </w:p>
    <w:p w14:paraId="636A1E8A" w14:textId="77777777" w:rsidR="009655D6" w:rsidRPr="00C3668E" w:rsidRDefault="009655D6" w:rsidP="009655D6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3D6D" w14:textId="461F46D0" w:rsidR="00147512" w:rsidRPr="00C3668E" w:rsidRDefault="00147512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DCFCD" wp14:editId="09557D11">
            <wp:extent cx="2231682" cy="2787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86" cy="27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CDF8" w14:textId="394EF637" w:rsidR="00F8174D" w:rsidRPr="00C3668E" w:rsidRDefault="00147512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Рисунок 2.</w:t>
      </w:r>
      <w:r w:rsidR="009655D6">
        <w:rPr>
          <w:rFonts w:ascii="Times New Roman" w:hAnsi="Times New Roman" w:cs="Times New Roman"/>
          <w:sz w:val="28"/>
          <w:szCs w:val="28"/>
        </w:rPr>
        <w:t xml:space="preserve"> </w:t>
      </w:r>
      <w:r w:rsidRPr="00C3668E">
        <w:rPr>
          <w:rFonts w:ascii="Times New Roman" w:hAnsi="Times New Roman" w:cs="Times New Roman"/>
          <w:sz w:val="28"/>
          <w:szCs w:val="28"/>
        </w:rPr>
        <w:t>Окно выбора поставщика данных</w:t>
      </w:r>
      <w:r w:rsidR="009655D6">
        <w:rPr>
          <w:rFonts w:ascii="Times New Roman" w:hAnsi="Times New Roman" w:cs="Times New Roman"/>
          <w:sz w:val="28"/>
          <w:szCs w:val="28"/>
        </w:rPr>
        <w:t>.</w:t>
      </w:r>
    </w:p>
    <w:p w14:paraId="0F507FD6" w14:textId="03049A56" w:rsidR="00147512" w:rsidRPr="00C3668E" w:rsidRDefault="00147512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2BE2F" wp14:editId="2FB4E987">
            <wp:extent cx="2401549" cy="29992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59" cy="30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1364" w14:textId="6752D12B" w:rsidR="00147512" w:rsidRDefault="00147512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Рисунок 3. Окно соединения с базой данных</w:t>
      </w:r>
      <w:r w:rsidR="009655D6">
        <w:rPr>
          <w:rFonts w:ascii="Times New Roman" w:hAnsi="Times New Roman" w:cs="Times New Roman"/>
          <w:sz w:val="28"/>
          <w:szCs w:val="28"/>
        </w:rPr>
        <w:t>.</w:t>
      </w:r>
    </w:p>
    <w:p w14:paraId="6F2F3E01" w14:textId="77777777" w:rsidR="009655D6" w:rsidRPr="00C3668E" w:rsidRDefault="009655D6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114C850" w14:textId="026A8EF9" w:rsidR="00147512" w:rsidRPr="00C3668E" w:rsidRDefault="0015138D" w:rsidP="009655D6">
      <w:pPr>
        <w:tabs>
          <w:tab w:val="left" w:pos="726"/>
        </w:tabs>
        <w:ind w:firstLine="709"/>
        <w:jc w:val="both"/>
        <w:rPr>
          <w:rStyle w:val="af0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После выбора базы необходимо проверить подключение нажатием кнопки "Проверить подключение" на вкладке "Подключение".</w:t>
      </w:r>
    </w:p>
    <w:p w14:paraId="5772FA8D" w14:textId="7D329137" w:rsidR="00F8174D" w:rsidRPr="009655D6" w:rsidRDefault="00F8174D" w:rsidP="009655D6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3668E">
        <w:rPr>
          <w:rStyle w:val="af0"/>
          <w:sz w:val="28"/>
          <w:szCs w:val="28"/>
        </w:rPr>
        <w:t>В свойстве LoginPrompt отключаем запрос пароля на доступ к базе, задав значение false.</w:t>
      </w:r>
      <w:r w:rsidR="004A376F">
        <w:rPr>
          <w:rFonts w:ascii="Times New Roman" w:hAnsi="Times New Roman" w:cs="Times New Roman"/>
          <w:sz w:val="28"/>
          <w:szCs w:val="28"/>
        </w:rPr>
        <w:t xml:space="preserve"> </w:t>
      </w:r>
      <w:r w:rsidR="00CA50EF" w:rsidRPr="00C3668E">
        <w:rPr>
          <w:rFonts w:ascii="Times New Roman" w:hAnsi="Times New Roman" w:cs="Times New Roman"/>
          <w:sz w:val="28"/>
          <w:szCs w:val="28"/>
        </w:rPr>
        <w:t xml:space="preserve">Для чтения данных из базы в модуль проекта помещаем компонент </w:t>
      </w:r>
      <w:r w:rsidR="00CA50EF" w:rsidRPr="00C3668E">
        <w:rPr>
          <w:rFonts w:ascii="Times New Roman" w:hAnsi="Times New Roman" w:cs="Times New Roman"/>
          <w:sz w:val="28"/>
          <w:szCs w:val="28"/>
          <w:lang w:val="en-US"/>
        </w:rPr>
        <w:t>ADOTable</w:t>
      </w:r>
      <w:r w:rsidR="009655D6">
        <w:rPr>
          <w:rFonts w:ascii="Times New Roman" w:hAnsi="Times New Roman" w:cs="Times New Roman"/>
          <w:sz w:val="28"/>
          <w:szCs w:val="28"/>
        </w:rPr>
        <w:t>.</w:t>
      </w:r>
    </w:p>
    <w:p w14:paraId="108745C1" w14:textId="6B86B4E9" w:rsidR="0015138D" w:rsidRPr="009655D6" w:rsidRDefault="00F8174D" w:rsidP="009655D6">
      <w:pPr>
        <w:pStyle w:val="af"/>
        <w:ind w:firstLine="709"/>
        <w:jc w:val="both"/>
        <w:rPr>
          <w:sz w:val="28"/>
          <w:szCs w:val="28"/>
        </w:rPr>
      </w:pPr>
      <w:r w:rsidRPr="00C3668E">
        <w:rPr>
          <w:sz w:val="28"/>
          <w:szCs w:val="28"/>
        </w:rPr>
        <w:t xml:space="preserve">С </w:t>
      </w:r>
      <w:r w:rsidRPr="00C3668E">
        <w:rPr>
          <w:rStyle w:val="af0"/>
          <w:sz w:val="28"/>
          <w:szCs w:val="28"/>
        </w:rPr>
        <w:t xml:space="preserve">вкладки </w:t>
      </w:r>
      <w:r w:rsidRPr="00C3668E">
        <w:rPr>
          <w:rStyle w:val="af0"/>
          <w:sz w:val="28"/>
          <w:szCs w:val="28"/>
          <w:lang w:val="en-US"/>
        </w:rPr>
        <w:t>DataAccess</w:t>
      </w:r>
      <w:r w:rsidR="00CA50EF"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</w:rPr>
        <w:t xml:space="preserve">в модуль  </w:t>
      </w:r>
      <w:r w:rsidRPr="00C3668E">
        <w:rPr>
          <w:sz w:val="28"/>
          <w:szCs w:val="28"/>
          <w:lang w:val="en-US"/>
        </w:rPr>
        <w:t>InfoReisy</w:t>
      </w:r>
      <w:r w:rsidRPr="00C3668E">
        <w:rPr>
          <w:sz w:val="28"/>
          <w:szCs w:val="28"/>
        </w:rPr>
        <w:t>.</w:t>
      </w:r>
      <w:r w:rsidRPr="00C3668E">
        <w:rPr>
          <w:sz w:val="28"/>
          <w:szCs w:val="28"/>
          <w:lang w:val="en-US"/>
        </w:rPr>
        <w:t>pas</w:t>
      </w:r>
      <w:r w:rsidRPr="00C3668E">
        <w:rPr>
          <w:sz w:val="28"/>
          <w:szCs w:val="28"/>
        </w:rPr>
        <w:t xml:space="preserve"> помещаем один обьект </w:t>
      </w:r>
      <w:r w:rsidRPr="00C3668E">
        <w:rPr>
          <w:sz w:val="28"/>
          <w:szCs w:val="28"/>
          <w:lang w:val="en-US"/>
        </w:rPr>
        <w:t>Datasource</w:t>
      </w:r>
      <w:r w:rsidR="006B3FB7" w:rsidRPr="00C3668E">
        <w:rPr>
          <w:sz w:val="28"/>
          <w:szCs w:val="28"/>
        </w:rPr>
        <w:t xml:space="preserve"> и для него в свойстве </w:t>
      </w:r>
      <w:r w:rsidR="006B3FB7" w:rsidRPr="00C3668E">
        <w:rPr>
          <w:sz w:val="28"/>
          <w:szCs w:val="28"/>
          <w:lang w:val="en-US"/>
        </w:rPr>
        <w:t>DataSet</w:t>
      </w:r>
      <w:r w:rsidR="006B3FB7" w:rsidRPr="00C3668E">
        <w:rPr>
          <w:sz w:val="28"/>
          <w:szCs w:val="28"/>
        </w:rPr>
        <w:t xml:space="preserve"> выбираем соответственно объект </w:t>
      </w:r>
      <w:r w:rsidR="006B3FB7" w:rsidRPr="00C3668E">
        <w:rPr>
          <w:sz w:val="28"/>
          <w:szCs w:val="28"/>
          <w:lang w:val="en-US"/>
        </w:rPr>
        <w:t>ADOTable</w:t>
      </w:r>
      <w:r w:rsidR="009655D6">
        <w:rPr>
          <w:sz w:val="28"/>
          <w:szCs w:val="28"/>
        </w:rPr>
        <w:t>.</w:t>
      </w:r>
    </w:p>
    <w:p w14:paraId="72EC6467" w14:textId="60681A50" w:rsidR="0049649A" w:rsidRPr="00C3668E" w:rsidRDefault="0053085C" w:rsidP="009655D6">
      <w:pPr>
        <w:pStyle w:val="af"/>
        <w:ind w:firstLine="709"/>
        <w:jc w:val="both"/>
        <w:rPr>
          <w:sz w:val="28"/>
          <w:szCs w:val="28"/>
        </w:rPr>
      </w:pPr>
      <w:r w:rsidRPr="00C3668E">
        <w:rPr>
          <w:sz w:val="28"/>
          <w:szCs w:val="28"/>
        </w:rPr>
        <w:t>На этом подключение к базе данных завершено.</w:t>
      </w:r>
    </w:p>
    <w:p w14:paraId="76C4A31D" w14:textId="534863A5" w:rsidR="000D1498" w:rsidRPr="00C3668E" w:rsidRDefault="0053085C" w:rsidP="009655D6">
      <w:pPr>
        <w:pStyle w:val="af"/>
        <w:ind w:firstLine="709"/>
        <w:jc w:val="both"/>
        <w:rPr>
          <w:sz w:val="28"/>
          <w:szCs w:val="28"/>
        </w:rPr>
      </w:pPr>
      <w:r w:rsidRPr="00C3668E">
        <w:rPr>
          <w:sz w:val="28"/>
          <w:szCs w:val="28"/>
        </w:rPr>
        <w:t xml:space="preserve">Далее создаём ряд экранных форм. Для этого в </w:t>
      </w:r>
      <w:r w:rsidRPr="00C3668E">
        <w:rPr>
          <w:sz w:val="28"/>
          <w:szCs w:val="28"/>
          <w:lang w:val="en-US"/>
        </w:rPr>
        <w:t>Delphi</w:t>
      </w:r>
      <w:r w:rsidRPr="00C3668E">
        <w:rPr>
          <w:sz w:val="28"/>
          <w:szCs w:val="28"/>
        </w:rPr>
        <w:t xml:space="preserve"> существует команда </w:t>
      </w:r>
      <w:r w:rsidRPr="00C3668E">
        <w:rPr>
          <w:sz w:val="28"/>
          <w:szCs w:val="28"/>
          <w:lang w:val="en-US"/>
        </w:rPr>
        <w:t>New</w:t>
      </w:r>
      <w:r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  <w:lang w:val="en-US"/>
        </w:rPr>
        <w:t>Form</w:t>
      </w:r>
      <w:r w:rsidRPr="00C3668E">
        <w:rPr>
          <w:sz w:val="28"/>
          <w:szCs w:val="28"/>
        </w:rPr>
        <w:t xml:space="preserve">. Как и любой другой объект обладает набором свойств: </w:t>
      </w:r>
      <w:r w:rsidRPr="00C3668E">
        <w:rPr>
          <w:sz w:val="28"/>
          <w:szCs w:val="28"/>
          <w:lang w:val="en-US"/>
        </w:rPr>
        <w:t>Name</w:t>
      </w:r>
      <w:r w:rsidRPr="00C3668E">
        <w:rPr>
          <w:sz w:val="28"/>
          <w:szCs w:val="28"/>
        </w:rPr>
        <w:t xml:space="preserve"> (программное имя), </w:t>
      </w:r>
      <w:r w:rsidRPr="00C3668E">
        <w:rPr>
          <w:sz w:val="28"/>
          <w:szCs w:val="28"/>
          <w:lang w:val="en-US"/>
        </w:rPr>
        <w:t>Caption</w:t>
      </w:r>
      <w:r w:rsidRPr="00C3668E">
        <w:rPr>
          <w:sz w:val="28"/>
          <w:szCs w:val="28"/>
        </w:rPr>
        <w:t xml:space="preserve"> (строка заголовка), </w:t>
      </w:r>
      <w:r w:rsidRPr="00C3668E">
        <w:rPr>
          <w:sz w:val="28"/>
          <w:szCs w:val="28"/>
          <w:lang w:val="en-US"/>
        </w:rPr>
        <w:t>Height</w:t>
      </w:r>
      <w:r w:rsidRPr="00C3668E">
        <w:rPr>
          <w:sz w:val="28"/>
          <w:szCs w:val="28"/>
        </w:rPr>
        <w:t xml:space="preserve"> (высота), </w:t>
      </w:r>
      <w:r w:rsidRPr="00C3668E">
        <w:rPr>
          <w:sz w:val="28"/>
          <w:szCs w:val="28"/>
          <w:lang w:val="en-US"/>
        </w:rPr>
        <w:t>Width</w:t>
      </w:r>
      <w:r w:rsidRPr="00C3668E">
        <w:rPr>
          <w:sz w:val="28"/>
          <w:szCs w:val="28"/>
        </w:rPr>
        <w:t xml:space="preserve"> (ширина), </w:t>
      </w:r>
      <w:r w:rsidRPr="00C3668E">
        <w:rPr>
          <w:sz w:val="28"/>
          <w:szCs w:val="28"/>
          <w:lang w:val="en-US"/>
        </w:rPr>
        <w:t>Border</w:t>
      </w:r>
      <w:r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  <w:lang w:val="en-US"/>
        </w:rPr>
        <w:t>Style</w:t>
      </w:r>
      <w:r w:rsidRPr="00C3668E">
        <w:rPr>
          <w:sz w:val="28"/>
          <w:szCs w:val="28"/>
        </w:rPr>
        <w:t xml:space="preserve"> (тип границы) и другие.</w:t>
      </w:r>
      <w:r w:rsidRPr="00C3668E">
        <w:rPr>
          <w:sz w:val="28"/>
          <w:szCs w:val="28"/>
        </w:rPr>
        <w:br/>
      </w:r>
      <w:r w:rsidR="00506156" w:rsidRPr="00C3668E">
        <w:rPr>
          <w:sz w:val="28"/>
          <w:szCs w:val="28"/>
        </w:rPr>
        <w:t>На каждой форме</w:t>
      </w:r>
      <w:r w:rsidR="009655D6">
        <w:rPr>
          <w:sz w:val="28"/>
          <w:szCs w:val="28"/>
        </w:rPr>
        <w:t>,</w:t>
      </w:r>
      <w:r w:rsidR="00506156" w:rsidRPr="00C3668E">
        <w:rPr>
          <w:sz w:val="28"/>
          <w:szCs w:val="28"/>
        </w:rPr>
        <w:t xml:space="preserve"> по необходимости</w:t>
      </w:r>
      <w:r w:rsidR="009655D6">
        <w:rPr>
          <w:sz w:val="28"/>
          <w:szCs w:val="28"/>
        </w:rPr>
        <w:t>,</w:t>
      </w:r>
      <w:r w:rsidR="00506156" w:rsidRPr="00C3668E">
        <w:rPr>
          <w:sz w:val="28"/>
          <w:szCs w:val="28"/>
        </w:rPr>
        <w:t xml:space="preserve"> будем помещать компоненты нужные для реализации функционала данной формы</w:t>
      </w:r>
      <w:r w:rsidR="009655D6">
        <w:rPr>
          <w:sz w:val="28"/>
          <w:szCs w:val="28"/>
        </w:rPr>
        <w:t>.</w:t>
      </w:r>
    </w:p>
    <w:p w14:paraId="0A6CB800" w14:textId="14FF2B98" w:rsidR="000D1498" w:rsidRPr="00C3668E" w:rsidRDefault="000D1498" w:rsidP="00C3668E">
      <w:pPr>
        <w:pStyle w:val="af"/>
        <w:ind w:firstLine="709"/>
        <w:rPr>
          <w:sz w:val="28"/>
          <w:szCs w:val="28"/>
        </w:rPr>
      </w:pPr>
    </w:p>
    <w:p w14:paraId="15FFF7E4" w14:textId="34E0BA0C" w:rsidR="00E976F1" w:rsidRPr="00C3668E" w:rsidRDefault="0082041B" w:rsidP="00C3668E">
      <w:pPr>
        <w:pStyle w:val="af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097DA1" wp14:editId="4F1225E4">
            <wp:extent cx="4772025" cy="18499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74" cy="185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D2DD" w14:textId="3473B698" w:rsidR="000D1498" w:rsidRPr="00C3668E" w:rsidRDefault="000D1498" w:rsidP="00C3668E">
      <w:pPr>
        <w:pStyle w:val="af"/>
        <w:ind w:firstLine="709"/>
        <w:rPr>
          <w:sz w:val="28"/>
          <w:szCs w:val="28"/>
        </w:rPr>
      </w:pPr>
      <w:r w:rsidRPr="00C3668E">
        <w:rPr>
          <w:sz w:val="28"/>
          <w:szCs w:val="28"/>
        </w:rPr>
        <w:t xml:space="preserve">Рисунок </w:t>
      </w:r>
      <w:r w:rsidR="00CD1DE5" w:rsidRPr="00C3668E">
        <w:rPr>
          <w:sz w:val="28"/>
          <w:szCs w:val="28"/>
        </w:rPr>
        <w:t>4</w:t>
      </w:r>
      <w:r w:rsidRPr="00C3668E">
        <w:rPr>
          <w:sz w:val="28"/>
          <w:szCs w:val="28"/>
        </w:rPr>
        <w:t xml:space="preserve"> – Общая схема программы</w:t>
      </w:r>
    </w:p>
    <w:p w14:paraId="77EA31C4" w14:textId="77777777" w:rsidR="000D1498" w:rsidRPr="000529C7" w:rsidRDefault="000D1498" w:rsidP="007C5FC7">
      <w:pPr>
        <w:pStyle w:val="af"/>
      </w:pPr>
    </w:p>
    <w:p w14:paraId="7C412367" w14:textId="76E91AA9" w:rsidR="00532568" w:rsidRDefault="008B10BA" w:rsidP="004A376F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76F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4A3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A37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568" w:rsidRPr="004A376F">
        <w:rPr>
          <w:rFonts w:ascii="Times New Roman" w:hAnsi="Times New Roman" w:cs="Times New Roman"/>
          <w:color w:val="auto"/>
          <w:sz w:val="28"/>
          <w:szCs w:val="28"/>
        </w:rPr>
        <w:t>Реализация программного модуля</w:t>
      </w:r>
      <w:r w:rsidR="00D238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B0AFF1" w14:textId="77777777" w:rsidR="00341B2A" w:rsidRPr="00341B2A" w:rsidRDefault="00341B2A" w:rsidP="00341B2A"/>
    <w:p w14:paraId="55F71C4C" w14:textId="12894201" w:rsidR="003C7EA2" w:rsidRDefault="003C7EA2" w:rsidP="004A376F">
      <w:pPr>
        <w:pStyle w:val="3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be-BY"/>
        </w:rPr>
      </w:pPr>
      <w:r w:rsidRPr="004A376F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Pr="004A376F">
        <w:rPr>
          <w:rFonts w:ascii="Times New Roman" w:hAnsi="Times New Roman" w:cs="Times New Roman"/>
          <w:noProof/>
          <w:color w:val="auto"/>
          <w:sz w:val="28"/>
          <w:szCs w:val="28"/>
          <w:lang w:val="be-BY"/>
        </w:rPr>
        <w:t>Описание структуры разрабатываемой задачи</w:t>
      </w:r>
      <w:r w:rsidR="00D238A7">
        <w:rPr>
          <w:rFonts w:ascii="Times New Roman" w:hAnsi="Times New Roman" w:cs="Times New Roman"/>
          <w:noProof/>
          <w:color w:val="auto"/>
          <w:sz w:val="28"/>
          <w:szCs w:val="28"/>
          <w:lang w:val="be-BY"/>
        </w:rPr>
        <w:t>.</w:t>
      </w:r>
    </w:p>
    <w:p w14:paraId="36B5C8E7" w14:textId="77777777" w:rsidR="00341B2A" w:rsidRPr="00341B2A" w:rsidRDefault="00341B2A" w:rsidP="00341B2A">
      <w:pPr>
        <w:rPr>
          <w:lang w:val="be-BY"/>
        </w:rPr>
      </w:pPr>
    </w:p>
    <w:p w14:paraId="7D998E97" w14:textId="6EC7F51C" w:rsidR="003C7EA2" w:rsidRDefault="00352904" w:rsidP="004A376F">
      <w:pPr>
        <w:ind w:firstLine="709"/>
        <w:jc w:val="both"/>
        <w:rPr>
          <w:rStyle w:val="timesnewroman0"/>
          <w:sz w:val="28"/>
          <w:szCs w:val="28"/>
        </w:rPr>
      </w:pPr>
      <w:r w:rsidRPr="004A376F">
        <w:rPr>
          <w:rFonts w:ascii="Times New Roman" w:hAnsi="Times New Roman" w:cs="Times New Roman"/>
          <w:sz w:val="28"/>
          <w:szCs w:val="28"/>
        </w:rPr>
        <w:t xml:space="preserve">Весь курсовой проект выполнен в </w:t>
      </w:r>
      <w:r w:rsidRPr="004A376F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4A376F">
        <w:rPr>
          <w:rFonts w:ascii="Times New Roman" w:hAnsi="Times New Roman" w:cs="Times New Roman"/>
          <w:sz w:val="28"/>
          <w:szCs w:val="28"/>
        </w:rPr>
        <w:t xml:space="preserve">. Вся программа храниться на флэшке </w:t>
      </w:r>
      <w:r w:rsidRPr="004A376F">
        <w:rPr>
          <w:rStyle w:val="timesnewroman0"/>
          <w:sz w:val="28"/>
          <w:szCs w:val="28"/>
        </w:rPr>
        <w:t xml:space="preserve">в папке Курсовой проект. В этой папке хранятся все </w:t>
      </w:r>
      <w:r w:rsidRPr="004A376F">
        <w:rPr>
          <w:rStyle w:val="timesnewroman0"/>
          <w:sz w:val="28"/>
          <w:szCs w:val="28"/>
          <w:lang w:val="en-US"/>
        </w:rPr>
        <w:t>Unit</w:t>
      </w:r>
      <w:r w:rsidRPr="004A376F">
        <w:rPr>
          <w:rStyle w:val="timesnewroman0"/>
          <w:sz w:val="28"/>
          <w:szCs w:val="28"/>
        </w:rPr>
        <w:t xml:space="preserve"> и Project, а также другие файлы, необходимые для корректной работы программы.</w:t>
      </w:r>
    </w:p>
    <w:p w14:paraId="607F0009" w14:textId="2AD0C5C9" w:rsidR="004A376F" w:rsidRPr="004A376F" w:rsidRDefault="004A376F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В нашей программе форм будет 8</w:t>
      </w:r>
      <w:r w:rsidR="00D238A7">
        <w:rPr>
          <w:sz w:val="28"/>
          <w:szCs w:val="28"/>
        </w:rPr>
        <w:t xml:space="preserve">, </w:t>
      </w:r>
      <w:r w:rsidRPr="004A376F">
        <w:rPr>
          <w:sz w:val="28"/>
          <w:szCs w:val="28"/>
        </w:rPr>
        <w:t>служащих для реализации функционала</w:t>
      </w:r>
      <w:r w:rsidR="00D238A7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описанного в проектировании программного модуля</w:t>
      </w:r>
      <w:r>
        <w:rPr>
          <w:sz w:val="28"/>
          <w:szCs w:val="28"/>
        </w:rPr>
        <w:t>:</w:t>
      </w:r>
    </w:p>
    <w:p w14:paraId="7593E8D7" w14:textId="511F59E9" w:rsidR="00352904" w:rsidRPr="004A376F" w:rsidRDefault="004A376F" w:rsidP="004A376F">
      <w:pPr>
        <w:ind w:firstLine="709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>Form5 – является главной Формой программы и используется для показа списка доступных рейсов</w:t>
      </w:r>
      <w:r>
        <w:rPr>
          <w:rStyle w:val="timesnewroman0"/>
          <w:sz w:val="28"/>
          <w:szCs w:val="28"/>
        </w:rPr>
        <w:t>;</w:t>
      </w:r>
    </w:p>
    <w:p w14:paraId="76A77A3F" w14:textId="3AC91F54" w:rsidR="00352904" w:rsidRPr="004A376F" w:rsidRDefault="004A376F" w:rsidP="004A376F">
      <w:pPr>
        <w:ind w:firstLine="709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>Form1 – является формой главного меню программы и служит для вызова функционала программы</w:t>
      </w:r>
      <w:r>
        <w:rPr>
          <w:rStyle w:val="timesnewroman0"/>
          <w:sz w:val="28"/>
          <w:szCs w:val="28"/>
        </w:rPr>
        <w:t>;</w:t>
      </w:r>
    </w:p>
    <w:p w14:paraId="5E127649" w14:textId="26408776" w:rsidR="00352904" w:rsidRPr="004A376F" w:rsidRDefault="004A376F" w:rsidP="004A376F">
      <w:pPr>
        <w:ind w:firstLine="709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2 – форма о программе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одержащая информацию о разработчике</w:t>
      </w:r>
      <w:r>
        <w:rPr>
          <w:rStyle w:val="timesnewroman0"/>
          <w:sz w:val="28"/>
          <w:szCs w:val="28"/>
        </w:rPr>
        <w:t>;</w:t>
      </w:r>
    </w:p>
    <w:p w14:paraId="0F461BD3" w14:textId="149992BC" w:rsidR="00352904" w:rsidRPr="004A376F" w:rsidRDefault="004A376F" w:rsidP="004A376F">
      <w:pPr>
        <w:ind w:firstLine="709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4 – форма продажи билетов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лужащая для ввода информации о продан</w:t>
      </w:r>
      <w:r>
        <w:rPr>
          <w:rStyle w:val="timesnewroman0"/>
          <w:sz w:val="28"/>
          <w:szCs w:val="28"/>
        </w:rPr>
        <w:t>н</w:t>
      </w:r>
      <w:r w:rsidR="00352904" w:rsidRPr="004A376F">
        <w:rPr>
          <w:rStyle w:val="timesnewroman0"/>
          <w:sz w:val="28"/>
          <w:szCs w:val="28"/>
        </w:rPr>
        <w:t>ом билете в базу данных</w:t>
      </w:r>
      <w:r>
        <w:rPr>
          <w:rStyle w:val="timesnewroman0"/>
          <w:sz w:val="28"/>
          <w:szCs w:val="28"/>
        </w:rPr>
        <w:t>;</w:t>
      </w:r>
    </w:p>
    <w:p w14:paraId="1545747B" w14:textId="1A449FDE" w:rsidR="00352904" w:rsidRPr="004A376F" w:rsidRDefault="004A376F" w:rsidP="004A376F">
      <w:pPr>
        <w:ind w:firstLine="709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>Form6 – форма статистики проданных билетов</w:t>
      </w:r>
      <w:r>
        <w:rPr>
          <w:rStyle w:val="timesnewroman0"/>
          <w:sz w:val="28"/>
          <w:szCs w:val="28"/>
        </w:rPr>
        <w:t>;</w:t>
      </w:r>
    </w:p>
    <w:p w14:paraId="1400EEF8" w14:textId="629EFA1B" w:rsidR="00352904" w:rsidRPr="004A376F" w:rsidRDefault="004A376F" w:rsidP="004A376F">
      <w:pPr>
        <w:ind w:firstLine="709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7 – форма возврата билета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лужащая для удаления информации о возвращен</w:t>
      </w:r>
      <w:r>
        <w:rPr>
          <w:rStyle w:val="timesnewroman0"/>
          <w:sz w:val="28"/>
          <w:szCs w:val="28"/>
        </w:rPr>
        <w:t>н</w:t>
      </w:r>
      <w:r w:rsidR="00352904" w:rsidRPr="004A376F">
        <w:rPr>
          <w:rStyle w:val="timesnewroman0"/>
          <w:sz w:val="28"/>
          <w:szCs w:val="28"/>
        </w:rPr>
        <w:t xml:space="preserve">ом </w:t>
      </w:r>
      <w:r>
        <w:rPr>
          <w:rStyle w:val="timesnewroman0"/>
          <w:sz w:val="28"/>
          <w:szCs w:val="28"/>
        </w:rPr>
        <w:t xml:space="preserve">или </w:t>
      </w:r>
      <w:r w:rsidR="00352904" w:rsidRPr="004A376F">
        <w:rPr>
          <w:rStyle w:val="timesnewroman0"/>
          <w:sz w:val="28"/>
          <w:szCs w:val="28"/>
        </w:rPr>
        <w:t>проданном билете</w:t>
      </w:r>
      <w:r>
        <w:rPr>
          <w:rStyle w:val="timesnewroman0"/>
          <w:sz w:val="28"/>
          <w:szCs w:val="28"/>
        </w:rPr>
        <w:t>;</w:t>
      </w:r>
      <w:r w:rsidR="00352904" w:rsidRPr="004A376F">
        <w:rPr>
          <w:rStyle w:val="timesnewroman0"/>
          <w:sz w:val="28"/>
          <w:szCs w:val="28"/>
        </w:rPr>
        <w:t xml:space="preserve"> </w:t>
      </w:r>
    </w:p>
    <w:p w14:paraId="66F5D9A7" w14:textId="2FD0C2EA" w:rsidR="00352904" w:rsidRPr="004A376F" w:rsidRDefault="004A376F" w:rsidP="004A3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904" w:rsidRPr="004A376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52904" w:rsidRPr="004A376F">
        <w:rPr>
          <w:rFonts w:ascii="Times New Roman" w:hAnsi="Times New Roman" w:cs="Times New Roman"/>
          <w:sz w:val="28"/>
          <w:szCs w:val="28"/>
        </w:rPr>
        <w:t xml:space="preserve">8 – форма для занесения данных </w:t>
      </w:r>
      <w:r w:rsidR="00D238A7" w:rsidRPr="004A376F">
        <w:rPr>
          <w:rFonts w:ascii="Times New Roman" w:hAnsi="Times New Roman" w:cs="Times New Roman"/>
          <w:sz w:val="28"/>
          <w:szCs w:val="28"/>
        </w:rPr>
        <w:t xml:space="preserve">о новом рейсе </w:t>
      </w:r>
      <w:r w:rsidR="00352904" w:rsidRPr="004A376F">
        <w:rPr>
          <w:rFonts w:ascii="Times New Roman" w:hAnsi="Times New Roman" w:cs="Times New Roman"/>
          <w:sz w:val="28"/>
          <w:szCs w:val="28"/>
        </w:rPr>
        <w:t>в базу дан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52904" w:rsidRPr="004A37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BD2E5" w14:textId="1980C9C7" w:rsidR="00352904" w:rsidRDefault="004A376F" w:rsidP="004A3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904" w:rsidRPr="004A376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52904" w:rsidRPr="004A376F">
        <w:rPr>
          <w:rFonts w:ascii="Times New Roman" w:hAnsi="Times New Roman" w:cs="Times New Roman"/>
          <w:sz w:val="28"/>
          <w:szCs w:val="28"/>
        </w:rPr>
        <w:t>9 – форма календаря для просмотра текущего месяца и даты</w:t>
      </w:r>
      <w:r w:rsidR="00206223">
        <w:rPr>
          <w:rFonts w:ascii="Times New Roman" w:hAnsi="Times New Roman" w:cs="Times New Roman"/>
          <w:sz w:val="28"/>
          <w:szCs w:val="28"/>
        </w:rPr>
        <w:t>.</w:t>
      </w:r>
    </w:p>
    <w:p w14:paraId="7CC9A0F2" w14:textId="77777777" w:rsidR="00206223" w:rsidRPr="004A376F" w:rsidRDefault="00206223" w:rsidP="004A3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05E09" w14:textId="75A43E68" w:rsidR="003C7EA2" w:rsidRDefault="003C7EA2" w:rsidP="004A376F">
      <w:pPr>
        <w:pStyle w:val="3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A376F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4A3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223">
        <w:rPr>
          <w:rFonts w:ascii="Times New Roman" w:hAnsi="Times New Roman" w:cs="Times New Roman"/>
          <w:bCs/>
          <w:color w:val="auto"/>
          <w:sz w:val="28"/>
          <w:szCs w:val="28"/>
        </w:rPr>
        <w:t>Проектирование и реализация интерфейса задачи</w:t>
      </w:r>
      <w:r w:rsidR="00D238A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8FB019C" w14:textId="77777777" w:rsidR="00341B2A" w:rsidRPr="00341B2A" w:rsidRDefault="00341B2A" w:rsidP="00341B2A"/>
    <w:p w14:paraId="378AA7FA" w14:textId="77777777" w:rsidR="00341B2A" w:rsidRDefault="00C71D97" w:rsidP="00C71D97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ограммы вам предстают две формы – «Главное меню» и «</w:t>
      </w:r>
      <w:r w:rsidRPr="004A376F">
        <w:rPr>
          <w:sz w:val="28"/>
          <w:szCs w:val="28"/>
        </w:rPr>
        <w:t>Список Доступных Рейсов</w:t>
      </w:r>
      <w:r>
        <w:rPr>
          <w:sz w:val="28"/>
          <w:szCs w:val="28"/>
        </w:rPr>
        <w:t>».</w:t>
      </w:r>
      <w:r w:rsidRPr="00C71D97">
        <w:rPr>
          <w:sz w:val="28"/>
          <w:szCs w:val="28"/>
        </w:rPr>
        <w:t xml:space="preserve"> </w:t>
      </w:r>
    </w:p>
    <w:p w14:paraId="170F1813" w14:textId="28C2D4DE" w:rsidR="00C71D97" w:rsidRDefault="00C71D97" w:rsidP="00C71D97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Главное меню»</w:t>
      </w:r>
      <w:r w:rsidR="00341B2A">
        <w:rPr>
          <w:sz w:val="28"/>
          <w:szCs w:val="28"/>
        </w:rPr>
        <w:t xml:space="preserve"> (рисунок 5)</w:t>
      </w:r>
      <w:r>
        <w:rPr>
          <w:sz w:val="28"/>
          <w:szCs w:val="28"/>
        </w:rPr>
        <w:t xml:space="preserve"> служит для вызова большей части функционала программы такого как</w:t>
      </w:r>
      <w:r w:rsidR="00341B2A">
        <w:rPr>
          <w:sz w:val="28"/>
          <w:szCs w:val="28"/>
        </w:rPr>
        <w:t>: о программе, календарь,</w:t>
      </w:r>
      <w:r>
        <w:rPr>
          <w:sz w:val="28"/>
          <w:szCs w:val="28"/>
        </w:rPr>
        <w:t xml:space="preserve"> статистика продаж</w:t>
      </w:r>
      <w:r w:rsidR="00341B2A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ор рейсов</w:t>
      </w:r>
      <w:r w:rsidR="00341B2A">
        <w:rPr>
          <w:sz w:val="28"/>
          <w:szCs w:val="28"/>
        </w:rPr>
        <w:t>, а также с</w:t>
      </w:r>
      <w:r w:rsidR="00341B2A" w:rsidRPr="004A376F">
        <w:rPr>
          <w:sz w:val="28"/>
          <w:szCs w:val="28"/>
        </w:rPr>
        <w:t xml:space="preserve">писок </w:t>
      </w:r>
      <w:r w:rsidR="00341B2A">
        <w:rPr>
          <w:sz w:val="28"/>
          <w:szCs w:val="28"/>
        </w:rPr>
        <w:t>д</w:t>
      </w:r>
      <w:r w:rsidR="00341B2A" w:rsidRPr="004A376F">
        <w:rPr>
          <w:sz w:val="28"/>
          <w:szCs w:val="28"/>
        </w:rPr>
        <w:t xml:space="preserve">оступных </w:t>
      </w:r>
      <w:r w:rsidR="00341B2A">
        <w:rPr>
          <w:sz w:val="28"/>
          <w:szCs w:val="28"/>
        </w:rPr>
        <w:t>р</w:t>
      </w:r>
      <w:r w:rsidR="00341B2A" w:rsidRPr="004A376F">
        <w:rPr>
          <w:sz w:val="28"/>
          <w:szCs w:val="28"/>
        </w:rPr>
        <w:t>ейсов</w:t>
      </w:r>
      <w:r w:rsidR="00341B2A">
        <w:rPr>
          <w:sz w:val="28"/>
          <w:szCs w:val="28"/>
        </w:rPr>
        <w:t>, из которого вызывается функционал продажи авиабилетов</w:t>
      </w:r>
      <w:r>
        <w:rPr>
          <w:sz w:val="28"/>
          <w:szCs w:val="28"/>
        </w:rPr>
        <w:t xml:space="preserve">. </w:t>
      </w:r>
    </w:p>
    <w:p w14:paraId="36126484" w14:textId="77777777" w:rsidR="00341B2A" w:rsidRDefault="00341B2A" w:rsidP="00C71D97">
      <w:pPr>
        <w:pStyle w:val="af"/>
        <w:ind w:firstLine="709"/>
        <w:jc w:val="both"/>
        <w:rPr>
          <w:sz w:val="28"/>
          <w:szCs w:val="28"/>
        </w:rPr>
      </w:pPr>
    </w:p>
    <w:p w14:paraId="60D97D5C" w14:textId="0AD4FE12" w:rsidR="00341B2A" w:rsidRDefault="00341B2A" w:rsidP="00C71D97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noProof/>
          <w:sz w:val="28"/>
          <w:szCs w:val="28"/>
        </w:rPr>
        <w:drawing>
          <wp:inline distT="0" distB="0" distL="0" distR="0" wp14:anchorId="155FD05D" wp14:editId="17C93CEE">
            <wp:extent cx="2260039" cy="44363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44" cy="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DC58" w14:textId="77777777" w:rsidR="00341B2A" w:rsidRDefault="00341B2A" w:rsidP="00341B2A">
      <w:pPr>
        <w:pStyle w:val="af"/>
        <w:ind w:firstLine="709"/>
        <w:jc w:val="both"/>
        <w:rPr>
          <w:sz w:val="28"/>
          <w:szCs w:val="28"/>
        </w:rPr>
      </w:pPr>
    </w:p>
    <w:p w14:paraId="5CF51539" w14:textId="005A95C8" w:rsidR="00341B2A" w:rsidRPr="004A376F" w:rsidRDefault="00341B2A" w:rsidP="00341B2A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4A376F">
        <w:rPr>
          <w:sz w:val="28"/>
          <w:szCs w:val="28"/>
        </w:rPr>
        <w:t>. Главное меню программы</w:t>
      </w:r>
      <w:r>
        <w:rPr>
          <w:sz w:val="28"/>
          <w:szCs w:val="28"/>
        </w:rPr>
        <w:t>.</w:t>
      </w:r>
    </w:p>
    <w:p w14:paraId="2823A400" w14:textId="77777777" w:rsidR="00341B2A" w:rsidRDefault="00341B2A" w:rsidP="00C71D97">
      <w:pPr>
        <w:pStyle w:val="af"/>
        <w:ind w:firstLine="709"/>
        <w:jc w:val="both"/>
        <w:rPr>
          <w:sz w:val="28"/>
          <w:szCs w:val="28"/>
        </w:rPr>
      </w:pPr>
    </w:p>
    <w:p w14:paraId="036D718A" w14:textId="58438EE4" w:rsidR="00C71D97" w:rsidRDefault="00C71D97" w:rsidP="00C71D97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 Форма </w:t>
      </w:r>
      <w:r>
        <w:rPr>
          <w:sz w:val="28"/>
          <w:szCs w:val="28"/>
        </w:rPr>
        <w:t xml:space="preserve">«Главное меню» </w:t>
      </w:r>
      <w:r w:rsidRPr="004A376F">
        <w:rPr>
          <w:sz w:val="28"/>
          <w:szCs w:val="28"/>
        </w:rPr>
        <w:t>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>
        <w:rPr>
          <w:sz w:val="28"/>
          <w:szCs w:val="28"/>
        </w:rPr>
        <w:t>:</w:t>
      </w:r>
      <w:r w:rsidRPr="004A376F">
        <w:rPr>
          <w:sz w:val="28"/>
          <w:szCs w:val="28"/>
        </w:rPr>
        <w:t xml:space="preserve"> </w:t>
      </w:r>
    </w:p>
    <w:p w14:paraId="01F441B4" w14:textId="77777777" w:rsidR="00341B2A" w:rsidRDefault="00C71D97" w:rsidP="00341B2A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Panel</w:t>
      </w:r>
      <w:r w:rsidRPr="00C71D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лужит для показа пунктов меню; </w:t>
      </w:r>
    </w:p>
    <w:p w14:paraId="1E0CBC4C" w14:textId="69231547" w:rsidR="00C71D97" w:rsidRPr="00341B2A" w:rsidRDefault="00C71D97" w:rsidP="00341B2A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341B2A">
        <w:rPr>
          <w:sz w:val="28"/>
          <w:szCs w:val="28"/>
          <w:lang w:val="en-US"/>
        </w:rPr>
        <w:t>TImage</w:t>
      </w:r>
      <w:r w:rsidRPr="00341B2A">
        <w:rPr>
          <w:sz w:val="28"/>
          <w:szCs w:val="28"/>
        </w:rPr>
        <w:t xml:space="preserve"> – один компонент служит как кнопка закрытия программы</w:t>
      </w:r>
      <w:r w:rsidR="00341B2A" w:rsidRPr="00341B2A">
        <w:rPr>
          <w:sz w:val="28"/>
          <w:szCs w:val="28"/>
        </w:rPr>
        <w:t>,</w:t>
      </w:r>
      <w:r w:rsidRPr="00341B2A">
        <w:rPr>
          <w:sz w:val="28"/>
          <w:szCs w:val="28"/>
        </w:rPr>
        <w:t xml:space="preserve"> а другой</w:t>
      </w:r>
      <w:r w:rsidR="00341B2A" w:rsidRPr="00341B2A">
        <w:rPr>
          <w:sz w:val="28"/>
          <w:szCs w:val="28"/>
        </w:rPr>
        <w:t xml:space="preserve"> -</w:t>
      </w:r>
      <w:r w:rsidRPr="00341B2A">
        <w:rPr>
          <w:sz w:val="28"/>
          <w:szCs w:val="28"/>
        </w:rPr>
        <w:t xml:space="preserve"> как кнопка скрытия программы в фоновый режим</w:t>
      </w:r>
      <w:r w:rsidR="00341B2A" w:rsidRPr="00341B2A">
        <w:rPr>
          <w:sz w:val="28"/>
          <w:szCs w:val="28"/>
        </w:rPr>
        <w:t>.</w:t>
      </w:r>
      <w:r w:rsidRPr="00341B2A">
        <w:rPr>
          <w:sz w:val="28"/>
          <w:szCs w:val="28"/>
        </w:rPr>
        <w:t xml:space="preserve"> </w:t>
      </w:r>
    </w:p>
    <w:p w14:paraId="6AE289F3" w14:textId="678E07F6" w:rsidR="00C71D97" w:rsidRPr="004A376F" w:rsidRDefault="00C71D97" w:rsidP="00C71D97">
      <w:pPr>
        <w:pStyle w:val="af"/>
        <w:ind w:firstLine="709"/>
        <w:jc w:val="both"/>
        <w:rPr>
          <w:sz w:val="28"/>
          <w:szCs w:val="28"/>
        </w:rPr>
      </w:pPr>
    </w:p>
    <w:p w14:paraId="5DF38079" w14:textId="77777777" w:rsidR="00341B2A" w:rsidRDefault="00341B2A" w:rsidP="004A376F">
      <w:pPr>
        <w:pStyle w:val="af"/>
        <w:ind w:firstLine="709"/>
        <w:jc w:val="both"/>
        <w:rPr>
          <w:sz w:val="28"/>
          <w:szCs w:val="28"/>
        </w:rPr>
      </w:pPr>
    </w:p>
    <w:p w14:paraId="50D7DB66" w14:textId="050FA08F" w:rsidR="00341B2A" w:rsidRDefault="00E976F1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Главной формой является </w:t>
      </w:r>
      <w:r w:rsidR="00341B2A">
        <w:rPr>
          <w:sz w:val="28"/>
          <w:szCs w:val="28"/>
        </w:rPr>
        <w:t>«</w:t>
      </w:r>
      <w:r w:rsidR="002A786C" w:rsidRPr="004A376F">
        <w:rPr>
          <w:sz w:val="28"/>
          <w:szCs w:val="28"/>
        </w:rPr>
        <w:t>Список Доступных Рейсов</w:t>
      </w:r>
      <w:r w:rsidR="00341B2A">
        <w:rPr>
          <w:sz w:val="28"/>
          <w:szCs w:val="28"/>
        </w:rPr>
        <w:t>» (рисунок 6)</w:t>
      </w:r>
      <w:r w:rsidRPr="004A376F">
        <w:rPr>
          <w:sz w:val="28"/>
          <w:szCs w:val="28"/>
        </w:rPr>
        <w:t xml:space="preserve">. </w:t>
      </w:r>
    </w:p>
    <w:p w14:paraId="7EEB6255" w14:textId="619483A9" w:rsidR="00206223" w:rsidRDefault="00E976F1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Она первой отображается при инициализации проекта.</w:t>
      </w:r>
    </w:p>
    <w:p w14:paraId="198BE534" w14:textId="77777777" w:rsidR="00341B2A" w:rsidRPr="004A376F" w:rsidRDefault="00341B2A" w:rsidP="004A376F">
      <w:pPr>
        <w:pStyle w:val="af"/>
        <w:ind w:firstLine="709"/>
        <w:jc w:val="both"/>
        <w:rPr>
          <w:sz w:val="28"/>
          <w:szCs w:val="28"/>
        </w:rPr>
      </w:pPr>
    </w:p>
    <w:p w14:paraId="31F4809D" w14:textId="30A08D51" w:rsidR="002A786C" w:rsidRPr="004A376F" w:rsidRDefault="00FD3D5F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noProof/>
          <w:sz w:val="28"/>
          <w:szCs w:val="28"/>
        </w:rPr>
        <w:drawing>
          <wp:inline distT="0" distB="0" distL="0" distR="0" wp14:anchorId="1B8E8AB1" wp14:editId="3F739081">
            <wp:extent cx="2943225" cy="9222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27" cy="9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9966" w14:textId="438F465F" w:rsidR="00206223" w:rsidRDefault="002A786C" w:rsidP="00C71D97">
      <w:pPr>
        <w:pStyle w:val="af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Рисунок </w:t>
      </w:r>
      <w:r w:rsidR="00C71D97">
        <w:rPr>
          <w:sz w:val="28"/>
          <w:szCs w:val="28"/>
        </w:rPr>
        <w:t>6</w:t>
      </w:r>
      <w:r w:rsidRPr="004A376F">
        <w:rPr>
          <w:sz w:val="28"/>
          <w:szCs w:val="28"/>
        </w:rPr>
        <w:t xml:space="preserve">. Форма </w:t>
      </w:r>
      <w:r w:rsidR="00341B2A">
        <w:rPr>
          <w:sz w:val="28"/>
          <w:szCs w:val="28"/>
        </w:rPr>
        <w:t>«</w:t>
      </w:r>
      <w:r w:rsidRPr="004A376F">
        <w:rPr>
          <w:sz w:val="28"/>
          <w:szCs w:val="28"/>
          <w:lang w:val="en-GB"/>
        </w:rPr>
        <w:t>C</w:t>
      </w:r>
      <w:r w:rsidRPr="004A376F">
        <w:rPr>
          <w:sz w:val="28"/>
          <w:szCs w:val="28"/>
        </w:rPr>
        <w:t>писок Доступных Рейсов</w:t>
      </w:r>
      <w:r w:rsidR="00341B2A">
        <w:rPr>
          <w:sz w:val="28"/>
          <w:szCs w:val="28"/>
        </w:rPr>
        <w:t>».</w:t>
      </w:r>
    </w:p>
    <w:p w14:paraId="6A8B7BBB" w14:textId="77777777" w:rsidR="00341B2A" w:rsidRPr="004A376F" w:rsidRDefault="00341B2A" w:rsidP="00C71D97">
      <w:pPr>
        <w:pStyle w:val="af"/>
        <w:jc w:val="both"/>
        <w:rPr>
          <w:sz w:val="28"/>
          <w:szCs w:val="28"/>
        </w:rPr>
      </w:pPr>
    </w:p>
    <w:p w14:paraId="3651E0EB" w14:textId="25A48DA5" w:rsidR="00506156" w:rsidRPr="004A376F" w:rsidRDefault="00506156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Основное назначение формы  </w:t>
      </w:r>
      <w:r w:rsidR="00341B2A">
        <w:rPr>
          <w:sz w:val="28"/>
          <w:szCs w:val="28"/>
        </w:rPr>
        <w:t>«</w:t>
      </w:r>
      <w:r w:rsidRPr="004A376F">
        <w:rPr>
          <w:sz w:val="28"/>
          <w:szCs w:val="28"/>
        </w:rPr>
        <w:t>Список Доступных Рейсов</w:t>
      </w:r>
      <w:r w:rsidR="00341B2A">
        <w:rPr>
          <w:sz w:val="28"/>
          <w:szCs w:val="28"/>
        </w:rPr>
        <w:t>»</w:t>
      </w:r>
      <w:r w:rsidRPr="004A376F">
        <w:rPr>
          <w:sz w:val="28"/>
          <w:szCs w:val="28"/>
        </w:rPr>
        <w:t xml:space="preserve"> – просмотр данных о доступных на сегодняшний день рейсах и доступ к продаже и возврату билета</w:t>
      </w:r>
      <w:r w:rsidR="00206223">
        <w:rPr>
          <w:sz w:val="28"/>
          <w:szCs w:val="28"/>
        </w:rPr>
        <w:t>.</w:t>
      </w:r>
      <w:r w:rsidRPr="004A376F">
        <w:rPr>
          <w:sz w:val="28"/>
          <w:szCs w:val="28"/>
        </w:rPr>
        <w:t xml:space="preserve"> </w:t>
      </w:r>
    </w:p>
    <w:p w14:paraId="2E334CA1" w14:textId="7F45C09D" w:rsidR="00206223" w:rsidRDefault="00E56F94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="00E907EE" w:rsidRPr="00E907EE">
        <w:rPr>
          <w:sz w:val="28"/>
          <w:szCs w:val="28"/>
        </w:rPr>
        <w:t xml:space="preserve"> </w:t>
      </w:r>
      <w:r w:rsidR="00E907EE" w:rsidRPr="00B103B6">
        <w:rPr>
          <w:sz w:val="28"/>
          <w:szCs w:val="28"/>
        </w:rPr>
        <w:t xml:space="preserve">следующие компоненты </w:t>
      </w:r>
      <w:r w:rsidR="00E907EE" w:rsidRPr="00B103B6">
        <w:rPr>
          <w:sz w:val="28"/>
          <w:szCs w:val="28"/>
          <w:lang w:val="en-US"/>
        </w:rPr>
        <w:t>Delphi</w:t>
      </w:r>
      <w:r w:rsidR="00206223">
        <w:rPr>
          <w:sz w:val="28"/>
          <w:szCs w:val="28"/>
        </w:rPr>
        <w:t>:</w:t>
      </w:r>
    </w:p>
    <w:p w14:paraId="36AC2900" w14:textId="3D919E0A" w:rsidR="00206223" w:rsidRDefault="00206223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F94" w:rsidRPr="004A376F">
        <w:rPr>
          <w:sz w:val="28"/>
          <w:szCs w:val="28"/>
        </w:rPr>
        <w:t xml:space="preserve"> </w:t>
      </w:r>
      <w:r w:rsidR="00E56F94" w:rsidRPr="004A376F">
        <w:rPr>
          <w:sz w:val="28"/>
          <w:szCs w:val="28"/>
          <w:lang w:val="en-US"/>
        </w:rPr>
        <w:t>DBGrid</w:t>
      </w:r>
      <w:r w:rsidR="008E1F5F"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 xml:space="preserve">ля показа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>анных о рейсах</w:t>
      </w:r>
      <w:r w:rsidR="00E907EE">
        <w:rPr>
          <w:sz w:val="28"/>
          <w:szCs w:val="28"/>
        </w:rPr>
        <w:t>,</w:t>
      </w:r>
      <w:r w:rsidR="008E1F5F" w:rsidRPr="004A376F">
        <w:rPr>
          <w:sz w:val="28"/>
          <w:szCs w:val="28"/>
        </w:rPr>
        <w:t xml:space="preserve"> занесенных в базу данных</w:t>
      </w:r>
      <w:r w:rsidR="00D238A7">
        <w:rPr>
          <w:sz w:val="28"/>
          <w:szCs w:val="28"/>
        </w:rPr>
        <w:t>;</w:t>
      </w:r>
      <w:r w:rsidR="00E56F94" w:rsidRPr="004A376F">
        <w:rPr>
          <w:sz w:val="28"/>
          <w:szCs w:val="28"/>
        </w:rPr>
        <w:t xml:space="preserve"> </w:t>
      </w:r>
    </w:p>
    <w:p w14:paraId="3CC4A200" w14:textId="4A7822C9" w:rsidR="00206223" w:rsidRDefault="00206223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F5F" w:rsidRPr="004A376F">
        <w:rPr>
          <w:sz w:val="28"/>
          <w:szCs w:val="28"/>
          <w:lang w:val="en-US"/>
        </w:rPr>
        <w:t>TLabel</w:t>
      </w:r>
      <w:r w:rsidR="008E1F5F"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>ля обозначения полей</w:t>
      </w:r>
      <w:r w:rsidR="00D238A7">
        <w:rPr>
          <w:sz w:val="28"/>
          <w:szCs w:val="28"/>
        </w:rPr>
        <w:t>;</w:t>
      </w:r>
    </w:p>
    <w:p w14:paraId="684DBFC6" w14:textId="25733AF3" w:rsidR="00E907EE" w:rsidRDefault="00206223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F94" w:rsidRPr="004A376F">
        <w:rPr>
          <w:sz w:val="28"/>
          <w:szCs w:val="28"/>
        </w:rPr>
        <w:t xml:space="preserve"> </w:t>
      </w:r>
      <w:r w:rsidR="00E907EE">
        <w:rPr>
          <w:sz w:val="28"/>
          <w:szCs w:val="28"/>
          <w:lang w:val="en-US"/>
        </w:rPr>
        <w:t>TEdit</w:t>
      </w:r>
      <w:r w:rsidR="00D238A7">
        <w:rPr>
          <w:sz w:val="28"/>
          <w:szCs w:val="28"/>
        </w:rPr>
        <w:t xml:space="preserve"> </w:t>
      </w:r>
      <w:r w:rsidR="00E907EE" w:rsidRPr="00E907EE">
        <w:rPr>
          <w:sz w:val="28"/>
          <w:szCs w:val="28"/>
        </w:rPr>
        <w:t>(</w:t>
      </w:r>
      <w:r w:rsidR="00E907EE">
        <w:rPr>
          <w:sz w:val="28"/>
          <w:szCs w:val="28"/>
        </w:rPr>
        <w:t>текстовое поле</w:t>
      </w:r>
      <w:r w:rsidR="00E907EE" w:rsidRPr="00E907EE">
        <w:rPr>
          <w:sz w:val="28"/>
          <w:szCs w:val="28"/>
        </w:rPr>
        <w:t>)</w:t>
      </w:r>
      <w:r w:rsidR="008E1F5F" w:rsidRPr="004A376F">
        <w:rPr>
          <w:sz w:val="28"/>
          <w:szCs w:val="28"/>
        </w:rPr>
        <w:t xml:space="preserve"> – для занесения </w:t>
      </w:r>
      <w:r w:rsidR="00E907EE">
        <w:rPr>
          <w:sz w:val="28"/>
          <w:szCs w:val="28"/>
        </w:rPr>
        <w:t xml:space="preserve">текущей </w:t>
      </w:r>
      <w:r w:rsidR="008E1F5F" w:rsidRPr="004A376F">
        <w:rPr>
          <w:sz w:val="28"/>
          <w:szCs w:val="28"/>
        </w:rPr>
        <w:t>даты</w:t>
      </w:r>
      <w:r w:rsidR="00D238A7">
        <w:rPr>
          <w:sz w:val="28"/>
          <w:szCs w:val="28"/>
        </w:rPr>
        <w:t>;</w:t>
      </w:r>
      <w:r w:rsidR="00E56F94" w:rsidRPr="004A376F">
        <w:rPr>
          <w:sz w:val="28"/>
          <w:szCs w:val="28"/>
        </w:rPr>
        <w:t xml:space="preserve"> </w:t>
      </w:r>
    </w:p>
    <w:p w14:paraId="263ED78E" w14:textId="50A9428F" w:rsidR="00E907EE" w:rsidRP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DBCombobox</w:t>
      </w:r>
      <w:r w:rsidRPr="00E907EE">
        <w:rPr>
          <w:sz w:val="28"/>
          <w:szCs w:val="28"/>
        </w:rPr>
        <w:t xml:space="preserve"> (</w:t>
      </w:r>
      <w:r w:rsidR="00E56F94" w:rsidRPr="004A376F">
        <w:rPr>
          <w:sz w:val="28"/>
          <w:szCs w:val="28"/>
        </w:rPr>
        <w:t>комбинированное текстовое поле</w:t>
      </w:r>
      <w:r w:rsidRPr="00E907EE">
        <w:rPr>
          <w:sz w:val="28"/>
          <w:szCs w:val="28"/>
        </w:rPr>
        <w:t>) -</w:t>
      </w:r>
      <w:r w:rsidR="008E1F5F" w:rsidRPr="004A376F">
        <w:rPr>
          <w:sz w:val="28"/>
          <w:szCs w:val="28"/>
        </w:rPr>
        <w:t xml:space="preserve"> для показа доступных рейсов</w:t>
      </w:r>
      <w:r w:rsidR="00D238A7">
        <w:rPr>
          <w:sz w:val="28"/>
          <w:szCs w:val="28"/>
        </w:rPr>
        <w:t>;</w:t>
      </w:r>
    </w:p>
    <w:p w14:paraId="7B2CD718" w14:textId="086B5054" w:rsid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 w:rsidRPr="00E907EE">
        <w:rPr>
          <w:sz w:val="28"/>
          <w:szCs w:val="28"/>
        </w:rPr>
        <w:t xml:space="preserve">- </w:t>
      </w:r>
      <w:r w:rsidR="00E56F94" w:rsidRPr="004A376F">
        <w:rPr>
          <w:sz w:val="28"/>
          <w:szCs w:val="28"/>
          <w:lang w:val="en-US"/>
        </w:rPr>
        <w:t>TDBEdit</w:t>
      </w:r>
      <w:r w:rsidRPr="00E907EE">
        <w:rPr>
          <w:sz w:val="28"/>
          <w:szCs w:val="28"/>
        </w:rPr>
        <w:t xml:space="preserve"> -</w:t>
      </w:r>
      <w:r w:rsidR="00E56F94" w:rsidRPr="004A376F">
        <w:rPr>
          <w:sz w:val="28"/>
          <w:szCs w:val="28"/>
        </w:rPr>
        <w:t xml:space="preserve"> заполняющи</w:t>
      </w:r>
      <w:r>
        <w:rPr>
          <w:sz w:val="28"/>
          <w:szCs w:val="28"/>
        </w:rPr>
        <w:t>е</w:t>
      </w:r>
      <w:r w:rsidR="00E56F94" w:rsidRPr="004A376F">
        <w:rPr>
          <w:sz w:val="28"/>
          <w:szCs w:val="28"/>
        </w:rPr>
        <w:t xml:space="preserve"> значение на основе выбранного пункта в </w:t>
      </w:r>
      <w:r w:rsidR="00E56F94" w:rsidRPr="004A376F">
        <w:rPr>
          <w:sz w:val="28"/>
          <w:szCs w:val="28"/>
          <w:lang w:val="en-US"/>
        </w:rPr>
        <w:t>DBGrid</w:t>
      </w:r>
      <w:r w:rsidR="008E1F5F" w:rsidRPr="004A376F">
        <w:rPr>
          <w:sz w:val="28"/>
          <w:szCs w:val="28"/>
        </w:rPr>
        <w:t xml:space="preserve"> и использующихся для просмотра данных о времени вылета и приблизительном количестве мест</w:t>
      </w:r>
      <w:r w:rsidR="00D238A7">
        <w:rPr>
          <w:sz w:val="28"/>
          <w:szCs w:val="28"/>
        </w:rPr>
        <w:t>;</w:t>
      </w:r>
      <w:r w:rsidR="008E1F5F" w:rsidRPr="004A376F">
        <w:rPr>
          <w:sz w:val="28"/>
          <w:szCs w:val="28"/>
        </w:rPr>
        <w:t xml:space="preserve"> </w:t>
      </w:r>
      <w:r w:rsidR="00FB02B6" w:rsidRPr="004A376F">
        <w:rPr>
          <w:sz w:val="28"/>
          <w:szCs w:val="28"/>
        </w:rPr>
        <w:t xml:space="preserve"> </w:t>
      </w:r>
    </w:p>
    <w:p w14:paraId="480CCF79" w14:textId="2616F51B" w:rsidR="00E56F94" w:rsidRPr="004A376F" w:rsidRDefault="00E907EE" w:rsidP="004A376F">
      <w:pPr>
        <w:pStyle w:val="af"/>
        <w:ind w:firstLine="709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Button</w:t>
      </w:r>
      <w:r w:rsidRPr="00E907EE">
        <w:rPr>
          <w:sz w:val="28"/>
          <w:szCs w:val="28"/>
        </w:rPr>
        <w:t xml:space="preserve"> -</w:t>
      </w:r>
      <w:r w:rsidR="008E1F5F" w:rsidRPr="004A376F">
        <w:rPr>
          <w:sz w:val="28"/>
          <w:szCs w:val="28"/>
        </w:rPr>
        <w:t xml:space="preserve"> для вызова формы продажи билетов </w:t>
      </w:r>
    </w:p>
    <w:p w14:paraId="2A1608CC" w14:textId="67873F5F" w:rsidR="00990EF0" w:rsidRPr="004A376F" w:rsidRDefault="00D238A7" w:rsidP="004A376F">
      <w:pPr>
        <w:pStyle w:val="af"/>
        <w:ind w:firstLine="709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>TImage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Pr="004A376F">
        <w:rPr>
          <w:sz w:val="28"/>
          <w:szCs w:val="28"/>
        </w:rPr>
        <w:t>нопк</w:t>
      </w:r>
      <w:r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закрытия</w:t>
      </w:r>
      <w:r>
        <w:rPr>
          <w:sz w:val="28"/>
          <w:szCs w:val="28"/>
        </w:rPr>
        <w:t xml:space="preserve"> формы.</w:t>
      </w:r>
    </w:p>
    <w:p w14:paraId="0B2D4625" w14:textId="62E8B442" w:rsidR="002B4904" w:rsidRPr="004A376F" w:rsidRDefault="002B4904" w:rsidP="004A376F">
      <w:pPr>
        <w:pStyle w:val="af"/>
        <w:ind w:firstLine="709"/>
        <w:jc w:val="both"/>
        <w:rPr>
          <w:sz w:val="28"/>
          <w:szCs w:val="28"/>
        </w:rPr>
      </w:pPr>
    </w:p>
    <w:p w14:paraId="1458385F" w14:textId="0463E4A7" w:rsidR="002B4904" w:rsidRDefault="002B4904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sz w:val="28"/>
          <w:szCs w:val="28"/>
        </w:rPr>
        <w:t xml:space="preserve">В форме </w:t>
      </w:r>
      <w:r w:rsidR="00341B2A">
        <w:rPr>
          <w:sz w:val="28"/>
          <w:szCs w:val="28"/>
        </w:rPr>
        <w:t>«П</w:t>
      </w:r>
      <w:r w:rsidRPr="004A376F">
        <w:rPr>
          <w:sz w:val="28"/>
          <w:szCs w:val="28"/>
        </w:rPr>
        <w:t>родаж</w:t>
      </w:r>
      <w:r w:rsidR="002341BF"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билетов</w:t>
      </w:r>
      <w:r w:rsidR="00341B2A">
        <w:rPr>
          <w:sz w:val="28"/>
          <w:szCs w:val="28"/>
        </w:rPr>
        <w:t>» (рисунок 7)</w:t>
      </w:r>
      <w:r w:rsidRPr="004A376F">
        <w:rPr>
          <w:sz w:val="28"/>
          <w:szCs w:val="28"/>
        </w:rPr>
        <w:t xml:space="preserve"> </w:t>
      </w:r>
      <w:r w:rsidR="00D238A7">
        <w:rPr>
          <w:sz w:val="28"/>
          <w:szCs w:val="28"/>
        </w:rPr>
        <w:t>В</w:t>
      </w:r>
      <w:r w:rsidRPr="004A376F">
        <w:rPr>
          <w:sz w:val="28"/>
          <w:szCs w:val="28"/>
        </w:rPr>
        <w:t>ы вносите информацию о номере рейса и дате продажи</w:t>
      </w:r>
      <w:r w:rsidR="00D238A7">
        <w:rPr>
          <w:sz w:val="28"/>
          <w:szCs w:val="28"/>
        </w:rPr>
        <w:t xml:space="preserve">, </w:t>
      </w:r>
      <w:r w:rsidRPr="004A376F">
        <w:rPr>
          <w:sz w:val="28"/>
          <w:szCs w:val="28"/>
        </w:rPr>
        <w:t>а также выбирайте для какого</w:t>
      </w:r>
      <w:r w:rsidR="00D238A7">
        <w:rPr>
          <w:sz w:val="28"/>
          <w:szCs w:val="28"/>
        </w:rPr>
        <w:t xml:space="preserve"> класса бронирования 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данный билет</w:t>
      </w:r>
      <w:r w:rsidR="00D238A7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48F1C633" w14:textId="4287CA80" w:rsidR="00341B2A" w:rsidRDefault="00341B2A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noProof/>
          <w:sz w:val="28"/>
          <w:szCs w:val="28"/>
        </w:rPr>
        <w:drawing>
          <wp:inline distT="0" distB="0" distL="0" distR="0" wp14:anchorId="6E706C5C" wp14:editId="69F9F9C9">
            <wp:extent cx="2880093" cy="11815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97" cy="11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4194" w14:textId="77777777" w:rsidR="00341B2A" w:rsidRPr="004A376F" w:rsidRDefault="00341B2A" w:rsidP="00341B2A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исунок 7. Форма продажи билетов</w:t>
      </w:r>
      <w:r>
        <w:rPr>
          <w:sz w:val="28"/>
          <w:szCs w:val="28"/>
        </w:rPr>
        <w:t>.</w:t>
      </w:r>
    </w:p>
    <w:p w14:paraId="7A93CBB5" w14:textId="77777777" w:rsidR="00341B2A" w:rsidRPr="004A376F" w:rsidRDefault="00341B2A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3001FA4E" w14:textId="38E612C1" w:rsidR="002B4904" w:rsidRDefault="00E907EE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6D6A4AB4" w14:textId="767539F7" w:rsid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dit</w:t>
      </w:r>
      <w:r w:rsidR="00D238A7">
        <w:rPr>
          <w:sz w:val="28"/>
          <w:szCs w:val="28"/>
        </w:rPr>
        <w:t xml:space="preserve"> </w:t>
      </w:r>
      <w:r w:rsidRPr="00E907EE">
        <w:rPr>
          <w:sz w:val="28"/>
          <w:szCs w:val="28"/>
        </w:rPr>
        <w:t>(</w:t>
      </w:r>
      <w:r>
        <w:rPr>
          <w:sz w:val="28"/>
          <w:szCs w:val="28"/>
        </w:rPr>
        <w:t>текстовое поле</w:t>
      </w:r>
      <w:r w:rsidRPr="00E907EE">
        <w:rPr>
          <w:sz w:val="28"/>
          <w:szCs w:val="28"/>
        </w:rPr>
        <w:t>)</w:t>
      </w:r>
      <w:r w:rsidRPr="004A376F">
        <w:rPr>
          <w:sz w:val="28"/>
          <w:szCs w:val="28"/>
        </w:rPr>
        <w:t xml:space="preserve"> –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вода номера рейса и даты продажи</w:t>
      </w:r>
      <w:r w:rsidR="00D238A7">
        <w:rPr>
          <w:sz w:val="28"/>
          <w:szCs w:val="28"/>
        </w:rPr>
        <w:t>;</w:t>
      </w:r>
    </w:p>
    <w:p w14:paraId="4DB98AB4" w14:textId="7BF265BE" w:rsidR="00E907EE" w:rsidRDefault="00E907EE" w:rsidP="00E907EE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76F">
        <w:rPr>
          <w:sz w:val="28"/>
          <w:szCs w:val="28"/>
          <w:lang w:val="en-US"/>
        </w:rPr>
        <w:t>TLabel</w:t>
      </w:r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>ля обозначения полей</w:t>
      </w:r>
      <w:r w:rsidR="00D238A7">
        <w:rPr>
          <w:sz w:val="28"/>
          <w:szCs w:val="28"/>
        </w:rPr>
        <w:t>;</w:t>
      </w:r>
    </w:p>
    <w:p w14:paraId="3764EC1C" w14:textId="1D36370A" w:rsid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Button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занесения данных о продаже в базу данных и вызова формы возврата билета</w:t>
      </w:r>
      <w:r w:rsidR="00D238A7">
        <w:rPr>
          <w:sz w:val="28"/>
          <w:szCs w:val="28"/>
        </w:rPr>
        <w:t>;</w:t>
      </w:r>
    </w:p>
    <w:p w14:paraId="3E239AD3" w14:textId="43EA4EC7" w:rsidR="00E907EE" w:rsidRP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adioButton</w:t>
      </w:r>
      <w:r w:rsidRPr="00E907E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выбора класса бронирования</w:t>
      </w:r>
      <w:r w:rsidR="00D238A7">
        <w:rPr>
          <w:sz w:val="28"/>
          <w:szCs w:val="28"/>
        </w:rPr>
        <w:t>.</w:t>
      </w:r>
    </w:p>
    <w:p w14:paraId="56132E5A" w14:textId="77777777" w:rsidR="00E907EE" w:rsidRPr="00E907EE" w:rsidRDefault="00E907EE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1D7C6101" w14:textId="1A7A4A63" w:rsidR="00170038" w:rsidRPr="004A376F" w:rsidRDefault="00170038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0A1BAB6C" w14:textId="0BE7FAD6" w:rsidR="00170038" w:rsidRDefault="00170038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0CD29A8E" w14:textId="77777777" w:rsidR="00D238A7" w:rsidRPr="004A376F" w:rsidRDefault="00D238A7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449FE0B7" w14:textId="47038D81" w:rsidR="002B4904" w:rsidRDefault="00170038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lastRenderedPageBreak/>
        <w:t xml:space="preserve">В форме 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«В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озврат билета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»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(рисунок 8) В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ы выбирайте в 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  <w:lang w:val="en-US"/>
        </w:rPr>
        <w:t>DBGrid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тот билет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,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информацию о котором вы хотите удалить из базы данных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6E585D5C" w14:textId="77777777" w:rsidR="002341BF" w:rsidRDefault="002341BF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7B1597ED" w14:textId="5D8E927F" w:rsidR="00E907EE" w:rsidRDefault="00341B2A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rStyle w:val="af3"/>
          <w:b w:val="0"/>
          <w:bCs w:val="0"/>
          <w:noProof/>
          <w:color w:val="0C131D"/>
          <w:sz w:val="28"/>
          <w:szCs w:val="28"/>
          <w:shd w:val="clear" w:color="auto" w:fill="FFFFFF"/>
        </w:rPr>
        <w:drawing>
          <wp:inline distT="0" distB="0" distL="0" distR="0" wp14:anchorId="40355CCB" wp14:editId="5A35AB4A">
            <wp:extent cx="4091345" cy="14630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02" cy="14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F92A" w14:textId="4F0287E9" w:rsidR="00341B2A" w:rsidRDefault="00341B2A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исунок 8. Форма Возврата Билета</w:t>
      </w:r>
      <w:r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2F24C84B" w14:textId="77777777" w:rsidR="002341BF" w:rsidRDefault="002341BF" w:rsidP="004A376F">
      <w:pPr>
        <w:pStyle w:val="af"/>
        <w:ind w:firstLine="709"/>
        <w:jc w:val="both"/>
        <w:rPr>
          <w:sz w:val="28"/>
          <w:szCs w:val="28"/>
        </w:rPr>
      </w:pPr>
    </w:p>
    <w:p w14:paraId="47DF2838" w14:textId="66B64F85" w:rsid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7D23EFE0" w14:textId="66064BBA" w:rsid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r w:rsidRPr="004A376F">
        <w:rPr>
          <w:sz w:val="28"/>
          <w:szCs w:val="28"/>
          <w:lang w:val="en-US"/>
        </w:rPr>
        <w:t>DBGrid</w:t>
      </w:r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 xml:space="preserve">ля показа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 xml:space="preserve">анных о </w:t>
      </w:r>
      <w:r>
        <w:rPr>
          <w:sz w:val="28"/>
          <w:szCs w:val="28"/>
        </w:rPr>
        <w:t>проданных билетах,</w:t>
      </w:r>
      <w:r w:rsidRPr="004A376F">
        <w:rPr>
          <w:sz w:val="28"/>
          <w:szCs w:val="28"/>
        </w:rPr>
        <w:t xml:space="preserve"> занесенных в базу данных</w:t>
      </w:r>
      <w:r>
        <w:rPr>
          <w:sz w:val="28"/>
          <w:szCs w:val="28"/>
        </w:rPr>
        <w:t xml:space="preserve"> и выбора билета</w:t>
      </w:r>
      <w:r w:rsidR="002341BF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ю о котором надо удалить</w:t>
      </w:r>
      <w:r w:rsidR="002341BF">
        <w:rPr>
          <w:sz w:val="28"/>
          <w:szCs w:val="28"/>
        </w:rPr>
        <w:t>.</w:t>
      </w:r>
    </w:p>
    <w:p w14:paraId="15474622" w14:textId="1A94158F" w:rsidR="00E907EE" w:rsidRPr="004A376F" w:rsidRDefault="00E907EE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E907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Button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38A7">
        <w:rPr>
          <w:sz w:val="28"/>
          <w:szCs w:val="28"/>
        </w:rPr>
        <w:t>для отправки запроса к базе данных о удалении информации</w:t>
      </w:r>
      <w:r w:rsidR="002341BF">
        <w:rPr>
          <w:sz w:val="28"/>
          <w:szCs w:val="28"/>
        </w:rPr>
        <w:t>.</w:t>
      </w:r>
    </w:p>
    <w:p w14:paraId="6943E334" w14:textId="6C703700" w:rsidR="00DC5590" w:rsidRPr="004A376F" w:rsidRDefault="00DC5590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27FAF788" w14:textId="3E0BD382" w:rsidR="00DC5590" w:rsidRPr="004A376F" w:rsidRDefault="00DC5590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Теперь вернемся к компонентам главного меню программы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</w:t>
      </w:r>
    </w:p>
    <w:p w14:paraId="644F6E08" w14:textId="13DBFCF6" w:rsidR="00DC5590" w:rsidRDefault="00DC5590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Для вызова редактора рейсов щелкните на кнопку 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«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Редактор 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ейсов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» (рисунок 9)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в главном меню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79841EDD" w14:textId="77777777" w:rsidR="002341BF" w:rsidRPr="004A376F" w:rsidRDefault="002341BF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4547FCED" w14:textId="715F804B" w:rsidR="00DC5590" w:rsidRPr="004A376F" w:rsidRDefault="00FD3D5F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noProof/>
          <w:color w:val="0C131D"/>
          <w:sz w:val="28"/>
          <w:szCs w:val="28"/>
          <w:shd w:val="clear" w:color="auto" w:fill="FFFFFF"/>
        </w:rPr>
        <w:drawing>
          <wp:inline distT="0" distB="0" distL="0" distR="0" wp14:anchorId="5AA0CF1F" wp14:editId="39F9F194">
            <wp:extent cx="3282368" cy="13359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9" cy="13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6438" w14:textId="7133362E" w:rsidR="00506156" w:rsidRPr="002855EF" w:rsidRDefault="00DC5590" w:rsidP="002855EF">
      <w:pPr>
        <w:pStyle w:val="af"/>
        <w:ind w:firstLine="709"/>
        <w:jc w:val="both"/>
        <w:rPr>
          <w:b/>
          <w:bCs/>
          <w:sz w:val="28"/>
          <w:szCs w:val="28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исунок 9. Форма Редактора рейсов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5BD80E73" w14:textId="42C9250B" w:rsidR="002A786C" w:rsidRPr="004A376F" w:rsidRDefault="006D6178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В форме </w:t>
      </w:r>
      <w:r w:rsidR="002341BF">
        <w:rPr>
          <w:sz w:val="28"/>
          <w:szCs w:val="28"/>
        </w:rPr>
        <w:t>«Р</w:t>
      </w:r>
      <w:r w:rsidRPr="004A376F">
        <w:rPr>
          <w:sz w:val="28"/>
          <w:szCs w:val="28"/>
        </w:rPr>
        <w:t>едактор рейса</w:t>
      </w:r>
      <w:r w:rsidR="002341BF">
        <w:rPr>
          <w:sz w:val="28"/>
          <w:szCs w:val="28"/>
        </w:rPr>
        <w:t>»</w:t>
      </w:r>
      <w:r w:rsidRPr="004A376F">
        <w:rPr>
          <w:sz w:val="28"/>
          <w:szCs w:val="28"/>
        </w:rPr>
        <w:t xml:space="preserve"> </w:t>
      </w:r>
      <w:r w:rsidR="002341BF">
        <w:rPr>
          <w:sz w:val="28"/>
          <w:szCs w:val="28"/>
        </w:rPr>
        <w:t>В</w:t>
      </w:r>
      <w:r w:rsidRPr="004A376F">
        <w:rPr>
          <w:sz w:val="28"/>
          <w:szCs w:val="28"/>
        </w:rPr>
        <w:t>ы вносите данные о рейсе</w:t>
      </w:r>
      <w:r w:rsidR="002341BF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который </w:t>
      </w:r>
      <w:r w:rsidR="002341BF">
        <w:rPr>
          <w:sz w:val="28"/>
          <w:szCs w:val="28"/>
        </w:rPr>
        <w:t>В</w:t>
      </w:r>
      <w:r w:rsidRPr="004A376F">
        <w:rPr>
          <w:sz w:val="28"/>
          <w:szCs w:val="28"/>
        </w:rPr>
        <w:t>ам надо добавить в предназначенных для этого полях</w:t>
      </w:r>
      <w:r w:rsidR="002341BF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и отправляете запрос к базе данных о внесении данных при помощи кнопки </w:t>
      </w:r>
      <w:r w:rsidR="002341BF">
        <w:rPr>
          <w:sz w:val="28"/>
          <w:szCs w:val="28"/>
        </w:rPr>
        <w:t>«О</w:t>
      </w:r>
      <w:r w:rsidRPr="004A376F">
        <w:rPr>
          <w:sz w:val="28"/>
          <w:szCs w:val="28"/>
        </w:rPr>
        <w:t>тправить изменения</w:t>
      </w:r>
      <w:r w:rsidR="002341BF">
        <w:rPr>
          <w:sz w:val="28"/>
          <w:szCs w:val="28"/>
        </w:rPr>
        <w:t>».</w:t>
      </w:r>
    </w:p>
    <w:p w14:paraId="5DED0FF5" w14:textId="6A8A0411" w:rsidR="00C71D97" w:rsidRDefault="00C71D97" w:rsidP="00C71D97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13A12CE6" w14:textId="4F7831EA" w:rsidR="00C71D97" w:rsidRDefault="00C71D97" w:rsidP="00C71D97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dit</w:t>
      </w:r>
      <w:r>
        <w:rPr>
          <w:sz w:val="28"/>
          <w:szCs w:val="28"/>
        </w:rPr>
        <w:t xml:space="preserve"> </w:t>
      </w:r>
      <w:r w:rsidRPr="00E907EE">
        <w:rPr>
          <w:sz w:val="28"/>
          <w:szCs w:val="28"/>
        </w:rPr>
        <w:t>(</w:t>
      </w:r>
      <w:r>
        <w:rPr>
          <w:sz w:val="28"/>
          <w:szCs w:val="28"/>
        </w:rPr>
        <w:t>текстовое поле</w:t>
      </w:r>
      <w:r w:rsidRPr="00E907EE">
        <w:rPr>
          <w:sz w:val="28"/>
          <w:szCs w:val="28"/>
        </w:rPr>
        <w:t>)</w:t>
      </w:r>
      <w:r w:rsidRPr="004A376F">
        <w:rPr>
          <w:sz w:val="28"/>
          <w:szCs w:val="28"/>
        </w:rPr>
        <w:t xml:space="preserve"> –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вода номера рейса </w:t>
      </w:r>
      <w:r w:rsidRPr="00C71D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емени вылета </w:t>
      </w:r>
      <w:r w:rsidRPr="00C71D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мест первого и второго класса </w:t>
      </w:r>
      <w:r w:rsidRPr="00C71D97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аты вылета;</w:t>
      </w:r>
    </w:p>
    <w:p w14:paraId="294420AA" w14:textId="77777777" w:rsidR="00C71D97" w:rsidRDefault="00C71D97" w:rsidP="00C71D97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76F">
        <w:rPr>
          <w:sz w:val="28"/>
          <w:szCs w:val="28"/>
          <w:lang w:val="en-US"/>
        </w:rPr>
        <w:t>TLabel</w:t>
      </w:r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>ля обозначения полей</w:t>
      </w:r>
      <w:r>
        <w:rPr>
          <w:sz w:val="28"/>
          <w:szCs w:val="28"/>
        </w:rPr>
        <w:t>;</w:t>
      </w:r>
    </w:p>
    <w:p w14:paraId="58908054" w14:textId="2FB2960D" w:rsidR="002341BF" w:rsidRDefault="00C71D97" w:rsidP="002855EF">
      <w:pPr>
        <w:pStyle w:val="af"/>
        <w:ind w:firstLine="709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Button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отправки изменений в базу данных</w:t>
      </w:r>
      <w:r w:rsidR="002341BF">
        <w:rPr>
          <w:sz w:val="28"/>
          <w:szCs w:val="28"/>
        </w:rPr>
        <w:t>.</w:t>
      </w:r>
    </w:p>
    <w:p w14:paraId="0C046247" w14:textId="5FD95584" w:rsidR="002341BF" w:rsidRDefault="00B46366" w:rsidP="002855E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акже в программе присутс</w:t>
      </w:r>
      <w:r w:rsidR="002341BF">
        <w:rPr>
          <w:sz w:val="28"/>
          <w:szCs w:val="28"/>
        </w:rPr>
        <w:t>т</w:t>
      </w:r>
      <w:r w:rsidRPr="004A376F">
        <w:rPr>
          <w:sz w:val="28"/>
          <w:szCs w:val="28"/>
        </w:rPr>
        <w:t>вует просмотр статистики уже проданных билетов</w:t>
      </w:r>
      <w:r w:rsidR="002341BF">
        <w:rPr>
          <w:sz w:val="28"/>
          <w:szCs w:val="28"/>
        </w:rPr>
        <w:t>.</w:t>
      </w:r>
      <w:r w:rsidRPr="004A376F">
        <w:rPr>
          <w:sz w:val="28"/>
          <w:szCs w:val="28"/>
        </w:rPr>
        <w:t xml:space="preserve"> </w:t>
      </w:r>
      <w:r w:rsidR="002341BF">
        <w:rPr>
          <w:sz w:val="28"/>
          <w:szCs w:val="28"/>
        </w:rPr>
        <w:t>Форма представлена на рисунке 10.</w:t>
      </w:r>
    </w:p>
    <w:p w14:paraId="34212BE9" w14:textId="1158A95C" w:rsidR="002341BF" w:rsidRDefault="002341BF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1165FB14" w14:textId="530D11ED" w:rsidR="002341BF" w:rsidRDefault="002341BF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DBGrid</w:t>
      </w:r>
      <w:r w:rsidRPr="002341BF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зывающую статистику уже проданных билетов</w:t>
      </w:r>
    </w:p>
    <w:p w14:paraId="3775864B" w14:textId="375D5DCB" w:rsidR="002341BF" w:rsidRDefault="002341BF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Image</w:t>
      </w:r>
      <w:r w:rsidRPr="002341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компонент служит как кнопка закрытия формы </w:t>
      </w:r>
      <w:r w:rsidRPr="002341BF">
        <w:rPr>
          <w:sz w:val="28"/>
          <w:szCs w:val="28"/>
        </w:rPr>
        <w:t xml:space="preserve">, </w:t>
      </w:r>
      <w:r>
        <w:rPr>
          <w:sz w:val="28"/>
          <w:szCs w:val="28"/>
        </w:rPr>
        <w:t>второй как кнопка обновления информации на форме</w:t>
      </w:r>
    </w:p>
    <w:p w14:paraId="13E411E3" w14:textId="1E57D3A5" w:rsidR="002341BF" w:rsidRPr="002341BF" w:rsidRDefault="002341BF" w:rsidP="002341B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TLabel- </w:t>
      </w:r>
      <w:r>
        <w:rPr>
          <w:sz w:val="28"/>
          <w:szCs w:val="28"/>
        </w:rPr>
        <w:t>заголовок формы</w:t>
      </w:r>
      <w:r>
        <w:rPr>
          <w:sz w:val="28"/>
          <w:szCs w:val="28"/>
          <w:lang w:val="en-US"/>
        </w:rPr>
        <w:t xml:space="preserve"> </w:t>
      </w:r>
    </w:p>
    <w:p w14:paraId="40EA95B1" w14:textId="44637725" w:rsidR="00B46366" w:rsidRPr="004A376F" w:rsidRDefault="00B46366" w:rsidP="004A376F">
      <w:pPr>
        <w:pStyle w:val="af"/>
        <w:ind w:firstLine="709"/>
        <w:jc w:val="both"/>
        <w:rPr>
          <w:sz w:val="28"/>
          <w:szCs w:val="28"/>
        </w:rPr>
      </w:pPr>
    </w:p>
    <w:p w14:paraId="36DE9F02" w14:textId="5CBE6219" w:rsidR="00B46366" w:rsidRPr="004A376F" w:rsidRDefault="00B46366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noProof/>
          <w:sz w:val="28"/>
          <w:szCs w:val="28"/>
        </w:rPr>
        <w:drawing>
          <wp:inline distT="0" distB="0" distL="0" distR="0" wp14:anchorId="7AE3D447" wp14:editId="199CE8D9">
            <wp:extent cx="3526971" cy="167164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52" cy="16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73F9" w14:textId="54B26B29" w:rsidR="00B46366" w:rsidRDefault="00B46366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исунок 10. Форма Статистики</w:t>
      </w:r>
    </w:p>
    <w:p w14:paraId="5BC5E5D3" w14:textId="0D41EC5B" w:rsidR="002855EF" w:rsidRDefault="002855EF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также присутсвует календарь вид которой представлен на рисунке 11</w:t>
      </w:r>
    </w:p>
    <w:p w14:paraId="35150965" w14:textId="4DA8199C" w:rsidR="002855EF" w:rsidRDefault="002855EF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F70386" wp14:editId="0022CD1D">
            <wp:extent cx="1363703" cy="1880559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39" cy="18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0EB0" w14:textId="6E709DE7" w:rsidR="002855EF" w:rsidRDefault="002855EF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орма Календаря</w:t>
      </w:r>
    </w:p>
    <w:p w14:paraId="2B5C1CAE" w14:textId="77777777" w:rsidR="002855EF" w:rsidRDefault="002855EF" w:rsidP="002855E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4D186F99" w14:textId="4815E432" w:rsidR="007B4E07" w:rsidRDefault="002855EF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lendarview</w:t>
      </w:r>
      <w:r w:rsidRPr="002855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55E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 календаря</w:t>
      </w:r>
    </w:p>
    <w:p w14:paraId="0AE03A05" w14:textId="3C4BC9E6" w:rsidR="002855EF" w:rsidRDefault="002855EF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Panel</w:t>
      </w:r>
      <w:r w:rsidRPr="002855EF">
        <w:rPr>
          <w:sz w:val="28"/>
          <w:szCs w:val="28"/>
        </w:rPr>
        <w:t xml:space="preserve">- </w:t>
      </w:r>
      <w:r>
        <w:rPr>
          <w:sz w:val="28"/>
          <w:szCs w:val="28"/>
        </w:rPr>
        <w:t>Содержит заголовок формы и кнопку закрытия</w:t>
      </w:r>
    </w:p>
    <w:p w14:paraId="428D55B8" w14:textId="7D773A28" w:rsidR="002855EF" w:rsidRPr="002855EF" w:rsidRDefault="002855EF" w:rsidP="002855EF">
      <w:pPr>
        <w:pStyle w:val="af"/>
        <w:ind w:firstLine="709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>TImage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Pr="004A376F">
        <w:rPr>
          <w:sz w:val="28"/>
          <w:szCs w:val="28"/>
        </w:rPr>
        <w:t>нопк</w:t>
      </w:r>
      <w:r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закрытия</w:t>
      </w:r>
      <w:r>
        <w:rPr>
          <w:sz w:val="28"/>
          <w:szCs w:val="28"/>
        </w:rPr>
        <w:t xml:space="preserve"> формы.</w:t>
      </w:r>
    </w:p>
    <w:p w14:paraId="7CF60AD2" w14:textId="09B3AD9F" w:rsidR="00B46366" w:rsidRPr="004A376F" w:rsidRDefault="00B46366" w:rsidP="004A376F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76F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Pr="004A376F">
        <w:rPr>
          <w:rFonts w:ascii="Times New Roman" w:hAnsi="Times New Roman" w:cs="Times New Roman"/>
          <w:color w:val="auto"/>
          <w:sz w:val="28"/>
          <w:szCs w:val="28"/>
        </w:rPr>
        <w:tab/>
        <w:t>Разработка справочной системы</w:t>
      </w:r>
    </w:p>
    <w:p w14:paraId="7293FB77" w14:textId="690D5BE1" w:rsidR="00B46366" w:rsidRPr="004A376F" w:rsidRDefault="00B46366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азработаная справочная система для обучающе-тестирующей программы по учебной дисциплине &lt;&lt;Аэропорт&gt;&gt; позволяет пользователю ознакомиться с краткой информацией о авторе программы и для чего она предназначена</w:t>
      </w:r>
    </w:p>
    <w:p w14:paraId="408AC884" w14:textId="4872E729" w:rsidR="00717B61" w:rsidRPr="004A376F" w:rsidRDefault="00717B61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  <w:lang w:val="en-GB"/>
        </w:rPr>
        <w:t>C</w:t>
      </w:r>
      <w:r w:rsidRPr="004A376F">
        <w:rPr>
          <w:sz w:val="28"/>
          <w:szCs w:val="28"/>
        </w:rPr>
        <w:t xml:space="preserve">правка создана вручную без использования шаблона </w:t>
      </w:r>
      <w:r w:rsidRPr="004A376F">
        <w:rPr>
          <w:sz w:val="28"/>
          <w:szCs w:val="28"/>
          <w:lang w:val="en-US"/>
        </w:rPr>
        <w:t>aboutbox</w:t>
      </w:r>
    </w:p>
    <w:p w14:paraId="4FEAC0F9" w14:textId="1BBFA8CF" w:rsidR="00717B61" w:rsidRPr="004A376F" w:rsidRDefault="00717B61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Вид справки «О программе» представлен на рисунке 1</w:t>
      </w:r>
      <w:r w:rsidR="002855EF">
        <w:rPr>
          <w:sz w:val="28"/>
          <w:szCs w:val="28"/>
        </w:rPr>
        <w:t>2</w:t>
      </w:r>
      <w:r w:rsidRPr="004A376F">
        <w:rPr>
          <w:sz w:val="28"/>
          <w:szCs w:val="28"/>
        </w:rPr>
        <w:t>.</w:t>
      </w:r>
    </w:p>
    <w:p w14:paraId="3548C577" w14:textId="77777777" w:rsidR="00B46366" w:rsidRPr="004A376F" w:rsidRDefault="00B46366" w:rsidP="004A376F">
      <w:pPr>
        <w:pStyle w:val="af"/>
        <w:ind w:firstLine="709"/>
        <w:jc w:val="both"/>
        <w:rPr>
          <w:sz w:val="28"/>
          <w:szCs w:val="28"/>
        </w:rPr>
      </w:pPr>
    </w:p>
    <w:p w14:paraId="19545535" w14:textId="66ED7D9F" w:rsidR="00B46366" w:rsidRPr="004A376F" w:rsidRDefault="00B46366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noProof/>
          <w:sz w:val="28"/>
          <w:szCs w:val="28"/>
        </w:rPr>
        <w:drawing>
          <wp:inline distT="0" distB="0" distL="0" distR="0" wp14:anchorId="7E100444" wp14:editId="78B7A8FD">
            <wp:extent cx="3841667" cy="1244814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18" cy="12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A907" w14:textId="0F9EA8A3" w:rsidR="00B46366" w:rsidRPr="004A376F" w:rsidRDefault="00B46366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2</w:t>
      </w:r>
      <w:r w:rsidRPr="004A376F">
        <w:rPr>
          <w:sz w:val="28"/>
          <w:szCs w:val="28"/>
        </w:rPr>
        <w:t>. Вид справки «О программе»</w:t>
      </w:r>
    </w:p>
    <w:p w14:paraId="4DEEF5CD" w14:textId="1CA625E8" w:rsidR="00C551D2" w:rsidRPr="004A376F" w:rsidRDefault="00C551D2" w:rsidP="004A376F">
      <w:pPr>
        <w:pStyle w:val="af"/>
        <w:ind w:firstLine="709"/>
        <w:jc w:val="both"/>
        <w:rPr>
          <w:sz w:val="28"/>
          <w:szCs w:val="28"/>
        </w:rPr>
      </w:pPr>
    </w:p>
    <w:p w14:paraId="4C76CDE3" w14:textId="54910755" w:rsidR="00717B61" w:rsidRPr="004A376F" w:rsidRDefault="00717B61" w:rsidP="004A376F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76F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естирование задачи</w:t>
      </w:r>
    </w:p>
    <w:p w14:paraId="5AD33353" w14:textId="66A4A288" w:rsidR="00717B61" w:rsidRPr="004A376F" w:rsidRDefault="00717B61" w:rsidP="004A376F">
      <w:pPr>
        <w:pStyle w:val="af"/>
        <w:ind w:firstLine="709"/>
        <w:jc w:val="both"/>
        <w:rPr>
          <w:sz w:val="28"/>
          <w:szCs w:val="28"/>
        </w:rPr>
      </w:pPr>
    </w:p>
    <w:p w14:paraId="58F7F0AB" w14:textId="77777777" w:rsidR="00355F07" w:rsidRPr="004A376F" w:rsidRDefault="00355F07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3AD8AF6F" w14:textId="37CAE57B" w:rsidR="00355F07" w:rsidRPr="004A376F" w:rsidRDefault="00355F07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7DD2637E" w14:textId="7CD80107" w:rsidR="00355F07" w:rsidRPr="004A376F" w:rsidRDefault="00355F07" w:rsidP="004A376F">
      <w:pPr>
        <w:pStyle w:val="af"/>
        <w:numPr>
          <w:ilvl w:val="0"/>
          <w:numId w:val="2"/>
        </w:numPr>
        <w:ind w:firstLine="709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>Процессор</w:t>
      </w:r>
      <w:r w:rsidRPr="004A376F">
        <w:rPr>
          <w:sz w:val="28"/>
          <w:szCs w:val="28"/>
          <w:lang w:val="en-GB"/>
        </w:rPr>
        <w:t xml:space="preserve"> – </w:t>
      </w:r>
      <w:r w:rsidRPr="004A376F">
        <w:rPr>
          <w:sz w:val="28"/>
          <w:szCs w:val="28"/>
          <w:lang w:val="en-US"/>
        </w:rPr>
        <w:t>AMD FX(tm)-6350 Six-Core Processor  3.90 GHz</w:t>
      </w:r>
    </w:p>
    <w:p w14:paraId="3CF8D991" w14:textId="42F2FD21" w:rsidR="00355F07" w:rsidRPr="004A376F" w:rsidRDefault="00355F07" w:rsidP="004A376F">
      <w:pPr>
        <w:pStyle w:val="af"/>
        <w:numPr>
          <w:ilvl w:val="0"/>
          <w:numId w:val="2"/>
        </w:numPr>
        <w:ind w:firstLine="709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>Видеокарта</w:t>
      </w:r>
      <w:r w:rsidRPr="004A376F">
        <w:rPr>
          <w:sz w:val="28"/>
          <w:szCs w:val="28"/>
          <w:lang w:val="en-GB"/>
        </w:rPr>
        <w:t xml:space="preserve"> – </w:t>
      </w:r>
      <w:r w:rsidRPr="004A376F">
        <w:rPr>
          <w:sz w:val="28"/>
          <w:szCs w:val="28"/>
          <w:lang w:val="en-US"/>
        </w:rPr>
        <w:t>Nvidia Geforce GTX 750 TI</w:t>
      </w:r>
    </w:p>
    <w:p w14:paraId="7EE5B9B2" w14:textId="0B93363F" w:rsidR="00355F07" w:rsidRPr="004A376F" w:rsidRDefault="00355F07" w:rsidP="004A376F">
      <w:pPr>
        <w:pStyle w:val="af"/>
        <w:numPr>
          <w:ilvl w:val="0"/>
          <w:numId w:val="2"/>
        </w:numPr>
        <w:ind w:firstLine="709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 xml:space="preserve">Оперативная Память - 8,00 ГБ </w:t>
      </w:r>
      <w:r w:rsidRPr="004A376F">
        <w:rPr>
          <w:sz w:val="28"/>
          <w:szCs w:val="28"/>
          <w:lang w:val="en-US"/>
        </w:rPr>
        <w:t>DDR3</w:t>
      </w:r>
    </w:p>
    <w:p w14:paraId="2994C390" w14:textId="4F8841FB" w:rsidR="00355F07" w:rsidRPr="004A376F" w:rsidRDefault="00355F07" w:rsidP="004A376F">
      <w:pPr>
        <w:pStyle w:val="af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Операционная система – Windows Server 20</w:t>
      </w:r>
      <w:r w:rsidR="00000920" w:rsidRPr="004A376F">
        <w:rPr>
          <w:sz w:val="28"/>
          <w:szCs w:val="28"/>
        </w:rPr>
        <w:t>19</w:t>
      </w:r>
      <w:r w:rsidRPr="004A376F">
        <w:rPr>
          <w:sz w:val="28"/>
          <w:szCs w:val="28"/>
        </w:rPr>
        <w:t xml:space="preserve"> Datacenter</w:t>
      </w:r>
    </w:p>
    <w:p w14:paraId="39581572" w14:textId="2998D264" w:rsidR="004D0B9E" w:rsidRDefault="004D0B9E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Для обеспечения устойчивости программы и базы данных в форме продажи билетов</w:t>
      </w:r>
      <w:r w:rsidR="006B4FA8">
        <w:rPr>
          <w:sz w:val="28"/>
          <w:szCs w:val="28"/>
        </w:rPr>
        <w:t xml:space="preserve"> и</w:t>
      </w:r>
      <w:r w:rsidRPr="004A376F">
        <w:rPr>
          <w:sz w:val="28"/>
          <w:szCs w:val="28"/>
        </w:rPr>
        <w:t xml:space="preserve"> введены проверки на отсутствие выбора класс бронирования и отсутствие ввода данных</w:t>
      </w:r>
      <w:r w:rsidR="00DB5BF8" w:rsidRPr="004A376F">
        <w:rPr>
          <w:sz w:val="28"/>
          <w:szCs w:val="28"/>
        </w:rPr>
        <w:t xml:space="preserve"> а также проверка при выборе класса бронирования но отсутствии ввода данных номера рейса и даты продажи </w:t>
      </w:r>
    </w:p>
    <w:p w14:paraId="34E94640" w14:textId="313A945E" w:rsidR="00000920" w:rsidRPr="004A376F" w:rsidRDefault="006B4FA8" w:rsidP="006B4FA8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 в форме редактора рейсов введены проверки на ввод данных и частичный ввод данных</w:t>
      </w:r>
    </w:p>
    <w:p w14:paraId="085BB968" w14:textId="5ACC34C8" w:rsidR="00985BC0" w:rsidRPr="004A376F" w:rsidRDefault="004E15AD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Допустим мы </w:t>
      </w:r>
      <w:r w:rsidR="00985BC0" w:rsidRPr="004A376F">
        <w:rPr>
          <w:sz w:val="28"/>
          <w:szCs w:val="28"/>
        </w:rPr>
        <w:t>не</w:t>
      </w:r>
      <w:r w:rsidRPr="004A376F">
        <w:rPr>
          <w:sz w:val="28"/>
          <w:szCs w:val="28"/>
        </w:rPr>
        <w:t xml:space="preserve"> вве</w:t>
      </w:r>
      <w:r w:rsidR="00985BC0" w:rsidRPr="004A376F">
        <w:rPr>
          <w:sz w:val="28"/>
          <w:szCs w:val="28"/>
        </w:rPr>
        <w:t>дем</w:t>
      </w:r>
      <w:r w:rsidRPr="004A376F">
        <w:rPr>
          <w:sz w:val="28"/>
          <w:szCs w:val="28"/>
        </w:rPr>
        <w:t xml:space="preserve"> данные в форму продажи билетов – программа </w:t>
      </w:r>
      <w:r w:rsidR="00985BC0" w:rsidRPr="004A376F">
        <w:rPr>
          <w:sz w:val="28"/>
          <w:szCs w:val="28"/>
        </w:rPr>
        <w:t xml:space="preserve">выдаст </w:t>
      </w:r>
      <w:r w:rsidR="00705CC5" w:rsidRPr="004A376F">
        <w:rPr>
          <w:sz w:val="28"/>
          <w:szCs w:val="28"/>
        </w:rPr>
        <w:t>следующее</w:t>
      </w:r>
      <w:r w:rsidR="00985BC0" w:rsidRPr="004A376F">
        <w:rPr>
          <w:sz w:val="28"/>
          <w:szCs w:val="28"/>
        </w:rPr>
        <w:t xml:space="preserve"> сообщение</w:t>
      </w:r>
    </w:p>
    <w:p w14:paraId="2A2EC1D7" w14:textId="67E54F56" w:rsidR="00985BC0" w:rsidRPr="004A376F" w:rsidRDefault="00985BC0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noProof/>
          <w:sz w:val="28"/>
          <w:szCs w:val="28"/>
        </w:rPr>
        <w:drawing>
          <wp:inline distT="0" distB="0" distL="0" distR="0" wp14:anchorId="3F9141AA" wp14:editId="09C1B910">
            <wp:extent cx="3448050" cy="1076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6414" w14:textId="2CF73D3F" w:rsidR="00985BC0" w:rsidRPr="004A376F" w:rsidRDefault="00985BC0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3</w:t>
      </w:r>
      <w:r w:rsidRPr="004A376F">
        <w:rPr>
          <w:sz w:val="28"/>
          <w:szCs w:val="28"/>
        </w:rPr>
        <w:t xml:space="preserve">. Ошибка о отсутствии ввода </w:t>
      </w:r>
    </w:p>
    <w:p w14:paraId="67B55444" w14:textId="77777777" w:rsidR="004E15AD" w:rsidRPr="004A376F" w:rsidRDefault="004E15AD" w:rsidP="004A376F">
      <w:pPr>
        <w:pStyle w:val="af"/>
        <w:ind w:firstLine="709"/>
        <w:jc w:val="both"/>
        <w:rPr>
          <w:sz w:val="28"/>
          <w:szCs w:val="28"/>
        </w:rPr>
      </w:pPr>
    </w:p>
    <w:p w14:paraId="2D08FA4B" w14:textId="6CB5BFD4" w:rsidR="00717B61" w:rsidRPr="004A376F" w:rsidRDefault="00985BC0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Если отсутствует выбор в одной из двух кнопок </w:t>
      </w:r>
      <w:r w:rsidRPr="004A376F">
        <w:rPr>
          <w:sz w:val="28"/>
          <w:szCs w:val="28"/>
          <w:lang w:val="en-US"/>
        </w:rPr>
        <w:t>RadioButton</w:t>
      </w:r>
      <w:r w:rsidRPr="004A376F">
        <w:rPr>
          <w:sz w:val="28"/>
          <w:szCs w:val="28"/>
        </w:rPr>
        <w:t xml:space="preserve"> программа выдаст следущее сообщение</w:t>
      </w:r>
    </w:p>
    <w:p w14:paraId="138D0D66" w14:textId="060B71D2" w:rsidR="00985BC0" w:rsidRPr="004A376F" w:rsidRDefault="00985BC0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noProof/>
          <w:sz w:val="28"/>
          <w:szCs w:val="28"/>
        </w:rPr>
        <w:drawing>
          <wp:inline distT="0" distB="0" distL="0" distR="0" wp14:anchorId="031FCE86" wp14:editId="58E46234">
            <wp:extent cx="3037399" cy="94813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77" cy="9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9943" w14:textId="1B0C30BE" w:rsidR="00985BC0" w:rsidRPr="004A376F" w:rsidRDefault="00985BC0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4</w:t>
      </w:r>
      <w:r w:rsidRPr="004A376F">
        <w:rPr>
          <w:sz w:val="28"/>
          <w:szCs w:val="28"/>
        </w:rPr>
        <w:t>. Ошибка об отсутствии выбора класса бронирования</w:t>
      </w:r>
    </w:p>
    <w:p w14:paraId="6DDEAC6A" w14:textId="397C604A" w:rsidR="0023047B" w:rsidRPr="004A376F" w:rsidRDefault="0023047B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При выборе класса бронирования но отсутствии ввода данных о номере рейса и дате продажи будет выведено следующее сообщение</w:t>
      </w:r>
    </w:p>
    <w:p w14:paraId="7386BE5D" w14:textId="56E8EAD3" w:rsidR="0023047B" w:rsidRPr="004A376F" w:rsidRDefault="0023047B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noProof/>
          <w:sz w:val="28"/>
          <w:szCs w:val="28"/>
        </w:rPr>
        <w:drawing>
          <wp:inline distT="0" distB="0" distL="0" distR="0" wp14:anchorId="11577139" wp14:editId="3AB7AC94">
            <wp:extent cx="3108960" cy="97047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28" cy="9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892A" w14:textId="25F9F9FF" w:rsidR="0023047B" w:rsidRDefault="0023047B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5</w:t>
      </w:r>
      <w:r w:rsidRPr="004A376F">
        <w:rPr>
          <w:sz w:val="28"/>
          <w:szCs w:val="28"/>
        </w:rPr>
        <w:t>. Ошибка об отсутствии ввода данных о номере рейса и дате продажи</w:t>
      </w:r>
    </w:p>
    <w:p w14:paraId="4CA3B15B" w14:textId="70D4CDCB" w:rsidR="00210427" w:rsidRDefault="00210427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едакторе рейсов не ввести данные то выйдет ошибка такого же вида как и на рисунке 1</w:t>
      </w:r>
      <w:r w:rsidR="002855EF">
        <w:rPr>
          <w:sz w:val="28"/>
          <w:szCs w:val="28"/>
        </w:rPr>
        <w:t>3</w:t>
      </w:r>
    </w:p>
    <w:p w14:paraId="7B4DBA85" w14:textId="31C41AFF" w:rsidR="00210427" w:rsidRDefault="00210427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редакторе рейсов отсутствует ввод части данных то выйдет следущая ошибка</w:t>
      </w:r>
    </w:p>
    <w:p w14:paraId="4B4C78F6" w14:textId="4E72029F" w:rsidR="00210427" w:rsidRDefault="00210427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C31F7F" wp14:editId="52D33AA0">
            <wp:extent cx="2385392" cy="74186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0" cy="7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E545" w14:textId="322BD8C6" w:rsidR="0023047B" w:rsidRPr="00210427" w:rsidRDefault="00210427" w:rsidP="004A376F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6</w:t>
      </w:r>
      <w:r w:rsidRPr="002104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шибка об отсутствии части данных </w:t>
      </w:r>
    </w:p>
    <w:p w14:paraId="0946D00E" w14:textId="69D3AD66" w:rsidR="007D6F97" w:rsidRPr="004A376F" w:rsidRDefault="007D6F97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При тестировании программы в </w:t>
      </w:r>
      <w:r w:rsidRPr="004A376F">
        <w:rPr>
          <w:sz w:val="28"/>
          <w:szCs w:val="28"/>
          <w:lang w:val="en-US"/>
        </w:rPr>
        <w:t>Delphi</w:t>
      </w:r>
      <w:r w:rsidRPr="004A376F">
        <w:rPr>
          <w:sz w:val="28"/>
          <w:szCs w:val="28"/>
        </w:rPr>
        <w:t xml:space="preserve">  получены те же результаты, что и ожидались </w:t>
      </w:r>
    </w:p>
    <w:p w14:paraId="7752888C" w14:textId="10877B47" w:rsidR="00210427" w:rsidRDefault="007D6F97" w:rsidP="00210427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Программа устойчива и работоспособна</w:t>
      </w:r>
    </w:p>
    <w:p w14:paraId="389108F8" w14:textId="2B589F2E" w:rsidR="0082041B" w:rsidRDefault="0082041B" w:rsidP="00210427">
      <w:pPr>
        <w:pStyle w:val="af"/>
        <w:ind w:firstLine="709"/>
        <w:jc w:val="both"/>
        <w:rPr>
          <w:sz w:val="28"/>
          <w:szCs w:val="28"/>
        </w:rPr>
      </w:pPr>
    </w:p>
    <w:p w14:paraId="01DF6CA6" w14:textId="7357D3F9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0B6BF617" w14:textId="47CC99DC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0F376E08" w14:textId="5C84EBF7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25D525F" w14:textId="012DF915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5BB943C3" w14:textId="6D698553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042CC5A1" w14:textId="44A66A5C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3F4B2017" w14:textId="401AF5EF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6559BB06" w14:textId="3E68AFEB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5131A2F0" w14:textId="78449F7C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BA75121" w14:textId="5CE04D35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23FECB96" w14:textId="00D51176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090B98CA" w14:textId="1CF12459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6A0C3AB1" w14:textId="72347E03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62D33C36" w14:textId="5CB9DF06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61ADC93C" w14:textId="630DFDC1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2ACCB1BA" w14:textId="09CAF388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49ED5C68" w14:textId="31FEDDDF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1992708E" w14:textId="21F4C870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46BA23CA" w14:textId="6DFBD193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0A3E265" w14:textId="5A312F68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2BF48638" w14:textId="5ECDD939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1A135978" w14:textId="735C0A70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2D094D38" w14:textId="58E431C9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4556E10F" w14:textId="3104CBA6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200578EC" w14:textId="0CFCB281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5558BE40" w14:textId="488790B7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13C792CD" w14:textId="6A577F89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39C4AC65" w14:textId="491681AC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F797B4C" w14:textId="727C0E50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1C3E0F12" w14:textId="13D4F0B2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6B229741" w14:textId="29119A77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235F98D4" w14:textId="2576CF70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67AB1F5" w14:textId="77777777" w:rsidR="00FF4E7C" w:rsidRPr="004A376F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A96141F" w14:textId="62E1A559" w:rsidR="00B934D6" w:rsidRPr="0082041B" w:rsidRDefault="008B10BA" w:rsidP="007C5FC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8204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="00B934D6" w:rsidRPr="0082041B">
        <w:rPr>
          <w:rFonts w:ascii="Times New Roman" w:hAnsi="Times New Roman" w:cs="Times New Roman"/>
          <w:color w:val="auto"/>
          <w:sz w:val="28"/>
          <w:szCs w:val="28"/>
        </w:rPr>
        <w:t>Мероприятия по энерго- и ресурсосбережению</w:t>
      </w:r>
    </w:p>
    <w:p w14:paraId="5605F19E" w14:textId="46DFE05C" w:rsidR="00B934D6" w:rsidRPr="0082041B" w:rsidRDefault="00B934D6" w:rsidP="007C5FC7">
      <w:pPr>
        <w:pStyle w:val="af"/>
        <w:jc w:val="both"/>
        <w:rPr>
          <w:b/>
          <w:sz w:val="28"/>
          <w:szCs w:val="28"/>
        </w:rPr>
      </w:pPr>
    </w:p>
    <w:p w14:paraId="32F5DD21" w14:textId="454FC099" w:rsidR="00B142E4" w:rsidRPr="0082041B" w:rsidRDefault="00B934D6" w:rsidP="007C5FC7">
      <w:pPr>
        <w:ind w:left="-284" w:right="-140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ресурсо</w:t>
      </w:r>
      <w:r w:rsidR="002D4697" w:rsidRPr="0082041B">
        <w:rPr>
          <w:rFonts w:ascii="Times New Roman" w:hAnsi="Times New Roman" w:cs="Times New Roman"/>
          <w:sz w:val="28"/>
          <w:szCs w:val="28"/>
        </w:rPr>
        <w:t>-</w:t>
      </w:r>
      <w:r w:rsidRPr="0082041B">
        <w:rPr>
          <w:rFonts w:ascii="Times New Roman" w:hAnsi="Times New Roman" w:cs="Times New Roman"/>
          <w:sz w:val="28"/>
          <w:szCs w:val="28"/>
        </w:rPr>
        <w:t xml:space="preserve">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</w:t>
      </w:r>
      <w:r w:rsidR="00B142E4" w:rsidRPr="0082041B">
        <w:rPr>
          <w:rFonts w:ascii="Times New Roman" w:hAnsi="Times New Roman" w:cs="Times New Roman"/>
          <w:sz w:val="28"/>
          <w:szCs w:val="28"/>
        </w:rPr>
        <w:br/>
      </w:r>
      <w:r w:rsidRPr="0082041B">
        <w:rPr>
          <w:rFonts w:ascii="Times New Roman" w:hAnsi="Times New Roman" w:cs="Times New Roman"/>
          <w:sz w:val="28"/>
          <w:szCs w:val="28"/>
        </w:rPr>
        <w:t xml:space="preserve">устройства. Основной режим - при этом режиме экономии нет. Потребляемая мощность около </w:t>
      </w:r>
      <w:r w:rsidR="00BB766E" w:rsidRPr="0082041B">
        <w:rPr>
          <w:rFonts w:ascii="Times New Roman" w:hAnsi="Times New Roman" w:cs="Times New Roman"/>
          <w:sz w:val="28"/>
          <w:szCs w:val="28"/>
        </w:rPr>
        <w:t>500</w:t>
      </w:r>
      <w:r w:rsidRPr="0082041B">
        <w:rPr>
          <w:rFonts w:ascii="Times New Roman" w:hAnsi="Times New Roman" w:cs="Times New Roman"/>
          <w:sz w:val="28"/>
          <w:szCs w:val="28"/>
        </w:rPr>
        <w:t>Ватт.</w:t>
      </w:r>
    </w:p>
    <w:p w14:paraId="0F3F7BDE" w14:textId="77416B84" w:rsidR="00B142E4" w:rsidRPr="0082041B" w:rsidRDefault="00BB766E" w:rsidP="007C5FC7">
      <w:pPr>
        <w:pStyle w:val="timesnewroman"/>
        <w:rPr>
          <w:sz w:val="28"/>
          <w:szCs w:val="28"/>
        </w:rPr>
      </w:pPr>
      <w:r w:rsidRPr="0082041B">
        <w:rPr>
          <w:sz w:val="28"/>
          <w:szCs w:val="28"/>
        </w:rPr>
        <w:t xml:space="preserve">             </w:t>
      </w:r>
      <w:r w:rsidR="00B142E4" w:rsidRPr="0082041B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:</w:t>
      </w:r>
    </w:p>
    <w:p w14:paraId="087165E5" w14:textId="77777777" w:rsidR="00B142E4" w:rsidRPr="0082041B" w:rsidRDefault="00B142E4" w:rsidP="007C5FC7">
      <w:pPr>
        <w:ind w:left="-284" w:right="-14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041B">
        <w:rPr>
          <w:rFonts w:ascii="Times New Roman" w:hAnsi="Times New Roman" w:cs="Times New Roman"/>
          <w:sz w:val="28"/>
          <w:szCs w:val="28"/>
        </w:rPr>
        <w:t xml:space="preserve"> = Тпк /(8-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r w:rsidRPr="0082041B">
        <w:rPr>
          <w:rFonts w:ascii="Times New Roman" w:hAnsi="Times New Roman" w:cs="Times New Roman"/>
          <w:sz w:val="28"/>
          <w:szCs w:val="28"/>
        </w:rPr>
        <w:t>),</w:t>
      </w:r>
      <w:r w:rsidRPr="0082041B">
        <w:rPr>
          <w:rFonts w:ascii="Times New Roman" w:hAnsi="Times New Roman" w:cs="Times New Roman"/>
          <w:sz w:val="28"/>
          <w:szCs w:val="28"/>
        </w:rPr>
        <w:tab/>
      </w:r>
      <w:r w:rsidRPr="0082041B">
        <w:rPr>
          <w:rFonts w:ascii="Times New Roman" w:hAnsi="Times New Roman" w:cs="Times New Roman"/>
          <w:sz w:val="28"/>
          <w:szCs w:val="28"/>
        </w:rPr>
        <w:tab/>
      </w:r>
      <w:r w:rsidRPr="0082041B">
        <w:rPr>
          <w:rFonts w:ascii="Times New Roman" w:hAnsi="Times New Roman" w:cs="Times New Roman"/>
          <w:sz w:val="28"/>
          <w:szCs w:val="28"/>
        </w:rPr>
        <w:tab/>
      </w:r>
      <w:r w:rsidRPr="0082041B">
        <w:rPr>
          <w:rFonts w:ascii="Times New Roman" w:hAnsi="Times New Roman" w:cs="Times New Roman"/>
          <w:sz w:val="28"/>
          <w:szCs w:val="28"/>
        </w:rPr>
        <w:tab/>
      </w:r>
      <w:r w:rsidRPr="0082041B">
        <w:rPr>
          <w:rFonts w:ascii="Times New Roman" w:hAnsi="Times New Roman" w:cs="Times New Roman"/>
          <w:sz w:val="28"/>
          <w:szCs w:val="28"/>
        </w:rPr>
        <w:tab/>
        <w:t>(1)</w:t>
      </w:r>
    </w:p>
    <w:p w14:paraId="32AF5F76" w14:textId="61C0BC68" w:rsidR="00C146D6" w:rsidRPr="0082041B" w:rsidRDefault="00C146D6" w:rsidP="007C5FC7">
      <w:pPr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где Тпк – время работы компьютера, ч;</w:t>
      </w:r>
    </w:p>
    <w:p w14:paraId="68926ABD" w14:textId="77777777" w:rsidR="002D4697" w:rsidRPr="0082041B" w:rsidRDefault="00C146D6" w:rsidP="007C5FC7">
      <w:pPr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4697" w:rsidRPr="0082041B">
        <w:rPr>
          <w:rFonts w:ascii="Times New Roman" w:hAnsi="Times New Roman" w:cs="Times New Roman"/>
          <w:sz w:val="28"/>
          <w:szCs w:val="28"/>
        </w:rPr>
        <w:t>Т</w:t>
      </w:r>
    </w:p>
    <w:p w14:paraId="3A08C6A3" w14:textId="38427515" w:rsidR="00C146D6" w:rsidRPr="0082041B" w:rsidRDefault="00C146D6" w:rsidP="007C5FC7">
      <w:pPr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пк= 70 ч</w:t>
      </w:r>
    </w:p>
    <w:p w14:paraId="00A280F2" w14:textId="6A8466DB" w:rsidR="00C146D6" w:rsidRPr="0082041B" w:rsidRDefault="00C146D6" w:rsidP="007C5FC7">
      <w:pPr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 xml:space="preserve">рп    </w:t>
      </w:r>
      <w:r w:rsidRPr="0082041B">
        <w:rPr>
          <w:rFonts w:ascii="Times New Roman" w:hAnsi="Times New Roman" w:cs="Times New Roman"/>
          <w:sz w:val="28"/>
          <w:szCs w:val="28"/>
        </w:rPr>
        <w:t>– суммарное время регламентированных перерывов, в течение рабочего дня, ч;</w:t>
      </w:r>
    </w:p>
    <w:p w14:paraId="75396A59" w14:textId="6A5B1949" w:rsidR="00C146D6" w:rsidRPr="0082041B" w:rsidRDefault="00C146D6" w:rsidP="007C5FC7">
      <w:pPr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 xml:space="preserve">рп    </w:t>
      </w:r>
      <w:r w:rsidRPr="0082041B">
        <w:rPr>
          <w:rFonts w:ascii="Times New Roman" w:hAnsi="Times New Roman" w:cs="Times New Roman"/>
          <w:sz w:val="28"/>
          <w:szCs w:val="28"/>
        </w:rPr>
        <w:t>=</w:t>
      </w:r>
      <w:r w:rsidR="002D4697"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t>50 мин</w:t>
      </w:r>
      <w:r w:rsidR="002D4697"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t>=</w:t>
      </w:r>
      <w:r w:rsidR="002D4697"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t>5/6 часа.</w:t>
      </w:r>
    </w:p>
    <w:p w14:paraId="0D454CAF" w14:textId="2AE44522" w:rsidR="00C146D6" w:rsidRPr="0082041B" w:rsidRDefault="00C146D6" w:rsidP="007C5FC7">
      <w:pPr>
        <w:rPr>
          <w:rFonts w:ascii="Times New Roman" w:hAnsi="Times New Roman" w:cs="Times New Roman"/>
          <w:i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ab/>
      </w:r>
      <w:r w:rsidR="00BB766E" w:rsidRPr="008204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-0,8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7,92</m:t>
        </m:r>
      </m:oMath>
      <w:r w:rsidR="00BB766E" w:rsidRPr="0082041B">
        <w:rPr>
          <w:rFonts w:ascii="Times New Roman" w:eastAsiaTheme="minorEastAsia" w:hAnsi="Times New Roman" w:cs="Times New Roman"/>
          <w:sz w:val="28"/>
          <w:szCs w:val="28"/>
        </w:rPr>
        <w:t xml:space="preserve"> дн</w:t>
      </w:r>
    </w:p>
    <w:p w14:paraId="4DCC2118" w14:textId="77777777" w:rsidR="00BB766E" w:rsidRPr="0082041B" w:rsidRDefault="00BB766E" w:rsidP="007C5FC7">
      <w:pPr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2B1E6392" w14:textId="77777777" w:rsidR="00BB766E" w:rsidRPr="0082041B" w:rsidRDefault="00BB766E" w:rsidP="007C5FC7">
      <w:pPr>
        <w:tabs>
          <w:tab w:val="left" w:pos="1498"/>
        </w:tabs>
        <w:ind w:left="-284" w:right="141" w:firstLine="2034"/>
        <w:rPr>
          <w:rFonts w:ascii="Times New Roman" w:hAnsi="Times New Roman" w:cs="Times New Roman"/>
          <w:sz w:val="28"/>
          <w:szCs w:val="28"/>
        </w:rPr>
      </w:pPr>
    </w:p>
    <w:p w14:paraId="47DEA750" w14:textId="77777777" w:rsidR="00BB766E" w:rsidRPr="0082041B" w:rsidRDefault="00BB766E" w:rsidP="007C5FC7">
      <w:pPr>
        <w:ind w:left="-284" w:right="-14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Трп =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sym w:font="Symbol" w:char="F0B4"/>
      </w:r>
      <w:r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r w:rsidRPr="0082041B">
        <w:rPr>
          <w:rFonts w:ascii="Times New Roman" w:hAnsi="Times New Roman" w:cs="Times New Roman"/>
          <w:sz w:val="28"/>
          <w:szCs w:val="28"/>
        </w:rPr>
        <w:t>,</w:t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2041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t>(2)</w:t>
      </w:r>
    </w:p>
    <w:p w14:paraId="43C588A5" w14:textId="77777777" w:rsidR="00BB766E" w:rsidRPr="0082041B" w:rsidRDefault="00BB766E" w:rsidP="007C5FC7">
      <w:pPr>
        <w:tabs>
          <w:tab w:val="left" w:pos="1418"/>
        </w:tabs>
        <w:ind w:left="1750" w:right="-140" w:hanging="1183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где Трп – суммарная продолжительность регламентированных перерывов в течение всего времени разработки программного модуля;</w:t>
      </w:r>
    </w:p>
    <w:p w14:paraId="49AE8842" w14:textId="673FABEF" w:rsidR="00C146D6" w:rsidRPr="0082041B" w:rsidRDefault="00BB766E" w:rsidP="007C5FC7">
      <w:pPr>
        <w:ind w:left="-284" w:right="141"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рп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7,92 x 0,8=6,5736 ч </m:t>
          </m:r>
        </m:oMath>
      </m:oMathPara>
    </w:p>
    <w:p w14:paraId="5F0C90BE" w14:textId="77777777" w:rsidR="00BB766E" w:rsidRPr="0082041B" w:rsidRDefault="00BB766E" w:rsidP="007C5FC7">
      <w:pPr>
        <w:ind w:left="-284" w:right="-140" w:firstLine="851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Стоимость сэкономленной электроэнергии рассчитывается по формуле:</w:t>
      </w:r>
    </w:p>
    <w:p w14:paraId="5C200FF2" w14:textId="77777777" w:rsidR="00BB766E" w:rsidRPr="0082041B" w:rsidRDefault="00BB766E" w:rsidP="007C5FC7">
      <w:pPr>
        <w:ind w:left="-284" w:right="-14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Сэн=Трп</w:t>
      </w:r>
      <w:r w:rsidRPr="0082041B">
        <w:rPr>
          <w:rFonts w:ascii="Times New Roman" w:hAnsi="Times New Roman" w:cs="Times New Roman"/>
          <w:sz w:val="28"/>
          <w:szCs w:val="28"/>
        </w:rPr>
        <w:sym w:font="Symbol" w:char="F0B4"/>
      </w:r>
      <w:r w:rsidRPr="0082041B">
        <w:rPr>
          <w:rFonts w:ascii="Times New Roman" w:hAnsi="Times New Roman" w:cs="Times New Roman"/>
          <w:sz w:val="28"/>
          <w:szCs w:val="28"/>
        </w:rPr>
        <w:t>(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2041B">
        <w:rPr>
          <w:rFonts w:ascii="Times New Roman" w:hAnsi="Times New Roman" w:cs="Times New Roman"/>
          <w:sz w:val="28"/>
          <w:szCs w:val="28"/>
        </w:rPr>
        <w:t>пк-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2041B">
        <w:rPr>
          <w:rFonts w:ascii="Times New Roman" w:hAnsi="Times New Roman" w:cs="Times New Roman"/>
          <w:sz w:val="28"/>
          <w:szCs w:val="28"/>
        </w:rPr>
        <w:t>сп)</w:t>
      </w:r>
      <w:r w:rsidRPr="0082041B">
        <w:rPr>
          <w:rFonts w:ascii="Times New Roman" w:hAnsi="Times New Roman" w:cs="Times New Roman"/>
          <w:sz w:val="28"/>
          <w:szCs w:val="28"/>
        </w:rPr>
        <w:sym w:font="Symbol" w:char="F0B4"/>
      </w:r>
      <w:r w:rsidRPr="0082041B">
        <w:rPr>
          <w:rFonts w:ascii="Times New Roman" w:hAnsi="Times New Roman" w:cs="Times New Roman"/>
          <w:sz w:val="28"/>
          <w:szCs w:val="28"/>
        </w:rPr>
        <w:t xml:space="preserve"> Сэ,</w:t>
      </w:r>
      <w:r w:rsidRPr="0082041B">
        <w:rPr>
          <w:rFonts w:ascii="Times New Roman" w:hAnsi="Times New Roman" w:cs="Times New Roman"/>
          <w:sz w:val="28"/>
          <w:szCs w:val="28"/>
        </w:rPr>
        <w:tab/>
      </w:r>
      <w:r w:rsidRPr="0082041B">
        <w:rPr>
          <w:rFonts w:ascii="Times New Roman" w:hAnsi="Times New Roman" w:cs="Times New Roman"/>
          <w:sz w:val="28"/>
          <w:szCs w:val="28"/>
        </w:rPr>
        <w:tab/>
      </w:r>
      <w:r w:rsidRPr="0082041B">
        <w:rPr>
          <w:rFonts w:ascii="Times New Roman" w:hAnsi="Times New Roman" w:cs="Times New Roman"/>
          <w:sz w:val="28"/>
          <w:szCs w:val="28"/>
        </w:rPr>
        <w:tab/>
      </w:r>
      <w:r w:rsidRPr="0082041B">
        <w:rPr>
          <w:rFonts w:ascii="Times New Roman" w:hAnsi="Times New Roman" w:cs="Times New Roman"/>
          <w:sz w:val="28"/>
          <w:szCs w:val="28"/>
        </w:rPr>
        <w:tab/>
        <w:t>(3)</w:t>
      </w:r>
    </w:p>
    <w:p w14:paraId="10B3DC06" w14:textId="77777777" w:rsidR="00BB766E" w:rsidRPr="0082041B" w:rsidRDefault="00BB766E" w:rsidP="007C5FC7">
      <w:pPr>
        <w:ind w:left="-284" w:right="141" w:firstLine="851"/>
        <w:rPr>
          <w:rFonts w:ascii="Times New Roman" w:eastAsiaTheme="minorEastAsia" w:hAnsi="Times New Roman" w:cs="Times New Roman"/>
          <w:sz w:val="28"/>
          <w:szCs w:val="28"/>
        </w:rPr>
      </w:pPr>
    </w:p>
    <w:p w14:paraId="4C877E8D" w14:textId="77777777" w:rsidR="00BB766E" w:rsidRPr="0082041B" w:rsidRDefault="00BB766E" w:rsidP="007C5FC7">
      <w:pPr>
        <w:ind w:left="-284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где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2041B">
        <w:rPr>
          <w:rFonts w:ascii="Times New Roman" w:hAnsi="Times New Roman" w:cs="Times New Roman"/>
          <w:sz w:val="28"/>
          <w:szCs w:val="28"/>
        </w:rPr>
        <w:t>пк – потребляемая мощность ПК, кВт;</w:t>
      </w:r>
    </w:p>
    <w:p w14:paraId="050EC0D7" w14:textId="77777777" w:rsidR="00BB766E" w:rsidRPr="0082041B" w:rsidRDefault="00BB766E" w:rsidP="007C5FC7">
      <w:pPr>
        <w:ind w:left="426" w:right="141" w:firstLine="610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2041B">
        <w:rPr>
          <w:rFonts w:ascii="Times New Roman" w:hAnsi="Times New Roman" w:cs="Times New Roman"/>
          <w:sz w:val="28"/>
          <w:szCs w:val="28"/>
        </w:rPr>
        <w:t>сп – потребляемая мощность компьютера в ждущем режиме;</w:t>
      </w:r>
    </w:p>
    <w:p w14:paraId="128BEAD4" w14:textId="256A3B14" w:rsidR="00B142E4" w:rsidRPr="0082041B" w:rsidRDefault="0069690E" w:rsidP="007C5FC7">
      <w:pPr>
        <w:pStyle w:val="timesnewroman"/>
        <w:rPr>
          <w:sz w:val="28"/>
          <w:szCs w:val="28"/>
        </w:rPr>
      </w:pPr>
      <w:r w:rsidRPr="0082041B">
        <w:rPr>
          <w:sz w:val="28"/>
          <w:szCs w:val="28"/>
        </w:rPr>
        <w:t xml:space="preserve">                         </w:t>
      </w:r>
      <w:r w:rsidRPr="0082041B">
        <w:rPr>
          <w:sz w:val="28"/>
          <w:szCs w:val="28"/>
          <w:lang w:val="en-US"/>
        </w:rPr>
        <w:t>W</w:t>
      </w:r>
      <w:r w:rsidRPr="0082041B">
        <w:rPr>
          <w:sz w:val="28"/>
          <w:szCs w:val="28"/>
        </w:rPr>
        <w:t xml:space="preserve">пк = </w:t>
      </w:r>
      <w:r w:rsidRPr="0082041B">
        <w:rPr>
          <w:color w:val="000000"/>
          <w:sz w:val="28"/>
          <w:szCs w:val="28"/>
        </w:rPr>
        <w:t xml:space="preserve">0,50 </w:t>
      </w:r>
      <w:r w:rsidRPr="0082041B">
        <w:rPr>
          <w:sz w:val="28"/>
          <w:szCs w:val="28"/>
        </w:rPr>
        <w:t>кВт;</w:t>
      </w:r>
    </w:p>
    <w:p w14:paraId="736BF268" w14:textId="3CD54D27" w:rsidR="00B142E4" w:rsidRPr="0082041B" w:rsidRDefault="0069690E" w:rsidP="007C5FC7">
      <w:pPr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2041B">
        <w:rPr>
          <w:rFonts w:ascii="Times New Roman" w:hAnsi="Times New Roman" w:cs="Times New Roman"/>
          <w:sz w:val="28"/>
          <w:szCs w:val="28"/>
        </w:rPr>
        <w:t xml:space="preserve">сп = </w:t>
      </w:r>
      <w:r w:rsidRPr="0082041B">
        <w:rPr>
          <w:rFonts w:ascii="Times New Roman" w:hAnsi="Times New Roman" w:cs="Times New Roman"/>
          <w:color w:val="000000"/>
          <w:sz w:val="28"/>
          <w:szCs w:val="28"/>
        </w:rPr>
        <w:t>0,2</w:t>
      </w:r>
      <w:r w:rsidR="002D2FE0" w:rsidRPr="0082041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4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t>кВт;</w:t>
      </w:r>
    </w:p>
    <w:p w14:paraId="7036F024" w14:textId="5B556898" w:rsidR="0069690E" w:rsidRPr="0082041B" w:rsidRDefault="0069690E" w:rsidP="007C5FC7">
      <w:pPr>
        <w:ind w:right="-90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                     Сэ=0,20 руб/Кв;</w:t>
      </w:r>
    </w:p>
    <w:p w14:paraId="769A6BD4" w14:textId="5415B2C5" w:rsidR="0069690E" w:rsidRPr="0082041B" w:rsidRDefault="0069690E" w:rsidP="007C5FC7">
      <w:pPr>
        <w:ind w:right="-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Сэн= 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5736 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50-0,23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×0,20=0,35 </m:t>
        </m:r>
        <m:r>
          <w:rPr>
            <w:rFonts w:ascii="Cambria Math" w:hAnsi="Cambria Math" w:cs="Times New Roman"/>
            <w:sz w:val="28"/>
            <w:szCs w:val="28"/>
          </w:rPr>
          <m:t>ру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5F780ECC" w14:textId="1BDCA325" w:rsidR="002D4697" w:rsidRPr="0082041B" w:rsidRDefault="002D4697" w:rsidP="007C5FC7">
      <w:pPr>
        <w:ind w:right="-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6B7FA8" w14:textId="090D393C" w:rsidR="002D4697" w:rsidRPr="0082041B" w:rsidRDefault="002D4697" w:rsidP="007C5FC7">
      <w:pPr>
        <w:ind w:right="-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38050C2" w14:textId="77777777" w:rsidR="002D4697" w:rsidRPr="0082041B" w:rsidRDefault="002D4697" w:rsidP="007C5FC7">
      <w:pPr>
        <w:ind w:right="-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9CFB2C2" w14:textId="0BAF8B3F" w:rsidR="008B10BA" w:rsidRPr="0082041B" w:rsidRDefault="008B10BA" w:rsidP="007C5FC7">
      <w:pPr>
        <w:pStyle w:val="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2041B"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37F3A1E5" w14:textId="77777777" w:rsidR="000529C7" w:rsidRPr="0082041B" w:rsidRDefault="00DD0A4A" w:rsidP="007C5FC7">
      <w:pPr>
        <w:ind w:right="-140"/>
        <w:jc w:val="both"/>
        <w:rPr>
          <w:rStyle w:val="timesnewroman0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а разработана программа для оперативного ведения продажи авиабилетов в день вылета и их возврат</w:t>
      </w:r>
      <w:r w:rsidR="000529C7" w:rsidRPr="0082041B">
        <w:rPr>
          <w:rFonts w:ascii="Times New Roman" w:hAnsi="Times New Roman" w:cs="Times New Roman"/>
          <w:sz w:val="28"/>
          <w:szCs w:val="28"/>
        </w:rPr>
        <w:t xml:space="preserve">. Кроме этого были расширены знания из данной предметной области и укреплены знания объектно-ориентированного языка программирования </w:t>
      </w:r>
      <w:r w:rsidR="000529C7"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529C7" w:rsidRPr="0082041B">
        <w:rPr>
          <w:rFonts w:ascii="Times New Roman" w:hAnsi="Times New Roman" w:cs="Times New Roman"/>
          <w:sz w:val="28"/>
          <w:szCs w:val="28"/>
        </w:rPr>
        <w:t xml:space="preserve">.  </w:t>
      </w:r>
      <w:r w:rsidR="000529C7" w:rsidRPr="0082041B">
        <w:rPr>
          <w:rStyle w:val="timesnewroman0"/>
          <w:sz w:val="28"/>
          <w:szCs w:val="28"/>
        </w:rPr>
        <w:t>При реализации проекта были пройдены этапы описания и постановки задачи  продажи авиабилетов,кодирования программы на алгоритмический язык и тестирования полученного приложения.</w:t>
      </w:r>
    </w:p>
    <w:p w14:paraId="6F53870D" w14:textId="4CA70FB9" w:rsidR="000529C7" w:rsidRPr="0082041B" w:rsidRDefault="000529C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По окончании выполнения проекта мы закрепили свои знания по языкам программирования, научились работать с новыми компонентами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, а также научились реализовывать некоторые задачи, используя приложения в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4012FF9A" w14:textId="33E4972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638795B2" w14:textId="6386C865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44C2B8C3" w14:textId="7D36E42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DDBD222" w14:textId="35194914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26155F3B" w14:textId="1CF3218B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65A936F" w14:textId="4BD6DD2B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CEF9E47" w14:textId="5F97D399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E9D6B33" w14:textId="58265C7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2B6325F" w14:textId="32B74AFE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CC4BC01" w14:textId="626D420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48A4A27" w14:textId="184B849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2429BD0B" w14:textId="704606F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498625DE" w14:textId="3A67A47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51D5BDF" w14:textId="425A506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DCB69D2" w14:textId="1FA74E12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06AC587" w14:textId="4B28C6B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65BA833" w14:textId="3550B14D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3AEABB7" w14:textId="0EFE760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302CFC5" w14:textId="2DE9A19E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6E9F732" w14:textId="08BD405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F59F0CB" w14:textId="1877758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A80FA7B" w14:textId="5C09EE1A" w:rsidR="0082041B" w:rsidRDefault="0082041B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4003D15" w14:textId="1833F5BF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C674CD2" w14:textId="41FAE31D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0E7ACAC" w14:textId="62D813DB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67E9C71" w14:textId="12445366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62403A4F" w14:textId="5509C2C3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281996A" w14:textId="70E76AE5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8FCC8E7" w14:textId="14B42D8C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F440F6D" w14:textId="5110B1F2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8877998" w14:textId="5050662E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76CC1C3" w14:textId="77777777" w:rsidR="00FF4E7C" w:rsidRPr="0082041B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82041B" w:rsidRDefault="009C2F42" w:rsidP="007C5FC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82041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ых источников</w:t>
      </w:r>
    </w:p>
    <w:p w14:paraId="7F3869A8" w14:textId="77777777" w:rsidR="009C2F42" w:rsidRPr="0082041B" w:rsidRDefault="009C2F42" w:rsidP="007C5FC7">
      <w:pPr>
        <w:pStyle w:val="af6"/>
        <w:numPr>
          <w:ilvl w:val="0"/>
          <w:numId w:val="3"/>
        </w:numPr>
        <w:tabs>
          <w:tab w:val="num" w:pos="993"/>
        </w:tabs>
        <w:spacing w:after="0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82041B" w:rsidRDefault="009C2F42" w:rsidP="007C5FC7">
      <w:pPr>
        <w:pStyle w:val="af6"/>
        <w:numPr>
          <w:ilvl w:val="0"/>
          <w:numId w:val="3"/>
        </w:numPr>
        <w:tabs>
          <w:tab w:val="num" w:pos="993"/>
        </w:tabs>
        <w:spacing w:after="0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82041B" w:rsidRDefault="009C2F42" w:rsidP="007C5FC7">
      <w:pPr>
        <w:numPr>
          <w:ilvl w:val="0"/>
          <w:numId w:val="3"/>
        </w:numPr>
        <w:tabs>
          <w:tab w:val="num" w:pos="993"/>
          <w:tab w:val="num" w:pos="1800"/>
        </w:tabs>
        <w:ind w:left="-284" w:rightChars="-5"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2240DC82" w14:textId="77777777" w:rsidR="009C2F42" w:rsidRPr="0082041B" w:rsidRDefault="009C2F42" w:rsidP="007C5FC7">
      <w:pPr>
        <w:numPr>
          <w:ilvl w:val="0"/>
          <w:numId w:val="3"/>
        </w:numPr>
        <w:tabs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Архангельский, А.Я.</w:t>
      </w:r>
      <w:r w:rsidRPr="008204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t xml:space="preserve">Программирование в среде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А.Я. Архангельский – Москва: Бином, 2003.</w:t>
      </w:r>
    </w:p>
    <w:p w14:paraId="2D58257F" w14:textId="77777777" w:rsidR="009C2F42" w:rsidRPr="0082041B" w:rsidRDefault="009C2F42" w:rsidP="007C5FC7">
      <w:pPr>
        <w:numPr>
          <w:ilvl w:val="0"/>
          <w:numId w:val="3"/>
        </w:numPr>
        <w:tabs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Баженова, И.Ю. Самоучитель программиста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И.Ю.Баженова – Москва: КУДИЦ ОБРАЗ, 2003.</w:t>
      </w:r>
    </w:p>
    <w:p w14:paraId="29A335F1" w14:textId="77777777" w:rsidR="009C2F42" w:rsidRPr="0082041B" w:rsidRDefault="009C2F42" w:rsidP="007C5FC7">
      <w:pPr>
        <w:numPr>
          <w:ilvl w:val="0"/>
          <w:numId w:val="3"/>
        </w:numPr>
        <w:tabs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Бобровский, С.И.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. Учебный курс/ С.И.Бобровский - Санкт-Петербург: Питер, 2004.</w:t>
      </w:r>
    </w:p>
    <w:p w14:paraId="7559349A" w14:textId="77777777" w:rsidR="009C2F42" w:rsidRPr="0082041B" w:rsidRDefault="009C2F42" w:rsidP="007C5FC7">
      <w:pPr>
        <w:numPr>
          <w:ilvl w:val="0"/>
          <w:numId w:val="3"/>
        </w:numPr>
        <w:tabs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Васильков, Ю.В., Василькова, Н.Н. Компьютерные технологии вычислений в математическом моделировании / Ю.В.Васильков, Н.Н.Василькова. – Москва: Финансы и статистика, 2004.-255 с.</w:t>
      </w:r>
    </w:p>
    <w:p w14:paraId="7A43FC87" w14:textId="77777777" w:rsidR="009C2F42" w:rsidRPr="0082041B" w:rsidRDefault="009C2F42" w:rsidP="007C5FC7">
      <w:pPr>
        <w:numPr>
          <w:ilvl w:val="0"/>
          <w:numId w:val="3"/>
        </w:numPr>
        <w:tabs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noProof/>
          <w:sz w:val="28"/>
          <w:szCs w:val="28"/>
        </w:rPr>
        <w:t>Вержбицкий, В.М.</w:t>
      </w:r>
      <w:r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noProof/>
          <w:sz w:val="28"/>
          <w:szCs w:val="28"/>
        </w:rPr>
        <w:t>Численные методы (линейная алгебра и нелинейные уравнения): Учеб. пособие для вузов / В.М.Вержбицкий.</w:t>
      </w:r>
      <w:r w:rsidRPr="0082041B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Pr="0082041B">
        <w:rPr>
          <w:rFonts w:ascii="Times New Roman" w:hAnsi="Times New Roman" w:cs="Times New Roman"/>
          <w:noProof/>
          <w:sz w:val="28"/>
          <w:szCs w:val="28"/>
        </w:rPr>
        <w:t>: Высш.шк.</w:t>
      </w:r>
      <w:r w:rsidRPr="0082041B">
        <w:rPr>
          <w:rFonts w:ascii="Times New Roman" w:hAnsi="Times New Roman" w:cs="Times New Roman"/>
          <w:sz w:val="28"/>
          <w:szCs w:val="28"/>
        </w:rPr>
        <w:t xml:space="preserve">, </w:t>
      </w:r>
      <w:r w:rsidRPr="0082041B">
        <w:rPr>
          <w:rFonts w:ascii="Times New Roman" w:hAnsi="Times New Roman" w:cs="Times New Roman"/>
          <w:noProof/>
          <w:sz w:val="28"/>
          <w:szCs w:val="28"/>
        </w:rPr>
        <w:t xml:space="preserve">2000. </w:t>
      </w:r>
      <w:r w:rsidRPr="0082041B">
        <w:rPr>
          <w:rFonts w:ascii="Times New Roman" w:hAnsi="Times New Roman" w:cs="Times New Roman"/>
          <w:sz w:val="28"/>
          <w:szCs w:val="28"/>
        </w:rPr>
        <w:t xml:space="preserve">– </w:t>
      </w:r>
      <w:r w:rsidRPr="0082041B">
        <w:rPr>
          <w:rFonts w:ascii="Times New Roman" w:hAnsi="Times New Roman" w:cs="Times New Roman"/>
          <w:noProof/>
          <w:sz w:val="28"/>
          <w:szCs w:val="28"/>
        </w:rPr>
        <w:t>266 </w:t>
      </w:r>
      <w:r w:rsidRPr="0082041B">
        <w:rPr>
          <w:rFonts w:ascii="Times New Roman" w:hAnsi="Times New Roman" w:cs="Times New Roman"/>
          <w:sz w:val="28"/>
          <w:szCs w:val="28"/>
        </w:rPr>
        <w:t>с.</w:t>
      </w:r>
    </w:p>
    <w:p w14:paraId="1D3BC3F3" w14:textId="77777777" w:rsidR="009C2F42" w:rsidRPr="0082041B" w:rsidRDefault="009C2F42" w:rsidP="007C5FC7">
      <w:pPr>
        <w:numPr>
          <w:ilvl w:val="0"/>
          <w:numId w:val="3"/>
        </w:numPr>
        <w:tabs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Галисеев, Г.В. Программирование в среде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. Самоучитель/ Г.В.Галисеев.-Москва: Издательский дом «Вильямс», 2003.-288 с.</w:t>
      </w:r>
    </w:p>
    <w:p w14:paraId="18D91354" w14:textId="77777777" w:rsidR="009C2F42" w:rsidRPr="0082041B" w:rsidRDefault="009C2F42" w:rsidP="007C5FC7">
      <w:pPr>
        <w:numPr>
          <w:ilvl w:val="0"/>
          <w:numId w:val="3"/>
        </w:numPr>
        <w:tabs>
          <w:tab w:val="num" w:pos="993"/>
          <w:tab w:val="num" w:pos="1800"/>
        </w:tabs>
        <w:ind w:left="-284" w:rightChars="-5"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Фаронов, В.В Программирование баз данных в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В.В. Фаронов – Санкт-Петербург: Питер, 2006.</w:t>
      </w:r>
    </w:p>
    <w:p w14:paraId="5AC72D05" w14:textId="5647A9A6" w:rsidR="009C2F42" w:rsidRPr="0082041B" w:rsidRDefault="009C2F42" w:rsidP="007C5FC7">
      <w:pPr>
        <w:numPr>
          <w:ilvl w:val="0"/>
          <w:numId w:val="3"/>
        </w:numPr>
        <w:tabs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Шпак, Ю.А.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на примерах / Ю.А.Шпак – Украина: Юниор, 2003.</w:t>
      </w:r>
    </w:p>
    <w:p w14:paraId="16443327" w14:textId="516B1D95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55AC2BC" w14:textId="55ED6576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F5A3E6E" w14:textId="2EB161F7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6080523" w14:textId="5CBA09B2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812E6C6" w14:textId="382C3676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332225D" w14:textId="055D06EE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CDF9454" w14:textId="084A3961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2287F011" w14:textId="54118DFF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408156F7" w14:textId="3CF207B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2C1EC3FC" w14:textId="33515F7B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3C8CFB8" w14:textId="59D59E1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31F70F6" w14:textId="183D7093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8147DC4" w14:textId="15296AD3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0F3D0FA" w14:textId="54A50D1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AF41860" w14:textId="6157FFBA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7FA6F25" w14:textId="2D86997D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FBB08FC" w14:textId="6554645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19A51AB" w14:textId="483BF4D2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3F2C051D" w14:textId="16CD07C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2B0E3EA" w14:textId="67247AC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D87C86F" w14:textId="5D2152D8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2740082" w14:textId="1744657A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35F5C287" w14:textId="30347A4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843C956" w14:textId="0B8FD664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28206E41" w14:textId="7F3288BA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0B454F6" w14:textId="312C31EB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4B4E00B" w14:textId="10C1E77C" w:rsidR="003D3A00" w:rsidRPr="003D3A00" w:rsidRDefault="003D3A00" w:rsidP="003D3A00">
      <w:pPr>
        <w:pStyle w:val="1"/>
        <w:ind w:left="0" w:right="-142"/>
        <w:rPr>
          <w:sz w:val="28"/>
          <w:szCs w:val="28"/>
        </w:rPr>
      </w:pPr>
      <w:bookmarkStart w:id="18" w:name="_Toc260224605"/>
      <w:r w:rsidRPr="003D3A00">
        <w:rPr>
          <w:sz w:val="28"/>
          <w:szCs w:val="28"/>
        </w:rPr>
        <w:t>Приложение А</w:t>
      </w:r>
      <w:bookmarkEnd w:id="18"/>
    </w:p>
    <w:p w14:paraId="0A03F27F" w14:textId="77777777" w:rsidR="003D3A00" w:rsidRPr="003D3A00" w:rsidRDefault="003D3A00" w:rsidP="003D3A00">
      <w:pPr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3A00">
        <w:rPr>
          <w:rFonts w:ascii="Times New Roman" w:hAnsi="Times New Roman" w:cs="Times New Roman"/>
          <w:color w:val="000000"/>
          <w:sz w:val="28"/>
          <w:szCs w:val="28"/>
        </w:rPr>
        <w:t>(обязательное)</w:t>
      </w:r>
    </w:p>
    <w:p w14:paraId="547AA636" w14:textId="77777777" w:rsidR="003D3A00" w:rsidRPr="003D3A00" w:rsidRDefault="003D3A00" w:rsidP="003D3A00">
      <w:pPr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748AD" w14:textId="77777777" w:rsidR="003D3A00" w:rsidRPr="003D3A00" w:rsidRDefault="003D3A00" w:rsidP="003D3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A00">
        <w:rPr>
          <w:rFonts w:ascii="Times New Roman" w:hAnsi="Times New Roman" w:cs="Times New Roman"/>
          <w:sz w:val="28"/>
          <w:szCs w:val="28"/>
        </w:rPr>
        <w:t>Текст программы</w:t>
      </w:r>
    </w:p>
    <w:p w14:paraId="68D3E0D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nit InfoReisy;</w:t>
      </w:r>
    </w:p>
    <w:p w14:paraId="2366B65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66CDE3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nterface</w:t>
      </w:r>
    </w:p>
    <w:p w14:paraId="09951AC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8310C6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ses</w:t>
      </w:r>
    </w:p>
    <w:p w14:paraId="4CB48EA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Windows, Messages, SysUtils, Variants, Classes, Graphics,</w:t>
      </w:r>
    </w:p>
    <w:p w14:paraId="45D2477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Controls, Forms, Dialogs, Menus, StdCtrls, DB,</w:t>
      </w:r>
    </w:p>
    <w:p w14:paraId="2F0D223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DB, DBCtrls, Vcl.Mask, Vcl.ExtCtrls, System.Win.TaskbarCore, Vcl.Taskbar,</w:t>
      </w:r>
    </w:p>
    <w:p w14:paraId="25E6340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Imaging.pngimage, Vcl.Grids, Vcl.DBGrids,OknoProdazhi;</w:t>
      </w:r>
    </w:p>
    <w:p w14:paraId="0B65E1A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5E8EB4F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type</w:t>
      </w:r>
    </w:p>
    <w:p w14:paraId="23C10D6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5 = class(TForm)</w:t>
      </w:r>
    </w:p>
    <w:p w14:paraId="402CA9B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2: TLabel;</w:t>
      </w:r>
    </w:p>
    <w:p w14:paraId="0C77EE9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Date: TEdit;</w:t>
      </w:r>
    </w:p>
    <w:p w14:paraId="7009865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3: TLabel;</w:t>
      </w:r>
    </w:p>
    <w:p w14:paraId="38730C1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4: TLabel;</w:t>
      </w:r>
    </w:p>
    <w:p w14:paraId="30A2FA5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5: TLabel;</w:t>
      </w:r>
    </w:p>
    <w:p w14:paraId="776B83D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6: TLabel;</w:t>
      </w:r>
    </w:p>
    <w:p w14:paraId="72AEE3C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: TADOTable;</w:t>
      </w:r>
    </w:p>
    <w:p w14:paraId="3A65BE3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Query1: TADOQuery;</w:t>
      </w:r>
    </w:p>
    <w:p w14:paraId="6C3FD56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Num: TAutoIncField;</w:t>
      </w:r>
    </w:p>
    <w:p w14:paraId="67EA561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Datin: TDateTimeField;</w:t>
      </w:r>
    </w:p>
    <w:p w14:paraId="23F668E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Board_Number: TWideStringField;</w:t>
      </w:r>
    </w:p>
    <w:p w14:paraId="3F22717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Depart_Time: TDateTimeField;</w:t>
      </w:r>
    </w:p>
    <w:p w14:paraId="27684B2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First_Class: TIntegerField;</w:t>
      </w:r>
    </w:p>
    <w:p w14:paraId="6719193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Second_Class: TIntegerField;</w:t>
      </w:r>
    </w:p>
    <w:p w14:paraId="48E88C2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beTime: TDBEdit;</w:t>
      </w:r>
    </w:p>
    <w:p w14:paraId="1C565B3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beClass1: TDBEdit;</w:t>
      </w:r>
    </w:p>
    <w:p w14:paraId="37F6F22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beClass2: TDBEdit;</w:t>
      </w:r>
    </w:p>
    <w:p w14:paraId="17B578F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TPanel;</w:t>
      </w:r>
    </w:p>
    <w:p w14:paraId="27EEAD0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TImage;</w:t>
      </w:r>
    </w:p>
    <w:p w14:paraId="0A70540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ataSource1: TDataSource;</w:t>
      </w:r>
    </w:p>
    <w:p w14:paraId="1253BD9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BGrid1: TDBGrid;</w:t>
      </w:r>
    </w:p>
    <w:p w14:paraId="319D6D8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cmbNumber: TDBComboBox;</w:t>
      </w:r>
    </w:p>
    <w:p w14:paraId="7F7E95F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Connection1: TADOConnection;</w:t>
      </w:r>
    </w:p>
    <w:p w14:paraId="364B6BF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bttProdaga: TImage;</w:t>
      </w:r>
    </w:p>
    <w:p w14:paraId="067895F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TLabel;</w:t>
      </w:r>
    </w:p>
    <w:p w14:paraId="5B1D7B3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7: TLabel;</w:t>
      </w:r>
    </w:p>
    <w:p w14:paraId="150CFB6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FormCreate(Sender: TObject);</w:t>
      </w:r>
    </w:p>
    <w:p w14:paraId="2E161D2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cmbNumberDropDown(Sender: TObject);</w:t>
      </w:r>
    </w:p>
    <w:p w14:paraId="216A110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Button1Click(Sender: TObject);</w:t>
      </w:r>
    </w:p>
    <w:p w14:paraId="7D1B1C0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1MouseDown(Sender: TObject; Button: TMouseButton;</w:t>
      </w:r>
    </w:p>
    <w:p w14:paraId="140FB32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3959B5D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Image1Click(Sender: TObject);</w:t>
      </w:r>
    </w:p>
    <w:p w14:paraId="41A0DF0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bttProdagaClick(Sender: TObject);</w:t>
      </w:r>
    </w:p>
    <w:p w14:paraId="5399E48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Label7MouseDown(Sender: TObject; Button: TMouseButton;</w:t>
      </w:r>
    </w:p>
    <w:p w14:paraId="51E174C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5149A65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Label1MouseDown(Sender: TObject; Button: TMouseButton;</w:t>
      </w:r>
    </w:p>
    <w:p w14:paraId="117E823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3D55429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AE80B2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2FF788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DC0C6B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793256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rivate</w:t>
      </w:r>
    </w:p>
    <w:p w14:paraId="330DEA1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rivate declarations }</w:t>
      </w:r>
    </w:p>
    <w:p w14:paraId="37DAEEE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ublic</w:t>
      </w:r>
    </w:p>
    <w:p w14:paraId="650C706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ublic declarations }</w:t>
      </w:r>
    </w:p>
    <w:p w14:paraId="29421B9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end;</w:t>
      </w:r>
    </w:p>
    <w:p w14:paraId="6829D58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27F0D20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var</w:t>
      </w:r>
    </w:p>
    <w:p w14:paraId="5CB5AB9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5: TForm5;</w:t>
      </w:r>
    </w:p>
    <w:p w14:paraId="4085567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5651ED9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mplementation</w:t>
      </w:r>
    </w:p>
    <w:p w14:paraId="2013963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2A767AD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dfm}</w:t>
      </w:r>
    </w:p>
    <w:p w14:paraId="1E53998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835501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04F6FB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27D404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A18CA1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5.FormCreate(Sender: TObject);</w:t>
      </w:r>
    </w:p>
    <w:p w14:paraId="440E208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6D028D8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var d: tdatetime;</w:t>
      </w:r>
    </w:p>
    <w:p w14:paraId="15FB87B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6D919EF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d:=date;</w:t>
      </w:r>
    </w:p>
    <w:p w14:paraId="068D3C4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edDate.Text:=datetostr(d);</w:t>
      </w:r>
    </w:p>
    <w:p w14:paraId="734D7CA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ADOTable1.Open;</w:t>
      </w:r>
    </w:p>
    <w:p w14:paraId="7EB2FF5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3FB425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492DD0D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7DB08C0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78F9124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63E317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AFD553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3BAD96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233F82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5.Image1Click(Sender: TObject);</w:t>
      </w:r>
    </w:p>
    <w:p w14:paraId="0EC3A39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0266E2B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5.Hide;</w:t>
      </w:r>
    </w:p>
    <w:p w14:paraId="4015708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118B05A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D638B0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5.Label1MouseDown(Sender: TObject; Button: TMouseButton;</w:t>
      </w:r>
    </w:p>
    <w:p w14:paraId="0ED9D62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55F94FA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5871064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030A47A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3C6CA40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2EDE1EE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A554E4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5.Label7MouseDown(Sender: TObject; Button: TMouseButton;</w:t>
      </w:r>
    </w:p>
    <w:p w14:paraId="55A8CE0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47F4293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CDE4B4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76FA6E8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00702B5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6A3C1FF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FA2513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5.Panel1MouseDown(Sender: TObject; Button: TMouseButton;</w:t>
      </w:r>
    </w:p>
    <w:p w14:paraId="3113A40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59882E4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586356A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lastRenderedPageBreak/>
        <w:t>ReleaseCapture;</w:t>
      </w:r>
    </w:p>
    <w:p w14:paraId="7600BCE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155BE18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00E6E7C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557B0C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5.bttProdagaClick(Sender: TObject);</w:t>
      </w:r>
    </w:p>
    <w:p w14:paraId="0025FEE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4CB0371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4.Show;</w:t>
      </w:r>
    </w:p>
    <w:p w14:paraId="1F3DA59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1B07501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297D32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5.Button1Click(Sender: TObject);</w:t>
      </w:r>
    </w:p>
    <w:p w14:paraId="158C486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41C1501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Close;</w:t>
      </w:r>
    </w:p>
    <w:p w14:paraId="302B2CB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035F73E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7FEEFFD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5.cmbNumberDropDown(Sender: TObject);</w:t>
      </w:r>
    </w:p>
    <w:p w14:paraId="0ED9FCE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5BC6FD8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DOTable1.Open;</w:t>
      </w:r>
    </w:p>
    <w:p w14:paraId="7BF83FC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DOTable1.First;</w:t>
      </w:r>
    </w:p>
    <w:p w14:paraId="7DB400D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while not ADOTable1.Eof do</w:t>
      </w:r>
    </w:p>
    <w:p w14:paraId="7D9258C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begin</w:t>
      </w:r>
    </w:p>
    <w:p w14:paraId="7264CE8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cmbNumber.Items.Add(AdoTable1.FieldByName('Board_Number').AsString);</w:t>
      </w:r>
    </w:p>
    <w:p w14:paraId="205474E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ADOTable1.Next;</w:t>
      </w:r>
    </w:p>
    <w:p w14:paraId="631583A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end;</w:t>
      </w:r>
    </w:p>
    <w:p w14:paraId="052638B1" w14:textId="0A461378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0783C1F7" w14:textId="2659A26A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.</w:t>
      </w:r>
    </w:p>
    <w:p w14:paraId="4E8C43F4" w14:textId="3D6596F8" w:rsidR="009C2F42" w:rsidRDefault="009C2F42" w:rsidP="007C5FC7">
      <w:pPr>
        <w:rPr>
          <w:lang w:val="en-GB"/>
        </w:rPr>
      </w:pPr>
    </w:p>
    <w:p w14:paraId="22E2D29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nit AboutProgram;</w:t>
      </w:r>
    </w:p>
    <w:p w14:paraId="72B50A6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65DB3D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nterface</w:t>
      </w:r>
    </w:p>
    <w:p w14:paraId="73C91A7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5084B0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ses</w:t>
      </w:r>
    </w:p>
    <w:p w14:paraId="2A3212D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Winapi.Windows, Winapi.Messages, System.SysUtils, System.Variants, System.Classes, Vcl.Graphics,</w:t>
      </w:r>
    </w:p>
    <w:p w14:paraId="5E09CC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Controls, Vcl.Forms, Vcl.Dialogs, Vcl.StdCtrls, Vcl.Imaging.pngimage,</w:t>
      </w:r>
    </w:p>
    <w:p w14:paraId="38E8B1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ExtCtrls;</w:t>
      </w:r>
    </w:p>
    <w:p w14:paraId="51EB9F9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755C9B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type</w:t>
      </w:r>
    </w:p>
    <w:p w14:paraId="1127EF8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2 = class(TForm)</w:t>
      </w:r>
    </w:p>
    <w:p w14:paraId="441D18E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TImage;</w:t>
      </w:r>
    </w:p>
    <w:p w14:paraId="2B50863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TLabel;</w:t>
      </w:r>
    </w:p>
    <w:p w14:paraId="4B38FBD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2: TLabel;</w:t>
      </w:r>
    </w:p>
    <w:p w14:paraId="6421379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3: TLabel;</w:t>
      </w:r>
    </w:p>
    <w:p w14:paraId="695FBF8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4: TLabel;</w:t>
      </w:r>
    </w:p>
    <w:p w14:paraId="1943860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5: TLabel;</w:t>
      </w:r>
    </w:p>
    <w:p w14:paraId="4E7A325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6: TLabel;</w:t>
      </w:r>
    </w:p>
    <w:p w14:paraId="40E9B4A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TPanel;</w:t>
      </w:r>
    </w:p>
    <w:p w14:paraId="60C4595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2: TImage;</w:t>
      </w:r>
    </w:p>
    <w:p w14:paraId="67A41CF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7: TLabel;</w:t>
      </w:r>
    </w:p>
    <w:p w14:paraId="1DF74E8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1MouseDown(Sender: TObject; Button: TMouseButton;</w:t>
      </w:r>
    </w:p>
    <w:p w14:paraId="338D3A8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4C0A6B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Image2Click(Sender: TObject);</w:t>
      </w:r>
    </w:p>
    <w:p w14:paraId="46C7815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Label7MouseDown(Sender: TObject; Button: TMouseButton;</w:t>
      </w:r>
    </w:p>
    <w:p w14:paraId="6EBA03E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7133B2B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rivate</w:t>
      </w:r>
    </w:p>
    <w:p w14:paraId="675B16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rivate declarations }</w:t>
      </w:r>
    </w:p>
    <w:p w14:paraId="2C6CC42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ublic</w:t>
      </w:r>
    </w:p>
    <w:p w14:paraId="63AD258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ublic declarations }</w:t>
      </w:r>
    </w:p>
    <w:p w14:paraId="048518A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lastRenderedPageBreak/>
        <w:t xml:space="preserve">  end;</w:t>
      </w:r>
    </w:p>
    <w:p w14:paraId="010EFD5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71970B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var</w:t>
      </w:r>
    </w:p>
    <w:p w14:paraId="6606A16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2: TForm2;</w:t>
      </w:r>
    </w:p>
    <w:p w14:paraId="2769FDA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8359DD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mplementation</w:t>
      </w:r>
    </w:p>
    <w:p w14:paraId="2BF5A36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989FC1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dfm}</w:t>
      </w:r>
    </w:p>
    <w:p w14:paraId="0D9899C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250539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2.Image2Click(Sender: TObject);</w:t>
      </w:r>
    </w:p>
    <w:p w14:paraId="4EA2A73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50F58BA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2.Close;</w:t>
      </w:r>
    </w:p>
    <w:p w14:paraId="76FC232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41DD1E3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ADD848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2.Label7MouseDown(Sender: TObject; Button: TMouseButton;</w:t>
      </w:r>
    </w:p>
    <w:p w14:paraId="7F328A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50F5982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8DB8D5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19CA867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09957C3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46CC17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EAAFC8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2.Panel1MouseDown(Sender: TObject; Button: TMouseButton;</w:t>
      </w:r>
    </w:p>
    <w:p w14:paraId="20A671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2C5581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67650FB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2B19FF4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1F625DE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1BB8E8A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D5D80A8" w14:textId="3B02256C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.</w:t>
      </w:r>
    </w:p>
    <w:p w14:paraId="5C627EA5" w14:textId="49A154AF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D3F21A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nit Calendar;</w:t>
      </w:r>
    </w:p>
    <w:p w14:paraId="09FB563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A27658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nterface</w:t>
      </w:r>
    </w:p>
    <w:p w14:paraId="246FCF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083D5C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ses</w:t>
      </w:r>
    </w:p>
    <w:p w14:paraId="0CADC34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Winapi.Windows, Winapi.Messages, System.SysUtils, System.Variants, System.Classes, Vcl.Graphics,</w:t>
      </w:r>
    </w:p>
    <w:p w14:paraId="012988C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Controls, Vcl.Forms, Vcl.Dialogs, Vcl.StdCtrls, Vcl.Imaging.pngimage,</w:t>
      </w:r>
    </w:p>
    <w:p w14:paraId="3171428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ExtCtrls, Vcl.WinXCalendars;</w:t>
      </w:r>
    </w:p>
    <w:p w14:paraId="61117DF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71A8B6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type</w:t>
      </w:r>
    </w:p>
    <w:p w14:paraId="506259E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9 = class(TForm)</w:t>
      </w:r>
    </w:p>
    <w:p w14:paraId="681F3C4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CalendarView1: TCalendarView;</w:t>
      </w:r>
    </w:p>
    <w:p w14:paraId="1158F97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TPanel;</w:t>
      </w:r>
    </w:p>
    <w:p w14:paraId="1D680DF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TImage;</w:t>
      </w:r>
    </w:p>
    <w:p w14:paraId="3BEDC47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TLabel;</w:t>
      </w:r>
    </w:p>
    <w:p w14:paraId="2B9687A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Label1MouseDown(Sender: TObject; Button: TMouseButton;</w:t>
      </w:r>
    </w:p>
    <w:p w14:paraId="48DF18F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31CE7D6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1MouseDown(Sender: TObject; Button: TMouseButton;</w:t>
      </w:r>
    </w:p>
    <w:p w14:paraId="59AD839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709D903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Image1Click(Sender: TObject);</w:t>
      </w:r>
    </w:p>
    <w:p w14:paraId="67B28AC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rivate</w:t>
      </w:r>
    </w:p>
    <w:p w14:paraId="478418B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rivate declarations }</w:t>
      </w:r>
    </w:p>
    <w:p w14:paraId="31B5057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ublic</w:t>
      </w:r>
    </w:p>
    <w:p w14:paraId="089E752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ublic declarations }</w:t>
      </w:r>
    </w:p>
    <w:p w14:paraId="420210D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end;</w:t>
      </w:r>
    </w:p>
    <w:p w14:paraId="644E067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05AD9B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lastRenderedPageBreak/>
        <w:t>var</w:t>
      </w:r>
    </w:p>
    <w:p w14:paraId="585E730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9: TForm9;</w:t>
      </w:r>
    </w:p>
    <w:p w14:paraId="3A6FCC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E1583D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mplementation</w:t>
      </w:r>
    </w:p>
    <w:p w14:paraId="4A6F2CC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616140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dfm}</w:t>
      </w:r>
    </w:p>
    <w:p w14:paraId="380B37C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1684C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9.Image1Click(Sender: TObject);</w:t>
      </w:r>
    </w:p>
    <w:p w14:paraId="393D384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CA3B3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9.Close;</w:t>
      </w:r>
    </w:p>
    <w:p w14:paraId="2F35EDC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42EEF22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3CBE73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9.Label1MouseDown(Sender: TObject; Button: TMouseButton;</w:t>
      </w:r>
    </w:p>
    <w:p w14:paraId="2071A27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42726A4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3A63DE5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245674F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23D1359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2C02AFB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E1CA81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9.Panel1MouseDown(Sender: TObject; Button: TMouseButton;</w:t>
      </w:r>
    </w:p>
    <w:p w14:paraId="2C6A8B8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0E775AA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13DCF99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1F5F7ED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2D92541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61B13A4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D3AA81F" w14:textId="5824A34F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.</w:t>
      </w:r>
    </w:p>
    <w:p w14:paraId="1099FBB2" w14:textId="7E59A803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8AF35B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nit EditFlights;</w:t>
      </w:r>
    </w:p>
    <w:p w14:paraId="54ACE8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86BDE3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nterface</w:t>
      </w:r>
    </w:p>
    <w:p w14:paraId="2D387A0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AAD880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ses</w:t>
      </w:r>
    </w:p>
    <w:p w14:paraId="1E4749B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Winapi.Windows, Winapi.Messages, System.SysUtils, System.Variants, System.Classes, Vcl.Graphics,</w:t>
      </w:r>
    </w:p>
    <w:p w14:paraId="2FE3793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Controls, Vcl.Forms, Vcl.Dialogs, Vcl.StdCtrls, Vcl.Imaging.pngimage,</w:t>
      </w:r>
    </w:p>
    <w:p w14:paraId="44AD683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ExtCtrls, Data.DB, Data.Win.ADODB;</w:t>
      </w:r>
    </w:p>
    <w:p w14:paraId="4B83621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A56E5F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type</w:t>
      </w:r>
    </w:p>
    <w:p w14:paraId="42C13E3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8 = class(TForm)</w:t>
      </w:r>
    </w:p>
    <w:p w14:paraId="0A7CF67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TPanel;</w:t>
      </w:r>
    </w:p>
    <w:p w14:paraId="7707D9F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TImage;</w:t>
      </w:r>
    </w:p>
    <w:p w14:paraId="0341D56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TLabel;</w:t>
      </w:r>
    </w:p>
    <w:p w14:paraId="0FA5009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2: TLabel;</w:t>
      </w:r>
    </w:p>
    <w:p w14:paraId="4813E2A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1: TEdit;</w:t>
      </w:r>
    </w:p>
    <w:p w14:paraId="3DEB8DB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3: TLabel;</w:t>
      </w:r>
    </w:p>
    <w:p w14:paraId="10A980C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4: TLabel;</w:t>
      </w:r>
    </w:p>
    <w:p w14:paraId="51BE021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5: TLabel;</w:t>
      </w:r>
    </w:p>
    <w:p w14:paraId="01634E9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2: TEdit;</w:t>
      </w:r>
    </w:p>
    <w:p w14:paraId="59CA40E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3: TEdit;</w:t>
      </w:r>
    </w:p>
    <w:p w14:paraId="3F28E68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4: TEdit;</w:t>
      </w:r>
    </w:p>
    <w:p w14:paraId="1F2019E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5: TEdit;</w:t>
      </w:r>
    </w:p>
    <w:p w14:paraId="2D8EF62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6: TLabel;</w:t>
      </w:r>
    </w:p>
    <w:p w14:paraId="60872A2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Button1: TButton;</w:t>
      </w:r>
    </w:p>
    <w:p w14:paraId="3C6A475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Connection1: TADOConnection;</w:t>
      </w:r>
    </w:p>
    <w:p w14:paraId="544058A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: TADOTable;</w:t>
      </w:r>
    </w:p>
    <w:p w14:paraId="4396F74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Num: TAutoIncField;</w:t>
      </w:r>
    </w:p>
    <w:p w14:paraId="119875F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lastRenderedPageBreak/>
        <w:t xml:space="preserve">    ADOTable1Datin: TDateTimeField;</w:t>
      </w:r>
    </w:p>
    <w:p w14:paraId="20F2808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Board_Number: TWideStringField;</w:t>
      </w:r>
    </w:p>
    <w:p w14:paraId="1238FE2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Depart_Time: TDateTimeField;</w:t>
      </w:r>
    </w:p>
    <w:p w14:paraId="2F79F7F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First_Class: TIntegerField;</w:t>
      </w:r>
    </w:p>
    <w:p w14:paraId="752B104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Second_Class: TIntegerField;</w:t>
      </w:r>
    </w:p>
    <w:p w14:paraId="101D5C0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Label1MouseDown(Sender: TObject; Button: TMouseButton;</w:t>
      </w:r>
    </w:p>
    <w:p w14:paraId="51611EC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15E6EA7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1MouseDown(Sender: TObject; Button: TMouseButton;</w:t>
      </w:r>
    </w:p>
    <w:p w14:paraId="56BDFB8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516810A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Image1Click(Sender: TObject);</w:t>
      </w:r>
    </w:p>
    <w:p w14:paraId="2054055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Button1Click(Sender: TObject);</w:t>
      </w:r>
    </w:p>
    <w:p w14:paraId="525D2A8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FormCreate(Sender: TObject);</w:t>
      </w:r>
    </w:p>
    <w:p w14:paraId="5B34592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rivate</w:t>
      </w:r>
    </w:p>
    <w:p w14:paraId="024DE3A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rivate declarations }</w:t>
      </w:r>
    </w:p>
    <w:p w14:paraId="01240C8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ublic</w:t>
      </w:r>
    </w:p>
    <w:p w14:paraId="5F01AF7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ublic declarations }</w:t>
      </w:r>
    </w:p>
    <w:p w14:paraId="5EB4AAC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end;</w:t>
      </w:r>
    </w:p>
    <w:p w14:paraId="5408A9D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B68D8F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var</w:t>
      </w:r>
    </w:p>
    <w:p w14:paraId="3057CA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8: TForm8;</w:t>
      </w:r>
    </w:p>
    <w:p w14:paraId="32FDA40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78A274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mplementation</w:t>
      </w:r>
    </w:p>
    <w:p w14:paraId="1A1202B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FFE451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dfm}</w:t>
      </w:r>
    </w:p>
    <w:p w14:paraId="18ACBEA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61AAA7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8.Button1Click(Sender: TObject);</w:t>
      </w:r>
    </w:p>
    <w:p w14:paraId="380B627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27CE308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Trim(Edit1.Text) &lt;&gt; '') and (Trim(Edit2.Text) &lt;&gt; '') and (Trim(Edit3.Text) &lt;&gt; '')and (Trim(Edit5.Text) &lt;&gt; '') then begin</w:t>
      </w:r>
    </w:p>
    <w:p w14:paraId="2C2859B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Open;</w:t>
      </w:r>
    </w:p>
    <w:p w14:paraId="2306EE4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Insert;</w:t>
      </w:r>
    </w:p>
    <w:p w14:paraId="5BEF7B4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Board_Number').AsString:= Edit1.Text;</w:t>
      </w:r>
    </w:p>
    <w:p w14:paraId="0D59EF3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Depart_Time').AsString:=  Edit2.Text;</w:t>
      </w:r>
    </w:p>
    <w:p w14:paraId="4E3B24A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First_Class').AsString:=  Edit3.Text;</w:t>
      </w:r>
    </w:p>
    <w:p w14:paraId="4DFA68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Second_Class').AsString:= Edit4.Text;</w:t>
      </w:r>
    </w:p>
    <w:p w14:paraId="1A79495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Datin').AsString:= Edit5.Text;</w:t>
      </w:r>
    </w:p>
    <w:p w14:paraId="39FFBE3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Post;</w:t>
      </w:r>
    </w:p>
    <w:p w14:paraId="2331FB0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4F77553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00C0DF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Edit1.Text = '') and (Edit2.Text = '') and (Edit3.Text = '') and (Edit4.Text = '') and (Edit5.Text = '') then begin</w:t>
      </w:r>
    </w:p>
    <w:p w14:paraId="5981B744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Отсутствует Ввод Данных!');</w:t>
      </w:r>
    </w:p>
    <w:p w14:paraId="60609E6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75AA4C3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Edit1.Text = '')then begin</w:t>
      </w:r>
    </w:p>
    <w:p w14:paraId="213B59B7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Данные введены не полностью!');</w:t>
      </w:r>
    </w:p>
    <w:p w14:paraId="7CED72B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C56708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Edit1.Text = '') and (Edit2.Text = '') then begin</w:t>
      </w:r>
    </w:p>
    <w:p w14:paraId="5B28D984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Данные введены не полностью!');</w:t>
      </w:r>
    </w:p>
    <w:p w14:paraId="492D864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728620A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Edit1.Text = '') and (Edit2.Text = '') and (Edit3.Text = '') then begin</w:t>
      </w:r>
    </w:p>
    <w:p w14:paraId="1E9F50A1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Данные введены не полностью!');</w:t>
      </w:r>
    </w:p>
    <w:p w14:paraId="60E4FF8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4C2C1CC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Edit1.Text = '') and (Edit2.Text = '') and (Edit3.Text = '') and (Edit4.Text = '') then begin</w:t>
      </w:r>
    </w:p>
    <w:p w14:paraId="535A1C92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Данные введены не полностью!');</w:t>
      </w:r>
    </w:p>
    <w:p w14:paraId="4306F20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7C80642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48E923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C8D345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01E6D1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A4CB42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BA7DBA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1A1E12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8.FormCreate(Sender: TObject);</w:t>
      </w:r>
    </w:p>
    <w:p w14:paraId="2A47159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04152BB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DOTable1.Open;</w:t>
      </w:r>
    </w:p>
    <w:p w14:paraId="3B39B7E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05034B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00416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8.Image1Click(Sender: TObject);</w:t>
      </w:r>
    </w:p>
    <w:p w14:paraId="07D1667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0755072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8.Close;</w:t>
      </w:r>
    </w:p>
    <w:p w14:paraId="64010D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17685FE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A32D57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8.Label1MouseDown(Sender: TObject; Button: TMouseButton;</w:t>
      </w:r>
    </w:p>
    <w:p w14:paraId="2B34F05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28F4B12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4E3C77C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00CB4AD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1202A2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0A2C48A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FEBD3C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8.Panel1MouseDown(Sender: TObject; Button: TMouseButton;</w:t>
      </w:r>
    </w:p>
    <w:p w14:paraId="7528FFE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40ED36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675FFF9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68DCAB6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74A96C8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22B67C5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08F7ED0" w14:textId="76E9354C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.</w:t>
      </w:r>
    </w:p>
    <w:p w14:paraId="6BAE9A78" w14:textId="2468E329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3716D0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nit Mainmenu;</w:t>
      </w:r>
    </w:p>
    <w:p w14:paraId="21707FA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3DF23C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nterface</w:t>
      </w:r>
    </w:p>
    <w:p w14:paraId="526B926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3DB896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ses</w:t>
      </w:r>
    </w:p>
    <w:p w14:paraId="1832F90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Winapi.Windows, Winapi.Messages, System.SysUtils, System.Variants, System.Classes, Vcl.Graphics,</w:t>
      </w:r>
    </w:p>
    <w:p w14:paraId="7689503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Controls, Vcl.Forms, Vcl.Dialogs, Vcl.ExtCtrls, Vcl.Imaging.pngimage,</w:t>
      </w:r>
    </w:p>
    <w:p w14:paraId="0CD869A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StdCtrls,AboutProgram,Statistika,EditFlights,Calendar, Vcl.WinXPickers;</w:t>
      </w:r>
    </w:p>
    <w:p w14:paraId="655969A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2372A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type</w:t>
      </w:r>
    </w:p>
    <w:p w14:paraId="09757D5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1 = class(TForm)</w:t>
      </w:r>
    </w:p>
    <w:p w14:paraId="7B57416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TPanel;</w:t>
      </w:r>
    </w:p>
    <w:p w14:paraId="5D743C5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TLabel;</w:t>
      </w:r>
    </w:p>
    <w:p w14:paraId="4F3AE90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3: TPanel;</w:t>
      </w:r>
    </w:p>
    <w:p w14:paraId="220AD08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4: TPanel;</w:t>
      </w:r>
    </w:p>
    <w:p w14:paraId="13EF28E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5: TPanel;</w:t>
      </w:r>
    </w:p>
    <w:p w14:paraId="59011F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7: TPanel;</w:t>
      </w:r>
    </w:p>
    <w:p w14:paraId="1B31AFA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TImage;</w:t>
      </w:r>
    </w:p>
    <w:p w14:paraId="5C2D094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6: TPanel;</w:t>
      </w:r>
    </w:p>
    <w:p w14:paraId="46CA316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8: TPanel;</w:t>
      </w:r>
    </w:p>
    <w:p w14:paraId="55D5136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2: TImage;</w:t>
      </w:r>
    </w:p>
    <w:p w14:paraId="6A55527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3Click(Sender: TObject);</w:t>
      </w:r>
    </w:p>
    <w:p w14:paraId="6649A47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6Click(Sender: TObject);</w:t>
      </w:r>
    </w:p>
    <w:p w14:paraId="3236CE5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7Click(Sender: TObject);</w:t>
      </w:r>
    </w:p>
    <w:p w14:paraId="7B9664B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5Click(Sender: TObject);</w:t>
      </w:r>
    </w:p>
    <w:p w14:paraId="53A20E5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lastRenderedPageBreak/>
        <w:t xml:space="preserve">    procedure Panel4Click(Sender: TObject);</w:t>
      </w:r>
    </w:p>
    <w:p w14:paraId="0B0D7F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Image1Click(Sender: TObject);</w:t>
      </w:r>
    </w:p>
    <w:p w14:paraId="1FD2755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Button1Click(Sender: TObject);</w:t>
      </w:r>
    </w:p>
    <w:p w14:paraId="67ED7E5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Label1DblClick(Sender: TObject);</w:t>
      </w:r>
    </w:p>
    <w:p w14:paraId="1D14149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Image2Click(Sender: TObject);</w:t>
      </w:r>
    </w:p>
    <w:p w14:paraId="2665AD0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Label1MouseDown(Sender: TObject; Button: TMouseButton;</w:t>
      </w:r>
    </w:p>
    <w:p w14:paraId="25ACDCA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739917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1MouseDown(Sender: TObject; Button: TMouseButton;</w:t>
      </w:r>
    </w:p>
    <w:p w14:paraId="5337E09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21AF3C7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AAEC17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D41138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497E4D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rivate</w:t>
      </w:r>
    </w:p>
    <w:p w14:paraId="1232ACB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rivate declarations }</w:t>
      </w:r>
    </w:p>
    <w:p w14:paraId="3D18296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ublic</w:t>
      </w:r>
    </w:p>
    <w:p w14:paraId="62F8BD6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ublic declarations }</w:t>
      </w:r>
    </w:p>
    <w:p w14:paraId="7B876E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end;</w:t>
      </w:r>
    </w:p>
    <w:p w14:paraId="15A3A95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2A4E19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var</w:t>
      </w:r>
    </w:p>
    <w:p w14:paraId="4A6F86B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1: TForm1;</w:t>
      </w:r>
    </w:p>
    <w:p w14:paraId="339110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F42144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mplementation</w:t>
      </w:r>
    </w:p>
    <w:p w14:paraId="0510E80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4A0F3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dfm}</w:t>
      </w:r>
    </w:p>
    <w:p w14:paraId="5DA2F71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FEDFBA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ses InfoReisy;</w:t>
      </w:r>
    </w:p>
    <w:p w14:paraId="021B3EB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A41F04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Button1Click(Sender: TObject);</w:t>
      </w:r>
    </w:p>
    <w:p w14:paraId="7EABF96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268B25C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2.Show;</w:t>
      </w:r>
    </w:p>
    <w:p w14:paraId="433522D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8.Show;</w:t>
      </w:r>
    </w:p>
    <w:p w14:paraId="6885E93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6.Show;</w:t>
      </w:r>
    </w:p>
    <w:p w14:paraId="744FF64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9.Show;</w:t>
      </w:r>
    </w:p>
    <w:p w14:paraId="3AA72CA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5.Show;</w:t>
      </w:r>
    </w:p>
    <w:p w14:paraId="0464C260" w14:textId="7EE91358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28818C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Image1Click(Sender: TObject);</w:t>
      </w:r>
    </w:p>
    <w:p w14:paraId="0CF0655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D6CFF7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pplication.Terminate;</w:t>
      </w:r>
    </w:p>
    <w:p w14:paraId="1581F067" w14:textId="4E98251B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4F053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Image2Click(Sender: TObject);</w:t>
      </w:r>
    </w:p>
    <w:p w14:paraId="02B18C7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066F15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pplication.Minimize;</w:t>
      </w:r>
    </w:p>
    <w:p w14:paraId="64E4BBC3" w14:textId="3DD46CAD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604200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Label1DblClick(Sender: TObject);</w:t>
      </w:r>
    </w:p>
    <w:p w14:paraId="574D6D8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47B6161E" w14:textId="195A09F5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anel8.Visible:=True;</w:t>
      </w:r>
    </w:p>
    <w:p w14:paraId="2C592433" w14:textId="65FEE6CC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72CE90C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Label1MouseDown(Sender: TObject; Button: TMouseButton;</w:t>
      </w:r>
    </w:p>
    <w:p w14:paraId="7995948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7A702F0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3CC9D3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25B53E8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0B4181A6" w14:textId="2E3CBF11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6B176C3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Panel1MouseDown(Sender: TObject; Button: TMouseButton;</w:t>
      </w:r>
    </w:p>
    <w:p w14:paraId="7C9F223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7FF086A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496A731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lastRenderedPageBreak/>
        <w:t>ReleaseCapture;</w:t>
      </w:r>
    </w:p>
    <w:p w14:paraId="13CDD24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5A09E6D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48E953D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A415BF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Panel3Click(Sender: TObject);</w:t>
      </w:r>
    </w:p>
    <w:p w14:paraId="78728AF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5D4A1D5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2.show;</w:t>
      </w:r>
    </w:p>
    <w:p w14:paraId="7F53825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41BD371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2F7AA1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Panel4Click(Sender: TObject);</w:t>
      </w:r>
    </w:p>
    <w:p w14:paraId="424570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CEB5C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8.Show;</w:t>
      </w:r>
    </w:p>
    <w:p w14:paraId="6C543B3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76710B9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9D692D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Panel5Click(Sender: TObject);</w:t>
      </w:r>
    </w:p>
    <w:p w14:paraId="67CD47F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494E5EC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6.Repaint;</w:t>
      </w:r>
    </w:p>
    <w:p w14:paraId="5E965A1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6.Show;</w:t>
      </w:r>
    </w:p>
    <w:p w14:paraId="490B433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6.Refresh;</w:t>
      </w:r>
    </w:p>
    <w:p w14:paraId="501DFEB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9C2016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12BDCD5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67AC65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Panel6Click(Sender: TObject);</w:t>
      </w:r>
    </w:p>
    <w:p w14:paraId="7F18B6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20FC96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9.Show;</w:t>
      </w:r>
    </w:p>
    <w:p w14:paraId="62AD93D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80D4D7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162789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1.Panel7Click(Sender: TObject);</w:t>
      </w:r>
    </w:p>
    <w:p w14:paraId="69B9444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037DF2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5.Show;</w:t>
      </w:r>
    </w:p>
    <w:p w14:paraId="11D858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3B9793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6DF4F38" w14:textId="4D7AD73A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.</w:t>
      </w:r>
    </w:p>
    <w:p w14:paraId="7C9FA4DB" w14:textId="13846F21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A85C59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nit OknoProdazhi;</w:t>
      </w:r>
    </w:p>
    <w:p w14:paraId="68FA9A0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0F5079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nterface</w:t>
      </w:r>
    </w:p>
    <w:p w14:paraId="03320DE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24BC7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uses</w:t>
      </w:r>
    </w:p>
    <w:p w14:paraId="202DC9F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Winapi.Windows, Winapi.Messages, System.SysUtils, System.Variants, System.Classes, Vcl.Graphics,</w:t>
      </w:r>
    </w:p>
    <w:p w14:paraId="17AA93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Vcl.Controls, Vcl.Forms, Vcl.Dialogs, Vcl.ExtCtrls, Vcl.StdCtrls, Data.DB,</w:t>
      </w:r>
    </w:p>
    <w:p w14:paraId="05F9BA9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Data.Win.ADODB, Vcl.Imaging.pngimage,ReturnBilet;</w:t>
      </w:r>
    </w:p>
    <w:p w14:paraId="58784EB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A70486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type</w:t>
      </w:r>
    </w:p>
    <w:p w14:paraId="609658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4 = class(TForm)</w:t>
      </w:r>
    </w:p>
    <w:p w14:paraId="02C68DB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TPanel;</w:t>
      </w:r>
    </w:p>
    <w:p w14:paraId="1637761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RadioButton1: TRadioButton;</w:t>
      </w:r>
    </w:p>
    <w:p w14:paraId="68BAAE5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RadioButton2: TRadioButton;</w:t>
      </w:r>
    </w:p>
    <w:p w14:paraId="5CC044B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Button1: TButton;</w:t>
      </w:r>
    </w:p>
    <w:p w14:paraId="5718B78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Button2: TButton;</w:t>
      </w:r>
    </w:p>
    <w:p w14:paraId="6A46C0B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Connection1: TADOConnection;</w:t>
      </w:r>
    </w:p>
    <w:p w14:paraId="375B14A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: TADOTable;</w:t>
      </w:r>
    </w:p>
    <w:p w14:paraId="3C350A8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TLabel;</w:t>
      </w:r>
    </w:p>
    <w:p w14:paraId="59E213D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1: TEdit;</w:t>
      </w:r>
    </w:p>
    <w:p w14:paraId="51210D4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2: TLabel;</w:t>
      </w:r>
    </w:p>
    <w:p w14:paraId="7C0750A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2: TEdit;</w:t>
      </w:r>
    </w:p>
    <w:p w14:paraId="3FAD29A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lastRenderedPageBreak/>
        <w:t xml:space="preserve">    Image1: TImage;</w:t>
      </w:r>
    </w:p>
    <w:p w14:paraId="7123943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3: TLabel;</w:t>
      </w:r>
    </w:p>
    <w:p w14:paraId="7CF972F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Num: TAutoIncField;</w:t>
      </w:r>
    </w:p>
    <w:p w14:paraId="08BD6DE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Sale_Date: TDateTimeField;</w:t>
      </w:r>
    </w:p>
    <w:p w14:paraId="662D81C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Board_Number: TWideStringField;</w:t>
      </w:r>
    </w:p>
    <w:p w14:paraId="7AD92A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Class: TWideStringField;</w:t>
      </w:r>
    </w:p>
    <w:p w14:paraId="784FB7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Panel1MouseDown(Sender: TObject; Button: TMouseButton;</w:t>
      </w:r>
    </w:p>
    <w:p w14:paraId="254B5C9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572BBEF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Button1Click(Sender: TObject);</w:t>
      </w:r>
    </w:p>
    <w:p w14:paraId="444A90E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Image1Click(Sender: TObject);</w:t>
      </w:r>
    </w:p>
    <w:p w14:paraId="7BA4DE9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Button2Click(Sender: TObject);</w:t>
      </w:r>
    </w:p>
    <w:p w14:paraId="7EFBC19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Label3MouseDown(Sender: TObject; Button: TMouseButton;</w:t>
      </w:r>
    </w:p>
    <w:p w14:paraId="1B3F629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TShiftState; X, Y: Integer);</w:t>
      </w:r>
    </w:p>
    <w:p w14:paraId="69B67B3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rocedure FormCreate(Sender: TObject);</w:t>
      </w:r>
    </w:p>
    <w:p w14:paraId="18A1116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rivate</w:t>
      </w:r>
    </w:p>
    <w:p w14:paraId="7626110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rivate declarations }</w:t>
      </w:r>
    </w:p>
    <w:p w14:paraId="2D69487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public</w:t>
      </w:r>
    </w:p>
    <w:p w14:paraId="3B0DB2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{ Public declarations }</w:t>
      </w:r>
    </w:p>
    <w:p w14:paraId="17915DC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end;</w:t>
      </w:r>
    </w:p>
    <w:p w14:paraId="3EC880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D06DCD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var</w:t>
      </w:r>
    </w:p>
    <w:p w14:paraId="7B51F3C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4: TForm4;</w:t>
      </w:r>
    </w:p>
    <w:p w14:paraId="1202C9F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00A5E6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mplementation</w:t>
      </w:r>
    </w:p>
    <w:p w14:paraId="78D430D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F62946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dfm}</w:t>
      </w:r>
    </w:p>
    <w:p w14:paraId="03E312D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956DEE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4.Button1Click(Sender: TObject);</w:t>
      </w:r>
    </w:p>
    <w:p w14:paraId="54B330F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96A722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RadioButton1.Checked=true) and (Trim(Edit1.Text) &lt;&gt; '') and (Trim(Edit2.Text) &lt;&gt; '') then begin</w:t>
      </w:r>
    </w:p>
    <w:p w14:paraId="03A96C9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Open;</w:t>
      </w:r>
    </w:p>
    <w:p w14:paraId="15B819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Insert;</w:t>
      </w:r>
    </w:p>
    <w:p w14:paraId="52AF722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Class').AsString:= 'Первый Класс';</w:t>
      </w:r>
    </w:p>
    <w:p w14:paraId="2FBAC0B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Board_Number').AsString:=Edit1.Text;</w:t>
      </w:r>
    </w:p>
    <w:p w14:paraId="2A8127E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Sale_Date').AsString:=Edit2.Text;</w:t>
      </w:r>
    </w:p>
    <w:p w14:paraId="37E5359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Post;</w:t>
      </w:r>
    </w:p>
    <w:p w14:paraId="6F46C0A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085A4A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AF806E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82D082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29FC5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RadioButton2.Checked=true) and (Trim(Edit1.Text) &lt;&gt; '') and (Trim(Edit2.Text) &lt;&gt; '') then begin</w:t>
      </w:r>
    </w:p>
    <w:p w14:paraId="665A0C2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Open;</w:t>
      </w:r>
    </w:p>
    <w:p w14:paraId="27902DF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Insert;</w:t>
      </w:r>
    </w:p>
    <w:p w14:paraId="6140771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Class').AsString:= 'Второй Класс';</w:t>
      </w:r>
    </w:p>
    <w:p w14:paraId="0125415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Board_Number').AsString:=Edit1.Text;</w:t>
      </w:r>
    </w:p>
    <w:p w14:paraId="0D49535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FieldByName('Sale_Date').AsString:=Edit2.Text;</w:t>
      </w:r>
    </w:p>
    <w:p w14:paraId="51101B0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Post;</w:t>
      </w:r>
    </w:p>
    <w:p w14:paraId="71E9FE1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8C5F4B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D4A4F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6E8EE1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RadioButton1.Checked=false) and (RadioButton2.Checked=false ) and (Edit1.Text = '') and (Edit2.Text = '') then begin</w:t>
      </w:r>
    </w:p>
    <w:p w14:paraId="7102F4FE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Отсутсвует ввод данных!');</w:t>
      </w:r>
    </w:p>
    <w:p w14:paraId="197DB22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0628620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644800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lastRenderedPageBreak/>
        <w:t>if (RadioButton1.Checked=false) and (RadioButton2.Checked=false ) and (Trim(Edit1.Text) &lt;&gt; '') and (Trim(Edit2.Text) &lt;&gt; '') then begin</w:t>
      </w:r>
    </w:p>
    <w:p w14:paraId="1CF15BB3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Вы не указали класс бронирования билета!');</w:t>
      </w:r>
    </w:p>
    <w:p w14:paraId="7257A7D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27CF87D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F9B837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RadioButton1.Checked=true) and (Edit1.Text = '') and (Edit2.Text = '') then begin</w:t>
      </w:r>
    </w:p>
    <w:p w14:paraId="6C0E90AA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Отсутвует ввод информации о номере рейса и дате продажи!');</w:t>
      </w:r>
    </w:p>
    <w:p w14:paraId="05D0CB5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361471C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95E0E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if (RadioButton2.Checked=true) and (Edit1.Text = '') and (Edit2.Text = '') then begin</w:t>
      </w:r>
    </w:p>
    <w:p w14:paraId="386F6AF2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showmessage</w:t>
      </w:r>
      <w:r w:rsidRPr="003D3A00">
        <w:rPr>
          <w:rFonts w:ascii="Times New Roman" w:hAnsi="Times New Roman" w:cs="Times New Roman"/>
        </w:rPr>
        <w:t>('Отсутвует ввод информации о номере рейса и дате продажи!');</w:t>
      </w:r>
    </w:p>
    <w:p w14:paraId="25669F6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6CFD21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5F866F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592915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2DF2D6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06DE482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882B15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4.Button2Click(Sender: TObject);</w:t>
      </w:r>
    </w:p>
    <w:p w14:paraId="68D9769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79A897D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7.Show;</w:t>
      </w:r>
    </w:p>
    <w:p w14:paraId="53D4EF8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2AF6470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510368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4.FormCreate(Sender: TObject);</w:t>
      </w:r>
    </w:p>
    <w:p w14:paraId="1A08C87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5DFF348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DOTable1.Open;</w:t>
      </w:r>
    </w:p>
    <w:p w14:paraId="228EFAD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623984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399917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4.Image1Click(Sender: TObject);</w:t>
      </w:r>
    </w:p>
    <w:p w14:paraId="456ECD4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46C64C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4.Close;</w:t>
      </w:r>
    </w:p>
    <w:p w14:paraId="407D21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1B867A5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10FE5F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4.Label3MouseDown(Sender: TObject; Button: TMouseButton;</w:t>
      </w:r>
    </w:p>
    <w:p w14:paraId="29F5514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433CCF6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0EECEFB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32B4344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4645DBC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010E7C8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3CB0E5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rocedure TForm4.Panel1MouseDown(Sender: TObject; Button: TMouseButton;</w:t>
      </w:r>
    </w:p>
    <w:p w14:paraId="3FF229A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TShiftState; X, Y: Integer);</w:t>
      </w:r>
    </w:p>
    <w:p w14:paraId="4833B4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begin</w:t>
      </w:r>
    </w:p>
    <w:p w14:paraId="029DC54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ReleaseCapture;</w:t>
      </w:r>
    </w:p>
    <w:p w14:paraId="79A58B5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erform(WM_SysCommand,$F012,0);</w:t>
      </w:r>
    </w:p>
    <w:p w14:paraId="5EE0111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;</w:t>
      </w:r>
    </w:p>
    <w:p w14:paraId="54FD0AB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AA80B58" w14:textId="0A9089B0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end.</w:t>
      </w:r>
    </w:p>
    <w:sectPr w:rsidR="003D3A00" w:rsidRPr="003D3A00" w:rsidSect="00FC3233">
      <w:headerReference w:type="default" r:id="rId27"/>
      <w:footerReference w:type="default" r:id="rId28"/>
      <w:pgSz w:w="11906" w:h="16838"/>
      <w:pgMar w:top="709" w:right="709" w:bottom="15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47A9" w14:textId="77777777" w:rsidR="005E3163" w:rsidRDefault="005E3163" w:rsidP="0074384C">
      <w:r>
        <w:separator/>
      </w:r>
    </w:p>
  </w:endnote>
  <w:endnote w:type="continuationSeparator" w:id="0">
    <w:p w14:paraId="58A8D3A4" w14:textId="77777777" w:rsidR="005E3163" w:rsidRDefault="005E3163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907EE" w:rsidRDefault="00E907EE">
    <w:pPr>
      <w:pStyle w:val="a5"/>
    </w:pPr>
  </w:p>
  <w:p w14:paraId="022C9562" w14:textId="77777777" w:rsidR="00E907EE" w:rsidRDefault="00E907EE">
    <w:pPr>
      <w:pStyle w:val="a5"/>
    </w:pPr>
  </w:p>
  <w:p w14:paraId="41BC12FF" w14:textId="77777777" w:rsidR="00E907EE" w:rsidRDefault="00E907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907EE" w:rsidRPr="005A7D40" w:rsidRDefault="00E907EE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907EE" w:rsidRDefault="00E907EE">
    <w:pPr>
      <w:pStyle w:val="a5"/>
    </w:pPr>
  </w:p>
  <w:p w14:paraId="11BDDFD7" w14:textId="77777777" w:rsidR="00E907EE" w:rsidRDefault="00E907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5FCE" w14:textId="2324D6F7" w:rsidR="00E907EE" w:rsidRPr="00C551D2" w:rsidRDefault="00E907EE" w:rsidP="00F94F55">
    <w:pPr>
      <w:pStyle w:val="a5"/>
      <w:ind w:right="360"/>
      <w:rPr>
        <w:rFonts w:ascii="Times New Roman" w:hAnsi="Times New Roman" w:cs="Times New Roman"/>
      </w:rPr>
    </w:pP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36FCB" wp14:editId="375DC394">
              <wp:simplePos x="0" y="0"/>
              <wp:positionH relativeFrom="column">
                <wp:posOffset>5854700</wp:posOffset>
              </wp:positionH>
              <wp:positionV relativeFrom="paragraph">
                <wp:posOffset>-125095</wp:posOffset>
              </wp:positionV>
              <wp:extent cx="548640" cy="280670"/>
              <wp:effectExtent l="0" t="0" r="0" b="0"/>
              <wp:wrapNone/>
              <wp:docPr id="243" name="Надпись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40F06" w14:textId="77777777" w:rsidR="00E907EE" w:rsidRPr="00C551D2" w:rsidRDefault="00E907EE" w:rsidP="00F94F5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C551D2">
                            <w:rPr>
                              <w:rFonts w:ascii="Times New Roman" w:hAnsi="Times New Roman" w:cs="Times New Roman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36FCB" id="_x0000_t202" coordsize="21600,21600" o:spt="202" path="m,l,21600r21600,l21600,xe">
              <v:stroke joinstyle="miter"/>
              <v:path gradientshapeok="t" o:connecttype="rect"/>
            </v:shapetype>
            <v:shape id="Надпись 243" o:spid="_x0000_s1077" type="#_x0000_t202" style="position:absolute;margin-left:461pt;margin-top:-9.85pt;width:43.2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" filled="f" stroked="f">
              <v:textbox>
                <w:txbxContent>
                  <w:p w14:paraId="26C40F06" w14:textId="77777777" w:rsidR="00E907EE" w:rsidRPr="00C551D2" w:rsidRDefault="00E907EE" w:rsidP="00F94F55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551D2">
                      <w:rPr>
                        <w:rFonts w:ascii="Times New Roman" w:hAnsi="Times New Roman" w:cs="Times New Roman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A49476" wp14:editId="4CA43F27">
              <wp:simplePos x="0" y="0"/>
              <wp:positionH relativeFrom="column">
                <wp:posOffset>1938655</wp:posOffset>
              </wp:positionH>
              <wp:positionV relativeFrom="paragraph">
                <wp:posOffset>-140335</wp:posOffset>
              </wp:positionV>
              <wp:extent cx="635" cy="539115"/>
              <wp:effectExtent l="14605" t="21590" r="13335" b="20320"/>
              <wp:wrapNone/>
              <wp:docPr id="242" name="Полилиния: фигура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093B8" id="Полилиния: фигура 242" o:spid="_x0000_s1026" style="position:absolute;margin-left:152.65pt;margin-top:-11.05pt;width:.05pt;height:4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E06B46" wp14:editId="298D2E70">
              <wp:simplePos x="0" y="0"/>
              <wp:positionH relativeFrom="column">
                <wp:posOffset>1046480</wp:posOffset>
              </wp:positionH>
              <wp:positionV relativeFrom="paragraph">
                <wp:posOffset>-139700</wp:posOffset>
              </wp:positionV>
              <wp:extent cx="635" cy="539115"/>
              <wp:effectExtent l="17780" t="12700" r="19685" b="19685"/>
              <wp:wrapNone/>
              <wp:docPr id="241" name="Полилиния: фигура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0AB28" id="Полилиния: фигура 241" o:spid="_x0000_s1026" style="position:absolute;margin-left:82.4pt;margin-top:-11pt;width:.05pt;height:4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8058BD" wp14:editId="0D912110">
              <wp:simplePos x="0" y="0"/>
              <wp:positionH relativeFrom="column">
                <wp:posOffset>-381635</wp:posOffset>
              </wp:positionH>
              <wp:positionV relativeFrom="paragraph">
                <wp:posOffset>52705</wp:posOffset>
              </wp:positionV>
              <wp:extent cx="2303780" cy="0"/>
              <wp:effectExtent l="8890" t="14605" r="11430" b="13970"/>
              <wp:wrapNone/>
              <wp:docPr id="240" name="Прямая соединительная линия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37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896D9" id="Прямая соединительная линия 2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4.15pt" to="15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" strokeweight="1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D90B41" wp14:editId="250059BB">
              <wp:simplePos x="0" y="0"/>
              <wp:positionH relativeFrom="column">
                <wp:posOffset>1586865</wp:posOffset>
              </wp:positionH>
              <wp:positionV relativeFrom="paragraph">
                <wp:posOffset>-127000</wp:posOffset>
              </wp:positionV>
              <wp:extent cx="635" cy="546100"/>
              <wp:effectExtent l="15240" t="15875" r="12700" b="19050"/>
              <wp:wrapNone/>
              <wp:docPr id="239" name="Полилиния: фигура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610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5DE1B" id="Полилиния: фигура 239" o:spid="_x0000_s1026" style="position:absolute;margin-left:124.95pt;margin-top:-10pt;width:.05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" path="m,l1,853e" filled="f" strokeweight="2pt">
              <v:path arrowok="t" o:connecttype="custom" o:connectlocs="0,0;635,546100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915FC0" wp14:editId="41DE4C9E">
              <wp:simplePos x="0" y="0"/>
              <wp:positionH relativeFrom="column">
                <wp:posOffset>257810</wp:posOffset>
              </wp:positionH>
              <wp:positionV relativeFrom="paragraph">
                <wp:posOffset>-129540</wp:posOffset>
              </wp:positionV>
              <wp:extent cx="635" cy="539115"/>
              <wp:effectExtent l="19685" t="13335" r="17780" b="19050"/>
              <wp:wrapNone/>
              <wp:docPr id="238" name="Полилиния: фигура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4AEBA" id="Полилиния: фигура 238" o:spid="_x0000_s1026" style="position:absolute;margin-left:20.3pt;margin-top:-10.2pt;width:.05pt;height:4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135039" wp14:editId="0746C740">
              <wp:simplePos x="0" y="0"/>
              <wp:positionH relativeFrom="column">
                <wp:posOffset>-140970</wp:posOffset>
              </wp:positionH>
              <wp:positionV relativeFrom="paragraph">
                <wp:posOffset>-132080</wp:posOffset>
              </wp:positionV>
              <wp:extent cx="635" cy="554355"/>
              <wp:effectExtent l="20955" t="20320" r="16510" b="15875"/>
              <wp:wrapNone/>
              <wp:docPr id="237" name="Полилиния: фигура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01E7" id="Полилиния: фигура 237" o:spid="_x0000_s1026" style="position:absolute;margin-left:-11.1pt;margin-top:-10.4pt;width:.0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" path="m,l1,853e" filled="f" strokeweight="2pt">
              <v:path arrowok="t" o:connecttype="custom" o:connectlocs="0,0;635,55435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F974D9" wp14:editId="287B6D7D">
              <wp:simplePos x="0" y="0"/>
              <wp:positionH relativeFrom="column">
                <wp:posOffset>-403860</wp:posOffset>
              </wp:positionH>
              <wp:positionV relativeFrom="paragraph">
                <wp:posOffset>-125730</wp:posOffset>
              </wp:positionV>
              <wp:extent cx="6659880" cy="0"/>
              <wp:effectExtent l="15240" t="17145" r="20955" b="20955"/>
              <wp:wrapNone/>
              <wp:docPr id="236" name="Прямая соединительная линия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EA0A1" id="Прямая соединительная линия 2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9.9pt" to="492.6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047004" wp14:editId="7ED0D56F">
              <wp:simplePos x="0" y="0"/>
              <wp:positionH relativeFrom="column">
                <wp:posOffset>2360930</wp:posOffset>
              </wp:positionH>
              <wp:positionV relativeFrom="paragraph">
                <wp:posOffset>15875</wp:posOffset>
              </wp:positionV>
              <wp:extent cx="3291840" cy="285115"/>
              <wp:effectExtent l="0" t="0" r="0" b="3810"/>
              <wp:wrapNone/>
              <wp:docPr id="235" name="Надпись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1AAB" w14:textId="77777777" w:rsidR="00E907EE" w:rsidRPr="00C551D2" w:rsidRDefault="00E907EE" w:rsidP="00F94F5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C551D2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КП ПО.00.00.000 ПЗ</w:t>
                          </w:r>
                        </w:p>
                        <w:p w14:paraId="55E8E285" w14:textId="77777777" w:rsidR="00E907EE" w:rsidRPr="00C551D2" w:rsidRDefault="00E907EE" w:rsidP="00F94F55">
                          <w:pPr>
                            <w:pStyle w:val="a8"/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47004" id="Надпись 235" o:spid="_x0000_s1078" type="#_x0000_t202" style="position:absolute;margin-left:185.9pt;margin-top:1.25pt;width:259.2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" filled="f" stroked="f">
              <v:textbox>
                <w:txbxContent>
                  <w:p w14:paraId="4A811AAB" w14:textId="77777777" w:rsidR="00E907EE" w:rsidRPr="00C551D2" w:rsidRDefault="00E907EE" w:rsidP="00F94F55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C551D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КП ПО.00.00.000 ПЗ</w:t>
                    </w:r>
                  </w:p>
                  <w:p w14:paraId="55E8E285" w14:textId="77777777" w:rsidR="00E907EE" w:rsidRPr="00C551D2" w:rsidRDefault="00E907EE" w:rsidP="00F94F55">
                    <w:pPr>
                      <w:pStyle w:val="a8"/>
                      <w:ind w:firstLine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4A125C" wp14:editId="4B6D0509">
              <wp:simplePos x="0" y="0"/>
              <wp:positionH relativeFrom="column">
                <wp:posOffset>1081405</wp:posOffset>
              </wp:positionH>
              <wp:positionV relativeFrom="paragraph">
                <wp:posOffset>203835</wp:posOffset>
              </wp:positionV>
              <wp:extent cx="731520" cy="283845"/>
              <wp:effectExtent l="0" t="3810" r="0" b="0"/>
              <wp:wrapNone/>
              <wp:docPr id="234" name="Надпись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6DE55" w14:textId="77777777" w:rsidR="00E907EE" w:rsidRPr="00C551D2" w:rsidRDefault="00E907EE" w:rsidP="00F94F5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07746">
                            <w:t>Подп</w:t>
                          </w:r>
                          <w:r w:rsidRPr="00564587"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A125C" id="Надпись 234" o:spid="_x0000_s1079" type="#_x0000_t202" style="position:absolute;margin-left:85.15pt;margin-top:16.05pt;width:57.6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" filled="f" stroked="f">
              <v:textbox>
                <w:txbxContent>
                  <w:p w14:paraId="6246DE55" w14:textId="77777777" w:rsidR="00E907EE" w:rsidRPr="00C551D2" w:rsidRDefault="00E907EE" w:rsidP="00F94F55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E07746">
                      <w:t>Подп</w:t>
                    </w:r>
                    <w:r w:rsidRPr="00564587">
                      <w:rPr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AF2326" wp14:editId="7D1727DF">
              <wp:simplePos x="0" y="0"/>
              <wp:positionH relativeFrom="column">
                <wp:posOffset>281305</wp:posOffset>
              </wp:positionH>
              <wp:positionV relativeFrom="paragraph">
                <wp:posOffset>193675</wp:posOffset>
              </wp:positionV>
              <wp:extent cx="731520" cy="283845"/>
              <wp:effectExtent l="0" t="3175" r="0" b="0"/>
              <wp:wrapNone/>
              <wp:docPr id="233" name="Надпись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C50CC" w14:textId="77777777" w:rsidR="00E907EE" w:rsidRPr="00564587" w:rsidRDefault="00E907EE" w:rsidP="00F94F55">
                          <w:pPr>
                            <w:rPr>
                              <w:i/>
                            </w:rPr>
                          </w:pPr>
                          <w:r w:rsidRPr="00C551D2">
                            <w:rPr>
                              <w:rFonts w:ascii="Times New Roman" w:hAnsi="Times New Roman" w:cs="Times New Roman"/>
                            </w:rPr>
                            <w:t>№</w:t>
                          </w:r>
                          <w:r w:rsidRPr="00E07746">
                            <w:t xml:space="preserve"> докум</w:t>
                          </w:r>
                          <w:r w:rsidRPr="00564587"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2326" id="Надпись 233" o:spid="_x0000_s1080" type="#_x0000_t202" style="position:absolute;margin-left:22.15pt;margin-top:15.25pt;width:57.6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" filled="f" stroked="f">
              <v:textbox>
                <w:txbxContent>
                  <w:p w14:paraId="53CC50CC" w14:textId="77777777" w:rsidR="00E907EE" w:rsidRPr="00564587" w:rsidRDefault="00E907EE" w:rsidP="00F94F55">
                    <w:pPr>
                      <w:rPr>
                        <w:i/>
                      </w:rPr>
                    </w:pPr>
                    <w:r w:rsidRPr="00C551D2">
                      <w:rPr>
                        <w:rFonts w:ascii="Times New Roman" w:hAnsi="Times New Roman" w:cs="Times New Roman"/>
                      </w:rPr>
                      <w:t>№</w:t>
                    </w:r>
                    <w:r w:rsidRPr="00E07746">
                      <w:t xml:space="preserve"> докум</w:t>
                    </w:r>
                    <w:r w:rsidRPr="00564587">
                      <w:rPr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E42678" wp14:editId="7DE0C633">
              <wp:simplePos x="0" y="0"/>
              <wp:positionH relativeFrom="column">
                <wp:posOffset>-209550</wp:posOffset>
              </wp:positionH>
              <wp:positionV relativeFrom="paragraph">
                <wp:posOffset>194310</wp:posOffset>
              </wp:positionV>
              <wp:extent cx="548640" cy="283845"/>
              <wp:effectExtent l="0" t="3810" r="3810" b="0"/>
              <wp:wrapNone/>
              <wp:docPr id="232" name="Надпись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48DDB" w14:textId="77777777" w:rsidR="00E907EE" w:rsidRPr="00C551D2" w:rsidRDefault="00E907EE" w:rsidP="00F94F5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C551D2">
                            <w:rPr>
                              <w:rFonts w:ascii="Times New Roman" w:hAnsi="Times New Roman" w:cs="Times New Roman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42678" id="Надпись 232" o:spid="_x0000_s1081" type="#_x0000_t202" style="position:absolute;margin-left:-16.5pt;margin-top:15.3pt;width:43.2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" filled="f" stroked="f">
              <v:textbox>
                <w:txbxContent>
                  <w:p w14:paraId="60448DDB" w14:textId="77777777" w:rsidR="00E907EE" w:rsidRPr="00C551D2" w:rsidRDefault="00E907EE" w:rsidP="00F94F55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C551D2">
                      <w:rPr>
                        <w:rFonts w:ascii="Times New Roman" w:hAnsi="Times New Roman" w:cs="Times New Roman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A4B63E" wp14:editId="5CF6F91B">
              <wp:simplePos x="0" y="0"/>
              <wp:positionH relativeFrom="column">
                <wp:posOffset>-473075</wp:posOffset>
              </wp:positionH>
              <wp:positionV relativeFrom="paragraph">
                <wp:posOffset>201295</wp:posOffset>
              </wp:positionV>
              <wp:extent cx="457200" cy="283845"/>
              <wp:effectExtent l="3175" t="1270" r="0" b="635"/>
              <wp:wrapNone/>
              <wp:docPr id="231" name="Надпись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2EC0A" w14:textId="77777777" w:rsidR="00E907EE" w:rsidRPr="00C551D2" w:rsidRDefault="00E907EE" w:rsidP="00F94F5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551D2">
                            <w:rPr>
                              <w:rFonts w:ascii="Times New Roman" w:hAnsi="Times New Roman" w:cs="Times New Roman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4B63E" id="Надпись 231" o:spid="_x0000_s1082" type="#_x0000_t202" style="position:absolute;margin-left:-37.25pt;margin-top:15.85pt;width:36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" filled="f" stroked="f">
              <v:textbox>
                <w:txbxContent>
                  <w:p w14:paraId="4102EC0A" w14:textId="77777777" w:rsidR="00E907EE" w:rsidRPr="00C551D2" w:rsidRDefault="00E907EE" w:rsidP="00F94F55">
                    <w:pPr>
                      <w:rPr>
                        <w:rFonts w:ascii="Times New Roman" w:hAnsi="Times New Roman" w:cs="Times New Roman"/>
                      </w:rPr>
                    </w:pPr>
                    <w:r w:rsidRPr="00C551D2">
                      <w:rPr>
                        <w:rFonts w:ascii="Times New Roman" w:hAnsi="Times New Roman" w:cs="Times New Roman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F02AAF" wp14:editId="3EFAB7CC">
              <wp:simplePos x="0" y="0"/>
              <wp:positionH relativeFrom="column">
                <wp:posOffset>5908040</wp:posOffset>
              </wp:positionH>
              <wp:positionV relativeFrom="paragraph">
                <wp:posOffset>132715</wp:posOffset>
              </wp:positionV>
              <wp:extent cx="360045" cy="0"/>
              <wp:effectExtent l="21590" t="18415" r="18415" b="19685"/>
              <wp:wrapNone/>
              <wp:docPr id="230" name="Прямая соединительная линия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89775" id="Прямая соединительная линия 2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0.45pt" to="4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454" wp14:editId="720FC416">
              <wp:simplePos x="0" y="0"/>
              <wp:positionH relativeFrom="column">
                <wp:posOffset>-405130</wp:posOffset>
              </wp:positionH>
              <wp:positionV relativeFrom="paragraph">
                <wp:posOffset>201930</wp:posOffset>
              </wp:positionV>
              <wp:extent cx="2339975" cy="0"/>
              <wp:effectExtent l="13970" t="20955" r="17780" b="17145"/>
              <wp:wrapNone/>
              <wp:docPr id="229" name="Прямая соединительная линия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E9F4E" id="Прямая соединительная линия 2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5.9pt" to="15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EF9B72" wp14:editId="5F7A68F9">
              <wp:simplePos x="0" y="0"/>
              <wp:positionH relativeFrom="column">
                <wp:posOffset>5908040</wp:posOffset>
              </wp:positionH>
              <wp:positionV relativeFrom="paragraph">
                <wp:posOffset>-139700</wp:posOffset>
              </wp:positionV>
              <wp:extent cx="635" cy="539115"/>
              <wp:effectExtent l="21590" t="12700" r="15875" b="19685"/>
              <wp:wrapNone/>
              <wp:docPr id="228" name="Полилиния: фигура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B11C3" id="Полилиния: фигура 228" o:spid="_x0000_s1026" style="position:absolute;margin-left:465.2pt;margin-top:-11pt;width:.0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B2F58" wp14:editId="380C07F4">
              <wp:simplePos x="0" y="0"/>
              <wp:positionH relativeFrom="column">
                <wp:posOffset>1526540</wp:posOffset>
              </wp:positionH>
              <wp:positionV relativeFrom="paragraph">
                <wp:posOffset>204470</wp:posOffset>
              </wp:positionV>
              <wp:extent cx="731520" cy="283210"/>
              <wp:effectExtent l="2540" t="4445" r="0" b="0"/>
              <wp:wrapNone/>
              <wp:docPr id="227" name="Надпись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62189" w14:textId="77777777" w:rsidR="00E907EE" w:rsidRPr="00564587" w:rsidRDefault="00E907EE" w:rsidP="00F94F55">
                          <w:pPr>
                            <w:rPr>
                              <w:i/>
                            </w:rPr>
                          </w:pPr>
                          <w:r w:rsidRPr="00E07746"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2F58" id="Надпись 227" o:spid="_x0000_s1083" type="#_x0000_t202" style="position:absolute;margin-left:120.2pt;margin-top:16.1pt;width:57.6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" filled="f" stroked="f">
              <v:textbox>
                <w:txbxContent>
                  <w:p w14:paraId="28262189" w14:textId="77777777" w:rsidR="00E907EE" w:rsidRPr="00564587" w:rsidRDefault="00E907EE" w:rsidP="00F94F55">
                    <w:pPr>
                      <w:rPr>
                        <w:i/>
                      </w:rPr>
                    </w:pPr>
                    <w:r w:rsidRPr="00E07746"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0C7DF8EE" w14:textId="77777777" w:rsidR="00E907EE" w:rsidRPr="00F94F55" w:rsidRDefault="00E907EE" w:rsidP="00F9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DF05" w14:textId="77777777" w:rsidR="005E3163" w:rsidRDefault="005E3163" w:rsidP="0074384C">
      <w:r>
        <w:separator/>
      </w:r>
    </w:p>
  </w:footnote>
  <w:footnote w:type="continuationSeparator" w:id="0">
    <w:p w14:paraId="4DB1C28E" w14:textId="77777777" w:rsidR="005E3163" w:rsidRDefault="005E3163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907EE" w:rsidRDefault="00E907EE">
    <w:pPr>
      <w:pStyle w:val="a3"/>
    </w:pPr>
    <w:r>
      <w:rPr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F71086" wp14:editId="6B54EC11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6588760" cy="10337800"/>
              <wp:effectExtent l="0" t="0" r="21590" b="2540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37800"/>
                        <a:chOff x="1161" y="307"/>
                        <a:chExt cx="10376" cy="16280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907EE" w:rsidRPr="000D0F79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907EE" w:rsidRPr="000D0F79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907EE" w:rsidRPr="000D0F79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907EE" w:rsidRPr="000D0F79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907EE" w:rsidRPr="00AD61FC" w:rsidRDefault="00E907EE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907EE" w:rsidRPr="000D0F79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907EE" w:rsidRPr="00A77208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907EE" w:rsidRPr="00C551D2" w:rsidRDefault="00E907EE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907EE" w:rsidRPr="00F81DCB" w:rsidRDefault="00E907EE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907EE" w:rsidRPr="000D0F79" w:rsidRDefault="00E907EE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907EE" w:rsidRPr="00C551D2" w:rsidRDefault="00E907EE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907EE" w:rsidRPr="000D0F79" w:rsidRDefault="00E907EE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77777777" w:rsidR="00E907EE" w:rsidRPr="00C551D2" w:rsidRDefault="00E907EE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шпар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907EE" w:rsidRPr="000D0F79" w:rsidRDefault="00E907EE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907EE" w:rsidRDefault="00E907EE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907EE" w:rsidRPr="000D0F79" w:rsidRDefault="00E907EE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907EE" w:rsidRPr="00666243" w:rsidRDefault="00E907EE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907EE" w:rsidRPr="000D0F79" w:rsidRDefault="00E907EE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907EE" w:rsidRDefault="00E907EE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290ACEBA" w:rsidR="00E907EE" w:rsidRPr="00C551D2" w:rsidRDefault="00E907EE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Разработка программного модуля «Аэропорт»</w:t>
                            </w:r>
                          </w:p>
                          <w:p w14:paraId="4BB890E7" w14:textId="77777777" w:rsidR="00E907EE" w:rsidRPr="00C551D2" w:rsidRDefault="00E907EE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907EE" w:rsidRPr="00A63C6B" w:rsidRDefault="00E907EE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907EE" w:rsidRPr="00F81DCB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907EE" w:rsidRPr="000D0F79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77777777" w:rsidR="00E907EE" w:rsidRPr="00EB6CD5" w:rsidRDefault="00E907EE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E907EE" w:rsidRPr="00511B84" w:rsidRDefault="00E907EE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1DCB">
                              <w:rPr>
                                <w:sz w:val="28"/>
                                <w:szCs w:val="28"/>
                              </w:rPr>
                              <w:t>МГПК</w:t>
                            </w:r>
                            <w:r w:rsidRPr="00F81DC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81DCB">
                              <w:rPr>
                                <w:sz w:val="28"/>
                                <w:szCs w:val="28"/>
                              </w:rPr>
                              <w:t>гр.</w:t>
                            </w:r>
                            <w:r w:rsidRPr="00F81DC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907EE" w:rsidRPr="000D0F79" w:rsidRDefault="00E907EE" w:rsidP="00B04AB6">
                            <w:pPr>
                              <w:jc w:val="center"/>
                            </w:pPr>
                            <w:r w:rsidRPr="000D0F79"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0;margin-top:-10.7pt;width:518.8pt;height:814pt;z-index:251659264;mso-position-horizontal:center;mso-position-horizontal-relative:margin" coordorigin="1161,307" coordsize="10376,1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907EE" w:rsidRPr="000D0F79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907EE" w:rsidRPr="000D0F79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907EE" w:rsidRPr="000D0F79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907EE" w:rsidRPr="000D0F79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907EE" w:rsidRPr="00AD61FC" w:rsidRDefault="00E907EE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907EE" w:rsidRPr="000D0F79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907EE" w:rsidRPr="00A77208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907EE" w:rsidRPr="00C551D2" w:rsidRDefault="00E907EE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907EE" w:rsidRPr="00F81DCB" w:rsidRDefault="00E907EE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907EE" w:rsidRPr="000D0F79" w:rsidRDefault="00E907EE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907EE" w:rsidRPr="00C551D2" w:rsidRDefault="00E907EE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907EE" w:rsidRPr="000D0F79" w:rsidRDefault="00E907EE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77777777" w:rsidR="00E907EE" w:rsidRPr="00C551D2" w:rsidRDefault="00E907EE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Кашпарова</w:t>
                        </w:r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907EE" w:rsidRPr="000D0F79" w:rsidRDefault="00E907EE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907EE" w:rsidRDefault="00E907EE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907EE" w:rsidRPr="000D0F79" w:rsidRDefault="00E907EE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907EE" w:rsidRPr="00666243" w:rsidRDefault="00E907EE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907EE" w:rsidRPr="000D0F79" w:rsidRDefault="00E907EE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907EE" w:rsidRDefault="00E907EE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3A0D283" w14:textId="290ACEBA" w:rsidR="00E907EE" w:rsidRPr="00C551D2" w:rsidRDefault="00E907EE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>Разработка программного модуля «Аэропорт»</w:t>
                      </w:r>
                    </w:p>
                    <w:p w14:paraId="4BB890E7" w14:textId="77777777" w:rsidR="00E907EE" w:rsidRPr="00C551D2" w:rsidRDefault="00E907EE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907EE" w:rsidRPr="00A63C6B" w:rsidRDefault="00E907EE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907EE" w:rsidRPr="00F81DCB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907EE" w:rsidRPr="000D0F79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77777777" w:rsidR="00E907EE" w:rsidRPr="00EB6CD5" w:rsidRDefault="00E907EE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77777777" w:rsidR="00E907EE" w:rsidRPr="00511B84" w:rsidRDefault="00E907EE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1DCB">
                        <w:rPr>
                          <w:sz w:val="28"/>
                          <w:szCs w:val="28"/>
                        </w:rPr>
                        <w:t>МГПК</w:t>
                      </w:r>
                      <w:r w:rsidRPr="00F81DC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81DCB">
                        <w:rPr>
                          <w:sz w:val="28"/>
                          <w:szCs w:val="28"/>
                        </w:rPr>
                        <w:t>гр.</w:t>
                      </w:r>
                      <w:r w:rsidRPr="00F81DC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907EE" w:rsidRPr="000D0F79" w:rsidRDefault="00E907EE" w:rsidP="00B04AB6">
                      <w:pPr>
                        <w:jc w:val="center"/>
                      </w:pPr>
                      <w:r w:rsidRPr="000D0F79"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0B6328DD" w:rsidR="00E907EE" w:rsidRPr="000103D3" w:rsidRDefault="00E907EE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130796" wp14:editId="7BCF9AA0">
              <wp:simplePos x="0" y="0"/>
              <wp:positionH relativeFrom="column">
                <wp:posOffset>-407670</wp:posOffset>
              </wp:positionH>
              <wp:positionV relativeFrom="paragraph">
                <wp:posOffset>-417830</wp:posOffset>
              </wp:positionV>
              <wp:extent cx="6659880" cy="10285730"/>
              <wp:effectExtent l="20320" t="21590" r="15875" b="17780"/>
              <wp:wrapNone/>
              <wp:docPr id="244" name="Прямоугольник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57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B4914" id="Прямоугольник 244" o:spid="_x0000_s1026" style="position:absolute;margin-left:-32.1pt;margin-top:-32.9pt;width:524.4pt;height:80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" filled="f" strokeweight="2pt"/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907EE" w:rsidRDefault="00E907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1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4C"/>
    <w:rsid w:val="00000920"/>
    <w:rsid w:val="00016B7C"/>
    <w:rsid w:val="000529C7"/>
    <w:rsid w:val="000D1498"/>
    <w:rsid w:val="000D4BAC"/>
    <w:rsid w:val="00116736"/>
    <w:rsid w:val="00147512"/>
    <w:rsid w:val="0015138D"/>
    <w:rsid w:val="00170038"/>
    <w:rsid w:val="00201A49"/>
    <w:rsid w:val="00202FAB"/>
    <w:rsid w:val="00206223"/>
    <w:rsid w:val="00210427"/>
    <w:rsid w:val="00211A22"/>
    <w:rsid w:val="0023047B"/>
    <w:rsid w:val="002341BF"/>
    <w:rsid w:val="002564AA"/>
    <w:rsid w:val="00283306"/>
    <w:rsid w:val="002855EF"/>
    <w:rsid w:val="002864CF"/>
    <w:rsid w:val="002A786C"/>
    <w:rsid w:val="002B4904"/>
    <w:rsid w:val="002D2FE0"/>
    <w:rsid w:val="002D4697"/>
    <w:rsid w:val="00341B2A"/>
    <w:rsid w:val="00352904"/>
    <w:rsid w:val="0035404E"/>
    <w:rsid w:val="00355F07"/>
    <w:rsid w:val="00371016"/>
    <w:rsid w:val="00396B3E"/>
    <w:rsid w:val="003A239B"/>
    <w:rsid w:val="003C6870"/>
    <w:rsid w:val="003C7EA2"/>
    <w:rsid w:val="003D3A00"/>
    <w:rsid w:val="00460D19"/>
    <w:rsid w:val="0049649A"/>
    <w:rsid w:val="004A376F"/>
    <w:rsid w:val="004B738B"/>
    <w:rsid w:val="004D0B9E"/>
    <w:rsid w:val="004E15AD"/>
    <w:rsid w:val="004F676F"/>
    <w:rsid w:val="00506156"/>
    <w:rsid w:val="00514B76"/>
    <w:rsid w:val="0053085C"/>
    <w:rsid w:val="00532568"/>
    <w:rsid w:val="00553EF2"/>
    <w:rsid w:val="005839D6"/>
    <w:rsid w:val="00592C79"/>
    <w:rsid w:val="005A2DA9"/>
    <w:rsid w:val="005D02E5"/>
    <w:rsid w:val="005E3163"/>
    <w:rsid w:val="006139C8"/>
    <w:rsid w:val="0066173A"/>
    <w:rsid w:val="0069690E"/>
    <w:rsid w:val="006B3FB7"/>
    <w:rsid w:val="006B4FA8"/>
    <w:rsid w:val="006D6178"/>
    <w:rsid w:val="00705CC5"/>
    <w:rsid w:val="00717B61"/>
    <w:rsid w:val="00734776"/>
    <w:rsid w:val="0074384C"/>
    <w:rsid w:val="007441F6"/>
    <w:rsid w:val="00761D5B"/>
    <w:rsid w:val="007A052B"/>
    <w:rsid w:val="007B4E07"/>
    <w:rsid w:val="007C5FC7"/>
    <w:rsid w:val="007D6F97"/>
    <w:rsid w:val="007D7BE1"/>
    <w:rsid w:val="0082041B"/>
    <w:rsid w:val="00851257"/>
    <w:rsid w:val="0085551B"/>
    <w:rsid w:val="008B10BA"/>
    <w:rsid w:val="008E1F5F"/>
    <w:rsid w:val="008E34FD"/>
    <w:rsid w:val="009655D6"/>
    <w:rsid w:val="00985BC0"/>
    <w:rsid w:val="00990EF0"/>
    <w:rsid w:val="009C2F42"/>
    <w:rsid w:val="00A153EC"/>
    <w:rsid w:val="00A15AB8"/>
    <w:rsid w:val="00A77FBD"/>
    <w:rsid w:val="00AE7295"/>
    <w:rsid w:val="00B04AB6"/>
    <w:rsid w:val="00B142E4"/>
    <w:rsid w:val="00B46366"/>
    <w:rsid w:val="00B866D0"/>
    <w:rsid w:val="00B87EA4"/>
    <w:rsid w:val="00B934D6"/>
    <w:rsid w:val="00BB766E"/>
    <w:rsid w:val="00C146D6"/>
    <w:rsid w:val="00C3668E"/>
    <w:rsid w:val="00C42CF4"/>
    <w:rsid w:val="00C551D2"/>
    <w:rsid w:val="00C71D97"/>
    <w:rsid w:val="00C84775"/>
    <w:rsid w:val="00C8678D"/>
    <w:rsid w:val="00CA50EF"/>
    <w:rsid w:val="00CB22F0"/>
    <w:rsid w:val="00CD1DE5"/>
    <w:rsid w:val="00D238A7"/>
    <w:rsid w:val="00D50B66"/>
    <w:rsid w:val="00DB54A4"/>
    <w:rsid w:val="00DB5BF8"/>
    <w:rsid w:val="00DC5590"/>
    <w:rsid w:val="00DD0A4A"/>
    <w:rsid w:val="00E163A6"/>
    <w:rsid w:val="00E169E7"/>
    <w:rsid w:val="00E22A21"/>
    <w:rsid w:val="00E56F94"/>
    <w:rsid w:val="00E67403"/>
    <w:rsid w:val="00E77A61"/>
    <w:rsid w:val="00E907EE"/>
    <w:rsid w:val="00E976F1"/>
    <w:rsid w:val="00ED6A2C"/>
    <w:rsid w:val="00F32CB4"/>
    <w:rsid w:val="00F56C9A"/>
    <w:rsid w:val="00F736FB"/>
    <w:rsid w:val="00F8174D"/>
    <w:rsid w:val="00F94F55"/>
    <w:rsid w:val="00FB02B6"/>
    <w:rsid w:val="00FC3233"/>
    <w:rsid w:val="00FD3D5F"/>
    <w:rsid w:val="00FF1E54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032D"/>
  <w15:chartTrackingRefBased/>
  <w15:docId w15:val="{EB3D6B95-803E-4B78-A30B-9F1540A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384C"/>
  </w:style>
  <w:style w:type="paragraph" w:styleId="a5">
    <w:name w:val="footer"/>
    <w:basedOn w:val="a"/>
    <w:link w:val="a6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uiPriority w:val="1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FFD7-C39E-448F-87E0-28C7A7BF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7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70</cp:revision>
  <dcterms:created xsi:type="dcterms:W3CDTF">2021-03-11T16:44:00Z</dcterms:created>
  <dcterms:modified xsi:type="dcterms:W3CDTF">2021-03-31T14:33:00Z</dcterms:modified>
</cp:coreProperties>
</file>